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30C90" w14:textId="3E0B3729" w:rsidR="001236D1" w:rsidRDefault="005D7CF6" w:rsidP="001236D1"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0" allowOverlap="1" wp14:anchorId="6E634529" wp14:editId="53FE6A2C">
                <wp:simplePos x="0" y="0"/>
                <wp:positionH relativeFrom="column">
                  <wp:posOffset>579437</wp:posOffset>
                </wp:positionH>
                <wp:positionV relativeFrom="page">
                  <wp:posOffset>-1014412</wp:posOffset>
                </wp:positionV>
                <wp:extent cx="1334770" cy="3482975"/>
                <wp:effectExtent l="0" t="7303" r="29528" b="0"/>
                <wp:wrapNone/>
                <wp:docPr id="1712336822" name="Grou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6200000" flipV="1">
                          <a:off x="0" y="0"/>
                          <a:ext cx="1334770" cy="3482975"/>
                          <a:chOff x="5531" y="1258"/>
                          <a:chExt cx="5291" cy="13813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70402461" name="AutoShape 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565780698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5531" y="7659"/>
                            <a:ext cx="5291" cy="7412"/>
                            <a:chOff x="5531" y="7659"/>
                            <a:chExt cx="5291" cy="7412"/>
                          </a:xfrm>
                          <a:grpFill/>
                        </wpg:grpSpPr>
                        <wps:wsp>
                          <wps:cNvPr id="974991682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5291 w 6418"/>
                                <a:gd name="T1" fmla="*/ 1038 h 6670"/>
                                <a:gd name="T2" fmla="*/ 5291 w 6418"/>
                                <a:gd name="T3" fmla="*/ 5845 h 6670"/>
                                <a:gd name="T4" fmla="*/ 1491 w 6418"/>
                                <a:gd name="T5" fmla="*/ 5844 h 6670"/>
                                <a:gd name="T6" fmla="*/ 1160 w 6418"/>
                                <a:gd name="T7" fmla="*/ 1741 h 6670"/>
                                <a:gd name="T8" fmla="*/ 5291 w 6418"/>
                                <a:gd name="T9" fmla="*/ 1038 h 66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782088" name="Oval 5"/>
                          <wps:cNvSpPr>
                            <a:spLocks noChangeAspect="1"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grpFill/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746935" name="Oval 6"/>
                          <wps:cNvSpPr>
                            <a:spLocks noChangeAspect="1" noChangeArrowheads="1"/>
                          </wps:cNvSpPr>
                          <wps:spPr bwMode="auto">
                            <a:xfrm rot="5327714" flipV="1">
                              <a:off x="5720" y="9075"/>
                              <a:ext cx="6054" cy="3221"/>
                            </a:xfrm>
                            <a:prstGeom prst="ellipse">
                              <a:avLst/>
                            </a:prstGeom>
                            <a:grpFill/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9999C" w14:textId="4B748279" w:rsidR="001236D1" w:rsidRPr="005D7CF6" w:rsidRDefault="005D7CF6" w:rsidP="005D7CF6">
                                <w:pPr>
                                  <w:pStyle w:val="En-tte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5D7CF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NFORT</w:t>
                                </w:r>
                              </w:p>
                              <w:p w14:paraId="3316D788" w14:textId="75095A50" w:rsidR="001236D1" w:rsidRPr="005D7CF6" w:rsidRDefault="005D7CF6" w:rsidP="001236D1">
                                <w:pPr>
                                  <w:pStyle w:val="En-tte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D7CF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TECHNOLOGIQUE </w:t>
                                </w:r>
                              </w:p>
                              <w:p w14:paraId="0E57386D" w14:textId="77777777" w:rsidR="001236D1" w:rsidRPr="005D7CF6" w:rsidRDefault="001236D1" w:rsidP="001236D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34529" id="Groupe 3" o:spid="_x0000_s1026" style="position:absolute;margin-left:45.6pt;margin-top:-79.85pt;width:105.1pt;height:274.25pt;rotation:90;flip:y;z-index:251968512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" o:allowincell="f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" strokecolor="#e36c0a [2409]" strokeweight=".5pt">
                  <v:stroke joinstyle="miter"/>
                  <o:lock v:ext="edit" aspectratio="t"/>
                </v:shape>
                <v:group id="Group 3" o:spid="_x0000_s1028" style="position:absolute;left:5531;top:7659;width:5291;height:7412" coordorigin="5531,7659" coordsize="5291,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">
                  <o:lock v:ext="edit" aspectratio="t"/>
                  <v:shape id="Freeform 4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" path="m6418,1185r,5485l1809,6669c974,5889,,3958,1407,1987,2830,,5591,411,6418,1185xe" filled="f" strokecolor="#e36c0a [2409]" strokeweight=".5pt">
                    <v:stroke joinstyle="miter"/>
                    <v:path arrowok="t" o:connecttype="custom" o:connectlocs="4362,910;4362,5122;1229,5121;956,1526;4362,910" o:connectangles="0,0,0,0,0"/>
                    <o:lock v:ext="edit" aspectratio="t"/>
                  </v:shape>
  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" filled="f" strokecolor="#e36c0a [2409]" strokeweight=".5pt">
                    <v:stroke joinstyle="miter"/>
                    <o:lock v:ext="edit" aspectratio="t"/>
                  </v:oval>
                  <v:oval id="Oval 6" o:spid="_x0000_s1031" style="position:absolute;left:5720;top:9075;width:605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" filled="f" strokecolor="#e36c0a [2409]" strokeweight=".5pt">
                    <v:stroke joinstyle="miter"/>
                    <o:lock v:ext="edit" aspectratio="t"/>
                    <v:textbox inset="0,0,0,0">
                      <w:txbxContent>
                        <w:p w14:paraId="4AC9999C" w14:textId="4B748279" w:rsidR="001236D1" w:rsidRPr="005D7CF6" w:rsidRDefault="005D7CF6" w:rsidP="005D7CF6">
                          <w:pPr>
                            <w:pStyle w:val="En-tte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5D7CF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NFORT</w:t>
                          </w:r>
                        </w:p>
                        <w:p w14:paraId="3316D788" w14:textId="75095A50" w:rsidR="001236D1" w:rsidRPr="005D7CF6" w:rsidRDefault="005D7CF6" w:rsidP="001236D1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D7CF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TECHNOLOGIQUE </w:t>
                          </w:r>
                        </w:p>
                        <w:p w14:paraId="0E57386D" w14:textId="77777777" w:rsidR="001236D1" w:rsidRPr="005D7CF6" w:rsidRDefault="001236D1" w:rsidP="001236D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</v:group>
                <w10:wrap anchory="page"/>
              </v:group>
            </w:pict>
          </mc:Fallback>
        </mc:AlternateContent>
      </w:r>
      <w:r w:rsidR="001236D1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1612AEE" wp14:editId="722B5869">
                <wp:simplePos x="0" y="0"/>
                <wp:positionH relativeFrom="column">
                  <wp:posOffset>979452</wp:posOffset>
                </wp:positionH>
                <wp:positionV relativeFrom="paragraph">
                  <wp:posOffset>21803</wp:posOffset>
                </wp:positionV>
                <wp:extent cx="3743325" cy="904875"/>
                <wp:effectExtent l="0" t="0" r="0" b="0"/>
                <wp:wrapNone/>
                <wp:docPr id="10267954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3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26DB" w14:textId="77777777" w:rsidR="001236D1" w:rsidRPr="001236D1" w:rsidRDefault="001236D1" w:rsidP="0012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236D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BAC PROFESSIONNEL</w:t>
                            </w:r>
                          </w:p>
                          <w:p w14:paraId="428B7221" w14:textId="77777777" w:rsidR="001236D1" w:rsidRPr="001236D1" w:rsidRDefault="001236D1" w:rsidP="0012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1236D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ARROSSIER PEINTRE AUTO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12A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77.1pt;margin-top:1.7pt;width:294.75pt;height:71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" filled="f" stroked="f" strokeweight=".5pt">
                <v:textbox>
                  <w:txbxContent>
                    <w:p w14:paraId="359C26DB" w14:textId="77777777" w:rsidR="001236D1" w:rsidRPr="001236D1" w:rsidRDefault="001236D1" w:rsidP="001236D1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236D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BAC PROFESSIONNEL</w:t>
                      </w:r>
                    </w:p>
                    <w:p w14:paraId="428B7221" w14:textId="77777777" w:rsidR="001236D1" w:rsidRPr="001236D1" w:rsidRDefault="001236D1" w:rsidP="001236D1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1236D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CARROSSIER PEINTRE AUTOMOBILE</w:t>
                      </w:r>
                    </w:p>
                  </w:txbxContent>
                </v:textbox>
              </v:shape>
            </w:pict>
          </mc:Fallback>
        </mc:AlternateContent>
      </w:r>
      <w:r w:rsidR="001236D1">
        <w:rPr>
          <w:noProof/>
        </w:rPr>
        <w:drawing>
          <wp:anchor distT="0" distB="0" distL="114300" distR="114300" simplePos="0" relativeHeight="251971584" behindDoc="0" locked="0" layoutInCell="1" allowOverlap="1" wp14:anchorId="1AC0B819" wp14:editId="1A341661">
            <wp:simplePos x="0" y="0"/>
            <wp:positionH relativeFrom="margin">
              <wp:posOffset>5755327</wp:posOffset>
            </wp:positionH>
            <wp:positionV relativeFrom="paragraph">
              <wp:posOffset>-345947</wp:posOffset>
            </wp:positionV>
            <wp:extent cx="1119505" cy="1181100"/>
            <wp:effectExtent l="0" t="0" r="4445" b="0"/>
            <wp:wrapNone/>
            <wp:docPr id="18087881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6D1">
        <w:t>1</w:t>
      </w:r>
    </w:p>
    <w:p w14:paraId="30E5E6ED" w14:textId="6651D02C" w:rsidR="001236D1" w:rsidRDefault="001236D1" w:rsidP="001236D1"/>
    <w:p w14:paraId="7ED8DA2D" w14:textId="77777777" w:rsidR="001236D1" w:rsidRDefault="001236D1" w:rsidP="001236D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5C94A0D" w14:textId="7C5B55FE" w:rsidR="001236D1" w:rsidRPr="001236D1" w:rsidRDefault="001236D1" w:rsidP="001236D1">
      <w:pPr>
        <w:spacing w:after="0"/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 w:rsidRPr="001236D1">
        <w:rPr>
          <w:rFonts w:ascii="Comic Sans MS" w:hAnsi="Comic Sans MS"/>
          <w:b/>
          <w:bCs/>
          <w:sz w:val="40"/>
          <w:szCs w:val="40"/>
          <w:u w:val="single"/>
        </w:rPr>
        <w:t>LES ABRASIFS</w:t>
      </w:r>
    </w:p>
    <w:p w14:paraId="03C22FAE" w14:textId="77777777" w:rsidR="001236D1" w:rsidRDefault="001236D1" w:rsidP="00873FA4">
      <w:pPr>
        <w:spacing w:after="0"/>
        <w:rPr>
          <w:rFonts w:ascii="Comic Sans MS" w:hAnsi="Comic Sans MS"/>
          <w:b/>
          <w:bCs/>
          <w:color w:val="0000FF"/>
          <w:sz w:val="24"/>
          <w:szCs w:val="24"/>
          <w:u w:val="single"/>
        </w:rPr>
      </w:pPr>
    </w:p>
    <w:p w14:paraId="70F0F3DC" w14:textId="2B51FF77" w:rsidR="00556EC4" w:rsidRPr="00873FA4" w:rsidRDefault="00556EC4" w:rsidP="00873FA4">
      <w:pPr>
        <w:spacing w:after="0"/>
        <w:rPr>
          <w:rFonts w:ascii="Comic Sans MS" w:hAnsi="Comic Sans MS"/>
          <w:b/>
          <w:bCs/>
          <w:color w:val="0000FF"/>
          <w:sz w:val="24"/>
          <w:szCs w:val="24"/>
          <w:u w:val="single"/>
        </w:rPr>
      </w:pPr>
      <w:r w:rsidRPr="00873FA4">
        <w:rPr>
          <w:rFonts w:ascii="Comic Sans MS" w:hAnsi="Comic Sans MS"/>
          <w:b/>
          <w:bCs/>
          <w:color w:val="0000FF"/>
          <w:sz w:val="24"/>
          <w:szCs w:val="24"/>
          <w:u w:val="single"/>
        </w:rPr>
        <w:t>1- DEFINITION :</w:t>
      </w:r>
    </w:p>
    <w:p w14:paraId="66C83216" w14:textId="77777777" w:rsidR="00556EC4" w:rsidRPr="00EE1222" w:rsidRDefault="00556EC4" w:rsidP="00556EC4">
      <w:pPr>
        <w:spacing w:after="0"/>
        <w:ind w:left="426"/>
        <w:rPr>
          <w:b/>
          <w:bCs/>
          <w:sz w:val="16"/>
          <w:szCs w:val="16"/>
        </w:rPr>
      </w:pPr>
    </w:p>
    <w:p w14:paraId="2936626A" w14:textId="77777777" w:rsidR="00556EC4" w:rsidRPr="00277A39" w:rsidRDefault="00556EC4" w:rsidP="00873FA4">
      <w:pPr>
        <w:spacing w:after="0"/>
        <w:ind w:firstLine="708"/>
        <w:jc w:val="both"/>
        <w:rPr>
          <w:rFonts w:ascii="Comic Sans MS" w:hAnsi="Comic Sans MS"/>
          <w:bCs/>
          <w:color w:val="FF0000"/>
          <w:sz w:val="28"/>
          <w:szCs w:val="28"/>
        </w:rPr>
      </w:pPr>
      <w:r w:rsidRPr="0025301E">
        <w:rPr>
          <w:rFonts w:ascii="Comic Sans MS" w:hAnsi="Comic Sans MS"/>
          <w:bCs/>
          <w:color w:val="FF0000"/>
        </w:rPr>
        <w:t>Les abrasifs permettent d’exécuter tous les types de ponçage sur un subjectile et sur les différentes surfaces</w:t>
      </w:r>
      <w:r w:rsidRPr="00277A39">
        <w:rPr>
          <w:rFonts w:ascii="Comic Sans MS" w:hAnsi="Comic Sans MS"/>
          <w:bCs/>
          <w:color w:val="FF0000"/>
          <w:sz w:val="28"/>
          <w:szCs w:val="28"/>
        </w:rPr>
        <w:t>.</w:t>
      </w:r>
    </w:p>
    <w:p w14:paraId="266A4FFB" w14:textId="77777777" w:rsidR="0023257F" w:rsidRPr="00EF29FE" w:rsidRDefault="0023257F" w:rsidP="00556EC4">
      <w:pPr>
        <w:spacing w:after="0"/>
        <w:rPr>
          <w:rFonts w:ascii="Comic Sans MS" w:hAnsi="Comic Sans MS"/>
          <w:color w:val="FF0000"/>
        </w:rPr>
      </w:pPr>
    </w:p>
    <w:p w14:paraId="578B10FF" w14:textId="77777777" w:rsidR="00556EC4" w:rsidRPr="00873FA4" w:rsidRDefault="00556EC4" w:rsidP="00556EC4">
      <w:pPr>
        <w:spacing w:after="0"/>
        <w:rPr>
          <w:rFonts w:ascii="Comic Sans MS" w:hAnsi="Comic Sans MS"/>
          <w:b/>
          <w:bCs/>
          <w:color w:val="0000FF"/>
          <w:sz w:val="24"/>
          <w:szCs w:val="24"/>
          <w:u w:val="single"/>
        </w:rPr>
      </w:pPr>
      <w:r w:rsidRPr="00873FA4">
        <w:rPr>
          <w:rFonts w:ascii="Comic Sans MS" w:hAnsi="Comic Sans MS"/>
          <w:b/>
          <w:bCs/>
          <w:color w:val="0000FF"/>
          <w:sz w:val="24"/>
          <w:szCs w:val="24"/>
          <w:u w:val="single"/>
        </w:rPr>
        <w:t xml:space="preserve">2- CONDITIONS A SATISFAIRE : </w:t>
      </w:r>
    </w:p>
    <w:p w14:paraId="0D17E50D" w14:textId="77777777" w:rsidR="0023257F" w:rsidRDefault="00873FA4" w:rsidP="00873FA4">
      <w:pPr>
        <w:spacing w:after="0"/>
        <w:rPr>
          <w:rFonts w:ascii="Comic Sans MS" w:hAnsi="Comic Sans MS"/>
          <w:b/>
          <w:noProof/>
          <w:color w:val="0000FF"/>
          <w:sz w:val="24"/>
          <w:szCs w:val="24"/>
        </w:rPr>
      </w:pPr>
      <w:r>
        <w:rPr>
          <w:rFonts w:ascii="Comic Sans MS" w:hAnsi="Comic Sans MS"/>
          <w:b/>
          <w:noProof/>
          <w:color w:val="0000FF"/>
          <w:sz w:val="24"/>
          <w:szCs w:val="24"/>
        </w:rPr>
        <w:t xml:space="preserve">       </w:t>
      </w:r>
    </w:p>
    <w:p w14:paraId="68BAD21A" w14:textId="77777777" w:rsidR="00556EC4" w:rsidRPr="00873FA4" w:rsidRDefault="0023257F" w:rsidP="0023257F">
      <w:pPr>
        <w:spacing w:after="0"/>
        <w:ind w:firstLine="708"/>
        <w:rPr>
          <w:rFonts w:ascii="Comic Sans MS" w:hAnsi="Comic Sans MS"/>
          <w:b/>
          <w:noProof/>
          <w:color w:val="0000FF"/>
          <w:sz w:val="24"/>
          <w:szCs w:val="24"/>
        </w:rPr>
      </w:pPr>
      <w:r>
        <w:rPr>
          <w:rFonts w:ascii="Comic Sans MS" w:hAnsi="Comic Sans MS"/>
          <w:i/>
          <w:noProof/>
          <w:color w:val="0000FF"/>
          <w:sz w:val="24"/>
          <w:szCs w:val="24"/>
        </w:rPr>
        <w:drawing>
          <wp:anchor distT="0" distB="0" distL="114300" distR="114300" simplePos="0" relativeHeight="251883520" behindDoc="1" locked="0" layoutInCell="1" allowOverlap="1" wp14:anchorId="4ACE58FA" wp14:editId="69385937">
            <wp:simplePos x="0" y="0"/>
            <wp:positionH relativeFrom="column">
              <wp:posOffset>5188585</wp:posOffset>
            </wp:positionH>
            <wp:positionV relativeFrom="paragraph">
              <wp:posOffset>87630</wp:posOffset>
            </wp:positionV>
            <wp:extent cx="1339850" cy="1257300"/>
            <wp:effectExtent l="19050" t="0" r="0" b="0"/>
            <wp:wrapTight wrapText="left">
              <wp:wrapPolygon edited="0">
                <wp:start x="-307" y="0"/>
                <wp:lineTo x="-307" y="21273"/>
                <wp:lineTo x="21498" y="21273"/>
                <wp:lineTo x="21498" y="0"/>
                <wp:lineTo x="-307" y="0"/>
              </wp:wrapPolygon>
            </wp:wrapTight>
            <wp:docPr id="10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EC4" w:rsidRPr="00EF29FE">
        <w:rPr>
          <w:rFonts w:ascii="Comic Sans MS" w:hAnsi="Comic Sans MS"/>
          <w:i/>
          <w:noProof/>
          <w:color w:val="0000FF"/>
          <w:sz w:val="24"/>
          <w:szCs w:val="24"/>
        </w:rPr>
        <w:t>2.1 LES DIFFERENTES FAMILLES D’ABRASIF</w:t>
      </w:r>
      <w:r w:rsidR="00BB5BD1">
        <w:rPr>
          <w:rFonts w:ascii="Comic Sans MS" w:hAnsi="Comic Sans MS"/>
          <w:i/>
          <w:noProof/>
          <w:color w:val="0000FF"/>
          <w:sz w:val="24"/>
          <w:szCs w:val="24"/>
        </w:rPr>
        <w:t>S</w:t>
      </w:r>
      <w:r w:rsidR="00556EC4" w:rsidRPr="00873FA4">
        <w:rPr>
          <w:rFonts w:ascii="Comic Sans MS" w:hAnsi="Comic Sans MS"/>
          <w:b/>
          <w:noProof/>
          <w:color w:val="0000FF"/>
          <w:sz w:val="24"/>
          <w:szCs w:val="24"/>
        </w:rPr>
        <w:t> :</w:t>
      </w:r>
    </w:p>
    <w:p w14:paraId="621B19FE" w14:textId="2EE26A88" w:rsidR="00556EC4" w:rsidRDefault="005E5F3F" w:rsidP="00873FA4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C3907D" wp14:editId="4E8DBEED">
                <wp:simplePos x="0" y="0"/>
                <wp:positionH relativeFrom="column">
                  <wp:posOffset>3263900</wp:posOffset>
                </wp:positionH>
                <wp:positionV relativeFrom="paragraph">
                  <wp:posOffset>200025</wp:posOffset>
                </wp:positionV>
                <wp:extent cx="1663700" cy="914400"/>
                <wp:effectExtent l="6350" t="6985" r="6350" b="12065"/>
                <wp:wrapNone/>
                <wp:docPr id="1249940328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C1C5BE" w14:textId="77777777" w:rsidR="00335AFE" w:rsidRPr="00873FA4" w:rsidRDefault="00335AFE" w:rsidP="00873FA4">
                            <w:pPr>
                              <w:jc w:val="center"/>
                            </w:pPr>
                            <w:r w:rsidRPr="00EF29FE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LES INCORPORES</w:t>
                            </w:r>
                            <w:r w:rsidRPr="00873FA4">
                              <w:t xml:space="preserve"> </w:t>
                            </w:r>
                            <w:r w:rsidRPr="00873FA4">
                              <w:rPr>
                                <w:rFonts w:ascii="Comic Sans MS" w:hAnsi="Comic Sans MS"/>
                              </w:rPr>
                              <w:t>Scotch-</w:t>
                            </w:r>
                            <w:proofErr w:type="spellStart"/>
                            <w:r w:rsidRPr="00873FA4">
                              <w:rPr>
                                <w:rFonts w:ascii="Comic Sans MS" w:hAnsi="Comic Sans MS"/>
                              </w:rPr>
                              <w:t>brite</w:t>
                            </w:r>
                            <w:proofErr w:type="spellEnd"/>
                            <w:r w:rsidRPr="00873FA4">
                              <w:rPr>
                                <w:rFonts w:ascii="Comic Sans MS" w:hAnsi="Comic Sans MS"/>
                              </w:rPr>
                              <w:t>, coupes roule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3907D" id="AutoShape 299" o:spid="_x0000_s1033" style="position:absolute;margin-left:257pt;margin-top:15.75pt;width:131pt;height:1in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">
                <v:textbox>
                  <w:txbxContent>
                    <w:p w14:paraId="10C1C5BE" w14:textId="77777777" w:rsidR="00335AFE" w:rsidRPr="00873FA4" w:rsidRDefault="00335AFE" w:rsidP="00873FA4">
                      <w:pPr>
                        <w:jc w:val="center"/>
                      </w:pPr>
                      <w:r w:rsidRPr="00EF29FE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LES INCORPORES</w:t>
                      </w:r>
                      <w:r w:rsidRPr="00873FA4">
                        <w:t xml:space="preserve"> </w:t>
                      </w:r>
                      <w:r w:rsidRPr="00873FA4">
                        <w:rPr>
                          <w:rFonts w:ascii="Comic Sans MS" w:hAnsi="Comic Sans MS"/>
                        </w:rPr>
                        <w:t>Scotch-</w:t>
                      </w:r>
                      <w:proofErr w:type="spellStart"/>
                      <w:r w:rsidRPr="00873FA4">
                        <w:rPr>
                          <w:rFonts w:ascii="Comic Sans MS" w:hAnsi="Comic Sans MS"/>
                        </w:rPr>
                        <w:t>brite</w:t>
                      </w:r>
                      <w:proofErr w:type="spellEnd"/>
                      <w:r w:rsidRPr="00873FA4">
                        <w:rPr>
                          <w:rFonts w:ascii="Comic Sans MS" w:hAnsi="Comic Sans MS"/>
                        </w:rPr>
                        <w:t>, coupes rouleaux.</w:t>
                      </w:r>
                    </w:p>
                  </w:txbxContent>
                </v:textbox>
              </v:roundrect>
            </w:pict>
          </mc:Fallback>
        </mc:AlternateContent>
      </w:r>
      <w:r w:rsidR="005E7D57">
        <w:rPr>
          <w:b/>
          <w:bCs/>
          <w:noProof/>
        </w:rPr>
        <w:drawing>
          <wp:anchor distT="0" distB="0" distL="114300" distR="114300" simplePos="0" relativeHeight="251884544" behindDoc="1" locked="0" layoutInCell="1" allowOverlap="1" wp14:anchorId="368AC867" wp14:editId="0536EBB7">
            <wp:simplePos x="0" y="0"/>
            <wp:positionH relativeFrom="column">
              <wp:posOffset>1758950</wp:posOffset>
            </wp:positionH>
            <wp:positionV relativeFrom="paragraph">
              <wp:posOffset>174625</wp:posOffset>
            </wp:positionV>
            <wp:extent cx="1339850" cy="1066800"/>
            <wp:effectExtent l="19050" t="0" r="0" b="0"/>
            <wp:wrapTight wrapText="left">
              <wp:wrapPolygon edited="0">
                <wp:start x="-307" y="0"/>
                <wp:lineTo x="-307" y="21214"/>
                <wp:lineTo x="21498" y="21214"/>
                <wp:lineTo x="21498" y="0"/>
                <wp:lineTo x="-307" y="0"/>
              </wp:wrapPolygon>
            </wp:wrapTight>
            <wp:docPr id="8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66800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C10A5A" w14:textId="58B8983C" w:rsidR="00873FA4" w:rsidRDefault="005E5F3F" w:rsidP="00873FA4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6FD8C38" wp14:editId="111E7699">
                <wp:simplePos x="0" y="0"/>
                <wp:positionH relativeFrom="column">
                  <wp:posOffset>-63500</wp:posOffset>
                </wp:positionH>
                <wp:positionV relativeFrom="paragraph">
                  <wp:posOffset>3810</wp:posOffset>
                </wp:positionV>
                <wp:extent cx="1663700" cy="914400"/>
                <wp:effectExtent l="12700" t="6985" r="9525" b="12065"/>
                <wp:wrapNone/>
                <wp:docPr id="1864668886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4E67E1" w14:textId="77777777" w:rsidR="00335AFE" w:rsidRPr="00873FA4" w:rsidRDefault="00335AFE" w:rsidP="00873FA4">
                            <w:pPr>
                              <w:jc w:val="center"/>
                            </w:pPr>
                            <w:r w:rsidRPr="00EF29FE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LES AGGLOMERES</w:t>
                            </w:r>
                            <w:r w:rsidRPr="00873FA4">
                              <w:t xml:space="preserve"> </w:t>
                            </w:r>
                            <w:r w:rsidRPr="00873FA4">
                              <w:rPr>
                                <w:rFonts w:ascii="Comic Sans MS" w:hAnsi="Comic Sans MS"/>
                              </w:rPr>
                              <w:t>Disque de meulage et de décou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D8C38" id="AutoShape 296" o:spid="_x0000_s1034" style="position:absolute;margin-left:-5pt;margin-top:.3pt;width:131pt;height:1in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">
                <v:textbox>
                  <w:txbxContent>
                    <w:p w14:paraId="474E67E1" w14:textId="77777777" w:rsidR="00335AFE" w:rsidRPr="00873FA4" w:rsidRDefault="00335AFE" w:rsidP="00873FA4">
                      <w:pPr>
                        <w:jc w:val="center"/>
                      </w:pPr>
                      <w:r w:rsidRPr="00EF29FE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LES AGGLOMERES</w:t>
                      </w:r>
                      <w:r w:rsidRPr="00873FA4">
                        <w:t xml:space="preserve"> </w:t>
                      </w:r>
                      <w:r w:rsidRPr="00873FA4">
                        <w:rPr>
                          <w:rFonts w:ascii="Comic Sans MS" w:hAnsi="Comic Sans MS"/>
                        </w:rPr>
                        <w:t>Disque de meulage et de découp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B6F9CF" w14:textId="77777777" w:rsidR="00873FA4" w:rsidRDefault="00873FA4" w:rsidP="00873FA4">
      <w:pPr>
        <w:spacing w:after="0"/>
        <w:rPr>
          <w:b/>
          <w:bCs/>
        </w:rPr>
      </w:pPr>
    </w:p>
    <w:p w14:paraId="529A4F3E" w14:textId="77777777" w:rsidR="00873FA4" w:rsidRDefault="00873FA4" w:rsidP="00873FA4">
      <w:pPr>
        <w:spacing w:after="0"/>
        <w:rPr>
          <w:b/>
          <w:bCs/>
        </w:rPr>
      </w:pPr>
    </w:p>
    <w:p w14:paraId="04DEDD96" w14:textId="3B87F7F3" w:rsidR="00873FA4" w:rsidRDefault="005E5F3F" w:rsidP="00873FA4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F917C8" wp14:editId="52BD197F">
                <wp:simplePos x="0" y="0"/>
                <wp:positionH relativeFrom="column">
                  <wp:posOffset>5480050</wp:posOffset>
                </wp:positionH>
                <wp:positionV relativeFrom="paragraph">
                  <wp:posOffset>241300</wp:posOffset>
                </wp:positionV>
                <wp:extent cx="736600" cy="393700"/>
                <wp:effectExtent l="22225" t="13335" r="22225" b="12065"/>
                <wp:wrapNone/>
                <wp:docPr id="164133120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6600" cy="393700"/>
                        </a:xfrm>
                        <a:prstGeom prst="stripedRightArrow">
                          <a:avLst>
                            <a:gd name="adj1" fmla="val 50000"/>
                            <a:gd name="adj2" fmla="val 46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1FDA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301" o:spid="_x0000_s1026" type="#_x0000_t93" style="position:absolute;margin-left:431.5pt;margin-top:19pt;width:58pt;height:31pt;rotation:-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"/>
            </w:pict>
          </mc:Fallback>
        </mc:AlternateContent>
      </w:r>
    </w:p>
    <w:p w14:paraId="74E771B8" w14:textId="6601A571" w:rsidR="005E7D57" w:rsidRDefault="005E5F3F" w:rsidP="00873FA4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1252E2" wp14:editId="32043212">
                <wp:simplePos x="0" y="0"/>
                <wp:positionH relativeFrom="column">
                  <wp:posOffset>3819525</wp:posOffset>
                </wp:positionH>
                <wp:positionV relativeFrom="paragraph">
                  <wp:posOffset>212725</wp:posOffset>
                </wp:positionV>
                <wp:extent cx="551815" cy="393700"/>
                <wp:effectExtent l="22225" t="6350" r="22225" b="13335"/>
                <wp:wrapNone/>
                <wp:docPr id="1448291226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1815" cy="393700"/>
                        </a:xfrm>
                        <a:prstGeom prst="stripedRightArrow">
                          <a:avLst>
                            <a:gd name="adj1" fmla="val 50000"/>
                            <a:gd name="adj2" fmla="val 350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A32A" id="AutoShape 303" o:spid="_x0000_s1026" type="#_x0000_t93" style="position:absolute;margin-left:300.75pt;margin-top:16.75pt;width:43.45pt;height:31pt;rotation: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029247" wp14:editId="121CD14E">
                <wp:simplePos x="0" y="0"/>
                <wp:positionH relativeFrom="column">
                  <wp:posOffset>2199640</wp:posOffset>
                </wp:positionH>
                <wp:positionV relativeFrom="paragraph">
                  <wp:posOffset>143510</wp:posOffset>
                </wp:positionV>
                <wp:extent cx="540385" cy="393700"/>
                <wp:effectExtent l="25400" t="19050" r="28575" b="12065"/>
                <wp:wrapNone/>
                <wp:docPr id="1475969832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0385" cy="393700"/>
                        </a:xfrm>
                        <a:prstGeom prst="stripedRightArrow">
                          <a:avLst>
                            <a:gd name="adj1" fmla="val 50000"/>
                            <a:gd name="adj2" fmla="val 34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1A99" id="AutoShape 302" o:spid="_x0000_s1026" type="#_x0000_t93" style="position:absolute;margin-left:173.2pt;margin-top:11.3pt;width:42.55pt;height:31pt;rotation:-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B27007" wp14:editId="5142826B">
                <wp:simplePos x="0" y="0"/>
                <wp:positionH relativeFrom="column">
                  <wp:posOffset>542290</wp:posOffset>
                </wp:positionH>
                <wp:positionV relativeFrom="paragraph">
                  <wp:posOffset>175260</wp:posOffset>
                </wp:positionV>
                <wp:extent cx="476885" cy="393700"/>
                <wp:effectExtent l="22225" t="6350" r="22225" b="12065"/>
                <wp:wrapNone/>
                <wp:docPr id="447246480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93700"/>
                        </a:xfrm>
                        <a:prstGeom prst="stripedRightArrow">
                          <a:avLst>
                            <a:gd name="adj1" fmla="val 50000"/>
                            <a:gd name="adj2" fmla="val 30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E3EA" id="AutoShape 300" o:spid="_x0000_s1026" type="#_x0000_t93" style="position:absolute;margin-left:42.7pt;margin-top:13.8pt;width:37.55pt;height:31pt;rotation: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"/>
            </w:pict>
          </mc:Fallback>
        </mc:AlternateContent>
      </w:r>
    </w:p>
    <w:p w14:paraId="6E02A2D1" w14:textId="1E111A09" w:rsidR="0023257F" w:rsidRDefault="00EF29FE" w:rsidP="00873FA4">
      <w:pPr>
        <w:spacing w:after="0"/>
        <w:rPr>
          <w:b/>
          <w:bCs/>
          <w:color w:val="0000FF"/>
        </w:rPr>
      </w:pPr>
      <w:r>
        <w:rPr>
          <w:b/>
          <w:bCs/>
          <w:noProof/>
        </w:rPr>
        <w:drawing>
          <wp:anchor distT="0" distB="0" distL="114300" distR="114300" simplePos="0" relativeHeight="251885568" behindDoc="1" locked="0" layoutInCell="1" allowOverlap="1" wp14:anchorId="2D80AC43" wp14:editId="3C5D5983">
            <wp:simplePos x="0" y="0"/>
            <wp:positionH relativeFrom="column">
              <wp:posOffset>3492500</wp:posOffset>
            </wp:positionH>
            <wp:positionV relativeFrom="paragraph">
              <wp:posOffset>363855</wp:posOffset>
            </wp:positionV>
            <wp:extent cx="1187450" cy="1206500"/>
            <wp:effectExtent l="19050" t="0" r="0" b="0"/>
            <wp:wrapTight wrapText="left">
              <wp:wrapPolygon edited="0">
                <wp:start x="-347" y="0"/>
                <wp:lineTo x="-347" y="21145"/>
                <wp:lineTo x="21484" y="21145"/>
                <wp:lineTo x="21484" y="0"/>
                <wp:lineTo x="-347" y="0"/>
              </wp:wrapPolygon>
            </wp:wrapTight>
            <wp:docPr id="9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3FC1E4" wp14:editId="7B4841CC">
                <wp:simplePos x="0" y="0"/>
                <wp:positionH relativeFrom="column">
                  <wp:posOffset>1600200</wp:posOffset>
                </wp:positionH>
                <wp:positionV relativeFrom="paragraph">
                  <wp:posOffset>414655</wp:posOffset>
                </wp:positionV>
                <wp:extent cx="1663700" cy="914400"/>
                <wp:effectExtent l="9525" t="7620" r="12700" b="11430"/>
                <wp:wrapNone/>
                <wp:docPr id="231425542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AF1121" w14:textId="77777777" w:rsidR="00335AFE" w:rsidRPr="00873FA4" w:rsidRDefault="00335AFE" w:rsidP="00EF29FE">
                            <w:pPr>
                              <w:jc w:val="center"/>
                            </w:pPr>
                            <w:r w:rsidRPr="00EF29FE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LES APPLIQUES</w:t>
                            </w:r>
                            <w:r w:rsidRPr="00873FA4">
                              <w:rPr>
                                <w:rFonts w:ascii="Comic Sans MS" w:hAnsi="Comic Sans MS"/>
                              </w:rPr>
                              <w:t xml:space="preserve"> Feuilles, coupes, dis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FC1E4" id="AutoShape 298" o:spid="_x0000_s1035" style="position:absolute;margin-left:126pt;margin-top:32.65pt;width:131pt;height:1in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">
                <v:textbox>
                  <w:txbxContent>
                    <w:p w14:paraId="1BAF1121" w14:textId="77777777" w:rsidR="00335AFE" w:rsidRPr="00873FA4" w:rsidRDefault="00335AFE" w:rsidP="00EF29FE">
                      <w:pPr>
                        <w:jc w:val="center"/>
                      </w:pPr>
                      <w:r w:rsidRPr="00EF29FE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LES APPLIQUES</w:t>
                      </w:r>
                      <w:r w:rsidRPr="00873FA4">
                        <w:rPr>
                          <w:rFonts w:ascii="Comic Sans MS" w:hAnsi="Comic Sans MS"/>
                        </w:rPr>
                        <w:t xml:space="preserve"> Feuilles, coupes, disques.</w:t>
                      </w:r>
                    </w:p>
                  </w:txbxContent>
                </v:textbox>
              </v:roundrect>
            </w:pict>
          </mc:Fallback>
        </mc:AlternateContent>
      </w:r>
      <w:r w:rsidR="005E5F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FE36B8" wp14:editId="7819F0D2">
                <wp:simplePos x="0" y="0"/>
                <wp:positionH relativeFrom="column">
                  <wp:posOffset>4991100</wp:posOffset>
                </wp:positionH>
                <wp:positionV relativeFrom="paragraph">
                  <wp:posOffset>414655</wp:posOffset>
                </wp:positionV>
                <wp:extent cx="1663700" cy="914400"/>
                <wp:effectExtent l="9525" t="7620" r="12700" b="11430"/>
                <wp:wrapNone/>
                <wp:docPr id="1962141214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230192" w14:textId="77777777" w:rsidR="00335AFE" w:rsidRPr="00873FA4" w:rsidRDefault="00335AFE" w:rsidP="00873FA4">
                            <w:pPr>
                              <w:spacing w:after="0"/>
                              <w:jc w:val="center"/>
                            </w:pPr>
                            <w:r w:rsidRPr="00EF29FE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LES LIQUIDES</w:t>
                            </w:r>
                            <w:r w:rsidRPr="00873FA4">
                              <w:t xml:space="preserve"> </w:t>
                            </w:r>
                            <w:r w:rsidRPr="00873FA4">
                              <w:rPr>
                                <w:rFonts w:ascii="Comic Sans MS" w:hAnsi="Comic Sans MS"/>
                              </w:rPr>
                              <w:t>Polissage ou dépolissage.</w:t>
                            </w:r>
                          </w:p>
                          <w:p w14:paraId="60000B4A" w14:textId="77777777" w:rsidR="00335AFE" w:rsidRPr="00873FA4" w:rsidRDefault="00335AFE" w:rsidP="00873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E36B8" id="AutoShape 297" o:spid="_x0000_s1036" style="position:absolute;margin-left:393pt;margin-top:32.65pt;width:131pt;height:1in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">
                <v:textbox>
                  <w:txbxContent>
                    <w:p w14:paraId="3E230192" w14:textId="77777777" w:rsidR="00335AFE" w:rsidRPr="00873FA4" w:rsidRDefault="00335AFE" w:rsidP="00873FA4">
                      <w:pPr>
                        <w:spacing w:after="0"/>
                        <w:jc w:val="center"/>
                      </w:pPr>
                      <w:r w:rsidRPr="00EF29FE">
                        <w:rPr>
                          <w:rFonts w:ascii="Comic Sans MS" w:hAnsi="Comic Sans MS"/>
                          <w:b/>
                          <w:i/>
                          <w:color w:val="FF0000"/>
                        </w:rPr>
                        <w:t>LES LIQUIDES</w:t>
                      </w:r>
                      <w:r w:rsidRPr="00873FA4">
                        <w:t xml:space="preserve"> </w:t>
                      </w:r>
                      <w:r w:rsidRPr="00873FA4">
                        <w:rPr>
                          <w:rFonts w:ascii="Comic Sans MS" w:hAnsi="Comic Sans MS"/>
                        </w:rPr>
                        <w:t>Polissage ou dépolissage.</w:t>
                      </w:r>
                    </w:p>
                    <w:p w14:paraId="60000B4A" w14:textId="77777777" w:rsidR="00335AFE" w:rsidRPr="00873FA4" w:rsidRDefault="00335AFE" w:rsidP="00873F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7D57">
        <w:rPr>
          <w:b/>
          <w:bCs/>
          <w:noProof/>
        </w:rPr>
        <w:drawing>
          <wp:anchor distT="0" distB="0" distL="114300" distR="114300" simplePos="0" relativeHeight="251882496" behindDoc="1" locked="0" layoutInCell="1" allowOverlap="1" wp14:anchorId="3F862A74" wp14:editId="1917767D">
            <wp:simplePos x="0" y="0"/>
            <wp:positionH relativeFrom="column">
              <wp:posOffset>63500</wp:posOffset>
            </wp:positionH>
            <wp:positionV relativeFrom="paragraph">
              <wp:posOffset>280670</wp:posOffset>
            </wp:positionV>
            <wp:extent cx="1409065" cy="1193800"/>
            <wp:effectExtent l="19050" t="0" r="635" b="0"/>
            <wp:wrapTight wrapText="left">
              <wp:wrapPolygon edited="0">
                <wp:start x="-292" y="0"/>
                <wp:lineTo x="-292" y="21370"/>
                <wp:lineTo x="21610" y="21370"/>
                <wp:lineTo x="21610" y="0"/>
                <wp:lineTo x="-292" y="0"/>
              </wp:wrapPolygon>
            </wp:wrapTight>
            <wp:docPr id="7" name="Image 171" descr="␂矷曰矶淀矴ح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␂矷曰矶淀矴ح矦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2D193E" w14:textId="77777777" w:rsidR="0023257F" w:rsidRDefault="0023257F" w:rsidP="00873FA4">
      <w:pPr>
        <w:spacing w:after="0"/>
        <w:rPr>
          <w:b/>
          <w:bCs/>
          <w:color w:val="0000FF"/>
        </w:rPr>
      </w:pPr>
    </w:p>
    <w:p w14:paraId="3B2E6053" w14:textId="77777777" w:rsidR="00495D2E" w:rsidRDefault="00495D2E" w:rsidP="00873FA4">
      <w:pPr>
        <w:spacing w:after="0"/>
        <w:rPr>
          <w:b/>
          <w:bCs/>
          <w:color w:val="0000FF"/>
        </w:rPr>
      </w:pPr>
    </w:p>
    <w:p w14:paraId="7D323347" w14:textId="77777777" w:rsidR="00556EC4" w:rsidRPr="00EF29FE" w:rsidRDefault="00556EC4" w:rsidP="00EF29FE">
      <w:pPr>
        <w:spacing w:after="0"/>
        <w:ind w:firstLine="708"/>
        <w:rPr>
          <w:b/>
          <w:bCs/>
          <w:color w:val="0000FF"/>
        </w:rPr>
      </w:pPr>
      <w:r w:rsidRPr="00EF29FE">
        <w:rPr>
          <w:bCs/>
          <w:i/>
          <w:color w:val="0000FF"/>
          <w:sz w:val="24"/>
          <w:szCs w:val="24"/>
        </w:rPr>
        <w:t xml:space="preserve"> </w:t>
      </w:r>
      <w:r w:rsidRPr="00EF29FE">
        <w:rPr>
          <w:rFonts w:ascii="Comic Sans MS" w:hAnsi="Comic Sans MS"/>
          <w:bCs/>
          <w:i/>
          <w:color w:val="0000FF"/>
          <w:sz w:val="24"/>
          <w:szCs w:val="24"/>
        </w:rPr>
        <w:t>2.2 LEURS CONSTITUTIONS</w:t>
      </w:r>
      <w:r w:rsidRPr="00EF29FE">
        <w:rPr>
          <w:rFonts w:ascii="Comic Sans MS" w:hAnsi="Comic Sans MS"/>
          <w:b/>
          <w:bCs/>
          <w:color w:val="0000FF"/>
          <w:sz w:val="24"/>
          <w:szCs w:val="24"/>
        </w:rPr>
        <w:t xml:space="preserve"> : </w:t>
      </w:r>
    </w:p>
    <w:p w14:paraId="09E636EA" w14:textId="77777777" w:rsidR="0023257F" w:rsidRDefault="0023257F" w:rsidP="00873FA4">
      <w:pPr>
        <w:spacing w:after="0"/>
        <w:rPr>
          <w:rFonts w:ascii="Comic Sans MS" w:hAnsi="Comic Sans MS"/>
          <w:b/>
          <w:sz w:val="24"/>
          <w:szCs w:val="24"/>
        </w:rPr>
      </w:pPr>
    </w:p>
    <w:p w14:paraId="5FD555E5" w14:textId="77777777" w:rsidR="00556EC4" w:rsidRPr="00D1397C" w:rsidRDefault="00556EC4" w:rsidP="00D1397C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 w:rsidRPr="007530F3">
        <w:rPr>
          <w:rFonts w:ascii="Comic Sans MS" w:hAnsi="Comic Sans MS"/>
          <w:b/>
          <w:color w:val="FF0000"/>
          <w:sz w:val="24"/>
          <w:szCs w:val="24"/>
        </w:rPr>
        <w:t>Le type de support</w:t>
      </w:r>
      <w:r w:rsidRPr="00D1397C">
        <w:rPr>
          <w:rFonts w:ascii="Comic Sans MS" w:hAnsi="Comic Sans MS"/>
          <w:b/>
          <w:sz w:val="24"/>
          <w:szCs w:val="24"/>
        </w:rPr>
        <w:t> :</w:t>
      </w:r>
      <w:r w:rsidRPr="00D1397C">
        <w:rPr>
          <w:sz w:val="24"/>
          <w:szCs w:val="24"/>
        </w:rPr>
        <w:t xml:space="preserve"> </w:t>
      </w:r>
      <w:r w:rsidRPr="00D1397C">
        <w:rPr>
          <w:rFonts w:ascii="Comic Sans MS" w:hAnsi="Comic Sans MS"/>
        </w:rPr>
        <w:t>Fibres, toiles, film polyester, mousse, papier.</w:t>
      </w:r>
      <w:r w:rsidRPr="00D1397C">
        <w:rPr>
          <w:sz w:val="24"/>
          <w:szCs w:val="24"/>
        </w:rPr>
        <w:t xml:space="preserve">                           </w:t>
      </w:r>
    </w:p>
    <w:p w14:paraId="164D1673" w14:textId="77777777" w:rsidR="00556EC4" w:rsidRPr="00D1397C" w:rsidRDefault="00556EC4" w:rsidP="00D1397C">
      <w:pPr>
        <w:pStyle w:val="Paragraphedeliste"/>
        <w:numPr>
          <w:ilvl w:val="0"/>
          <w:numId w:val="3"/>
        </w:numPr>
        <w:spacing w:after="0"/>
      </w:pPr>
      <w:r w:rsidRPr="007530F3">
        <w:rPr>
          <w:rFonts w:ascii="Comic Sans MS" w:hAnsi="Comic Sans MS"/>
          <w:b/>
          <w:color w:val="FF0000"/>
          <w:sz w:val="24"/>
          <w:szCs w:val="24"/>
        </w:rPr>
        <w:t>Le type de liant</w:t>
      </w:r>
      <w:r w:rsidRPr="00D1397C">
        <w:rPr>
          <w:rFonts w:ascii="Comic Sans MS" w:hAnsi="Comic Sans MS"/>
          <w:b/>
          <w:sz w:val="24"/>
          <w:szCs w:val="24"/>
        </w:rPr>
        <w:t> :</w:t>
      </w:r>
      <w:r w:rsidRPr="00D1397C">
        <w:rPr>
          <w:b/>
          <w:sz w:val="24"/>
          <w:szCs w:val="24"/>
        </w:rPr>
        <w:t xml:space="preserve"> </w:t>
      </w:r>
      <w:r w:rsidRPr="00D1397C">
        <w:rPr>
          <w:rFonts w:ascii="Comic Sans MS" w:hAnsi="Comic Sans MS"/>
        </w:rPr>
        <w:t>Liant d’encollage et de ré-encollage.</w:t>
      </w:r>
      <w:r w:rsidRPr="00D1397C">
        <w:t xml:space="preserve">                                           </w:t>
      </w:r>
    </w:p>
    <w:p w14:paraId="2662EE9B" w14:textId="77777777" w:rsidR="00556EC4" w:rsidRPr="00D1397C" w:rsidRDefault="00556EC4" w:rsidP="00D1397C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 w:rsidRPr="007530F3">
        <w:rPr>
          <w:rFonts w:ascii="Comic Sans MS" w:hAnsi="Comic Sans MS"/>
          <w:b/>
          <w:color w:val="FF0000"/>
          <w:sz w:val="24"/>
          <w:szCs w:val="24"/>
        </w:rPr>
        <w:t>Le type de fabrication</w:t>
      </w:r>
      <w:r w:rsidRPr="00D1397C">
        <w:rPr>
          <w:rFonts w:ascii="Comic Sans MS" w:hAnsi="Comic Sans MS"/>
          <w:sz w:val="24"/>
          <w:szCs w:val="24"/>
        </w:rPr>
        <w:t xml:space="preserve"> : </w:t>
      </w:r>
      <w:r w:rsidRPr="00D1397C">
        <w:rPr>
          <w:rFonts w:ascii="Comic Sans MS" w:hAnsi="Comic Sans MS"/>
        </w:rPr>
        <w:t>Par poudrage électrostatique et par gravité.</w:t>
      </w:r>
      <w:r w:rsidRPr="00D1397C">
        <w:t xml:space="preserve">                                </w:t>
      </w:r>
    </w:p>
    <w:p w14:paraId="3C6865F5" w14:textId="77777777" w:rsidR="00495D2E" w:rsidRPr="00D1397C" w:rsidRDefault="00556EC4" w:rsidP="00D1397C">
      <w:pPr>
        <w:pStyle w:val="Paragraphedeliste"/>
        <w:numPr>
          <w:ilvl w:val="0"/>
          <w:numId w:val="3"/>
        </w:numPr>
        <w:spacing w:after="0"/>
        <w:rPr>
          <w:rFonts w:ascii="Comic Sans MS" w:hAnsi="Comic Sans MS"/>
        </w:rPr>
      </w:pPr>
      <w:r w:rsidRPr="007530F3">
        <w:rPr>
          <w:rFonts w:ascii="Comic Sans MS" w:hAnsi="Comic Sans MS"/>
          <w:b/>
          <w:color w:val="FF0000"/>
          <w:sz w:val="24"/>
          <w:szCs w:val="24"/>
        </w:rPr>
        <w:t>Le type de grains</w:t>
      </w:r>
      <w:r w:rsidRPr="00D1397C">
        <w:rPr>
          <w:rFonts w:ascii="Comic Sans MS" w:hAnsi="Comic Sans MS"/>
          <w:sz w:val="24"/>
          <w:szCs w:val="24"/>
        </w:rPr>
        <w:t> :</w:t>
      </w:r>
      <w:r w:rsidRPr="00D1397C">
        <w:rPr>
          <w:i/>
          <w:sz w:val="24"/>
          <w:szCs w:val="24"/>
        </w:rPr>
        <w:t xml:space="preserve"> </w:t>
      </w:r>
      <w:r w:rsidR="00495D2E" w:rsidRPr="00D1397C">
        <w:rPr>
          <w:rFonts w:ascii="Comic Sans MS" w:hAnsi="Comic Sans MS"/>
          <w:i/>
        </w:rPr>
        <w:t>N</w:t>
      </w:r>
      <w:r w:rsidR="002A4748" w:rsidRPr="00D1397C">
        <w:rPr>
          <w:rFonts w:ascii="Comic Sans MS" w:hAnsi="Comic Sans MS"/>
          <w:i/>
        </w:rPr>
        <w:t>aturel</w:t>
      </w:r>
      <w:r w:rsidR="002A4748" w:rsidRPr="00D1397C">
        <w:rPr>
          <w:rFonts w:ascii="Comic Sans MS" w:hAnsi="Comic Sans MS"/>
        </w:rPr>
        <w:t xml:space="preserve"> : silex, </w:t>
      </w:r>
      <w:proofErr w:type="spellStart"/>
      <w:r w:rsidR="002A4748" w:rsidRPr="00D1397C">
        <w:rPr>
          <w:rFonts w:ascii="Comic Sans MS" w:hAnsi="Comic Sans MS"/>
        </w:rPr>
        <w:t>emeri</w:t>
      </w:r>
      <w:proofErr w:type="spellEnd"/>
      <w:r w:rsidR="002A4748" w:rsidRPr="00D1397C">
        <w:rPr>
          <w:rFonts w:ascii="Comic Sans MS" w:hAnsi="Comic Sans MS"/>
        </w:rPr>
        <w:t>, diamant.</w:t>
      </w:r>
    </w:p>
    <w:p w14:paraId="0C1C43F2" w14:textId="77777777" w:rsidR="00495D2E" w:rsidRDefault="002A4748" w:rsidP="00495D2E">
      <w:pPr>
        <w:spacing w:after="0"/>
        <w:ind w:left="1416" w:firstLine="708"/>
        <w:rPr>
          <w:rFonts w:ascii="Comic Sans MS" w:hAnsi="Comic Sans MS"/>
        </w:rPr>
      </w:pPr>
      <w:r w:rsidRPr="002A4748">
        <w:rPr>
          <w:rFonts w:ascii="Comic Sans MS" w:hAnsi="Comic Sans MS"/>
          <w:i/>
        </w:rPr>
        <w:t>Artificiel</w:t>
      </w:r>
      <w:r w:rsidRPr="002A4748">
        <w:rPr>
          <w:rFonts w:ascii="Comic Sans MS" w:hAnsi="Comic Sans MS"/>
        </w:rPr>
        <w:t> : oxyde d’aluminium</w:t>
      </w:r>
      <w:r w:rsidR="00495D2E">
        <w:rPr>
          <w:rFonts w:ascii="Comic Sans MS" w:hAnsi="Comic Sans MS"/>
        </w:rPr>
        <w:t xml:space="preserve"> (Al203)</w:t>
      </w:r>
      <w:r w:rsidRPr="002A4748">
        <w:rPr>
          <w:rFonts w:ascii="Comic Sans MS" w:hAnsi="Comic Sans MS"/>
        </w:rPr>
        <w:t>, carbure de silicium</w:t>
      </w:r>
      <w:r w:rsidR="00495D2E">
        <w:rPr>
          <w:rFonts w:ascii="Comic Sans MS" w:hAnsi="Comic Sans MS"/>
        </w:rPr>
        <w:t xml:space="preserve">, </w:t>
      </w:r>
    </w:p>
    <w:p w14:paraId="33674985" w14:textId="77777777" w:rsidR="00EF29FE" w:rsidRDefault="00495D2E" w:rsidP="00495D2E">
      <w:pPr>
        <w:spacing w:after="0"/>
        <w:ind w:left="1416" w:firstLine="708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oxyde</w:t>
      </w:r>
      <w:proofErr w:type="gramEnd"/>
      <w:r>
        <w:rPr>
          <w:rFonts w:ascii="Comic Sans MS" w:hAnsi="Comic Sans MS"/>
        </w:rPr>
        <w:t xml:space="preserve"> de zirconium AZ, </w:t>
      </w:r>
      <w:proofErr w:type="spellStart"/>
      <w:r>
        <w:rPr>
          <w:rFonts w:ascii="Comic Sans MS" w:hAnsi="Comic Sans MS"/>
        </w:rPr>
        <w:t>cub</w:t>
      </w:r>
      <w:r w:rsidR="00E04A36">
        <w:rPr>
          <w:rFonts w:ascii="Comic Sans MS" w:hAnsi="Comic Sans MS"/>
        </w:rPr>
        <w:t>itron</w:t>
      </w:r>
      <w:proofErr w:type="spellEnd"/>
      <w:r w:rsidR="00E04A36">
        <w:rPr>
          <w:rFonts w:ascii="Comic Sans MS" w:hAnsi="Comic Sans MS"/>
        </w:rPr>
        <w:t xml:space="preserve"> (Al203 traité </w:t>
      </w:r>
      <w:r>
        <w:rPr>
          <w:rFonts w:ascii="Comic Sans MS" w:hAnsi="Comic Sans MS"/>
        </w:rPr>
        <w:t>+ céramique blanche)</w:t>
      </w:r>
    </w:p>
    <w:p w14:paraId="1C7C4C69" w14:textId="77777777" w:rsidR="00556EC4" w:rsidRPr="00D1397C" w:rsidRDefault="00556EC4" w:rsidP="00D1397C">
      <w:pPr>
        <w:pStyle w:val="Paragraphedeliste"/>
        <w:numPr>
          <w:ilvl w:val="0"/>
          <w:numId w:val="24"/>
        </w:numPr>
        <w:spacing w:after="0"/>
        <w:rPr>
          <w:sz w:val="24"/>
          <w:szCs w:val="24"/>
        </w:rPr>
      </w:pPr>
      <w:r w:rsidRPr="007530F3">
        <w:rPr>
          <w:rFonts w:ascii="Comic Sans MS" w:hAnsi="Comic Sans MS"/>
          <w:b/>
          <w:color w:val="FF0000"/>
          <w:sz w:val="24"/>
          <w:szCs w:val="24"/>
        </w:rPr>
        <w:t>Codification des grains</w:t>
      </w:r>
      <w:r w:rsidRPr="00D1397C">
        <w:rPr>
          <w:rFonts w:ascii="Comic Sans MS" w:hAnsi="Comic Sans MS"/>
          <w:b/>
          <w:sz w:val="24"/>
          <w:szCs w:val="24"/>
        </w:rPr>
        <w:t> :</w:t>
      </w:r>
      <w:r w:rsidRPr="00D1397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1397C">
        <w:rPr>
          <w:rFonts w:ascii="Comic Sans MS" w:hAnsi="Comic Sans MS"/>
        </w:rPr>
        <w:t>Il existe différents types de graduations des grains</w:t>
      </w:r>
      <w:r w:rsidRPr="00D1397C">
        <w:rPr>
          <w:rFonts w:ascii="Comic Sans MS" w:hAnsi="Comic Sans MS"/>
          <w:sz w:val="24"/>
          <w:szCs w:val="24"/>
        </w:rPr>
        <w:t>.</w:t>
      </w:r>
    </w:p>
    <w:p w14:paraId="678C0A7F" w14:textId="77777777" w:rsidR="00495D2E" w:rsidRDefault="00495D2E" w:rsidP="0023257F">
      <w:pPr>
        <w:spacing w:after="0"/>
        <w:rPr>
          <w:rFonts w:ascii="Comic Sans MS" w:hAnsi="Comic Sans MS"/>
          <w:b/>
          <w:bCs/>
          <w:sz w:val="24"/>
          <w:szCs w:val="24"/>
        </w:rPr>
      </w:pPr>
    </w:p>
    <w:p w14:paraId="027B8661" w14:textId="77777777" w:rsidR="00495D2E" w:rsidRDefault="00495D2E" w:rsidP="0023257F">
      <w:pPr>
        <w:spacing w:after="0"/>
        <w:rPr>
          <w:rFonts w:ascii="Comic Sans MS" w:hAnsi="Comic Sans MS"/>
          <w:b/>
          <w:bCs/>
          <w:sz w:val="24"/>
          <w:szCs w:val="24"/>
        </w:rPr>
      </w:pPr>
    </w:p>
    <w:p w14:paraId="674BC8F3" w14:textId="77777777" w:rsidR="005E5F3F" w:rsidRDefault="005E5F3F" w:rsidP="0023257F">
      <w:pPr>
        <w:spacing w:after="0"/>
        <w:rPr>
          <w:rFonts w:ascii="Comic Sans MS" w:hAnsi="Comic Sans MS"/>
          <w:b/>
          <w:bCs/>
          <w:sz w:val="24"/>
          <w:szCs w:val="24"/>
        </w:rPr>
      </w:pPr>
    </w:p>
    <w:p w14:paraId="57DEDB5A" w14:textId="77777777" w:rsidR="00495D2E" w:rsidRDefault="00495D2E" w:rsidP="0023257F">
      <w:pPr>
        <w:spacing w:after="0"/>
        <w:rPr>
          <w:rFonts w:ascii="Comic Sans MS" w:hAnsi="Comic Sans MS"/>
          <w:b/>
          <w:bCs/>
          <w:sz w:val="24"/>
          <w:szCs w:val="24"/>
        </w:rPr>
      </w:pPr>
    </w:p>
    <w:p w14:paraId="1B91FAAB" w14:textId="77777777" w:rsidR="00556EC4" w:rsidRPr="00CA2474" w:rsidRDefault="00556EC4" w:rsidP="00CA2474">
      <w:pPr>
        <w:spacing w:after="0"/>
        <w:ind w:firstLine="567"/>
        <w:rPr>
          <w:rFonts w:ascii="Comic Sans MS" w:hAnsi="Comic Sans MS"/>
          <w:bCs/>
          <w:i/>
          <w:color w:val="0000FF"/>
          <w:sz w:val="24"/>
          <w:szCs w:val="24"/>
        </w:rPr>
      </w:pPr>
      <w:r w:rsidRPr="00CA2474">
        <w:rPr>
          <w:rFonts w:ascii="Comic Sans MS" w:hAnsi="Comic Sans MS" w:cs="Arial"/>
          <w:i/>
          <w:noProof/>
          <w:color w:val="0000FF"/>
          <w:sz w:val="24"/>
          <w:szCs w:val="24"/>
        </w:rPr>
        <w:drawing>
          <wp:anchor distT="0" distB="0" distL="114300" distR="114300" simplePos="0" relativeHeight="251896832" behindDoc="0" locked="0" layoutInCell="1" allowOverlap="1" wp14:anchorId="342964CA" wp14:editId="330C68E2">
            <wp:simplePos x="0" y="0"/>
            <wp:positionH relativeFrom="column">
              <wp:posOffset>-1943100</wp:posOffset>
            </wp:positionH>
            <wp:positionV relativeFrom="paragraph">
              <wp:posOffset>277495</wp:posOffset>
            </wp:positionV>
            <wp:extent cx="221615" cy="236220"/>
            <wp:effectExtent l="19050" t="0" r="6985" b="0"/>
            <wp:wrapNone/>
            <wp:docPr id="13" name="Image 296" descr="Logo couleur 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Logo couleur LE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BD1" w:rsidRPr="00CA2474">
        <w:rPr>
          <w:rFonts w:ascii="Comic Sans MS" w:hAnsi="Comic Sans MS"/>
          <w:bCs/>
          <w:i/>
          <w:color w:val="0000FF"/>
          <w:sz w:val="24"/>
          <w:szCs w:val="24"/>
        </w:rPr>
        <w:t xml:space="preserve">2.2.a) </w:t>
      </w:r>
      <w:r w:rsidRPr="00CA2474">
        <w:rPr>
          <w:rFonts w:ascii="Comic Sans MS" w:hAnsi="Comic Sans MS"/>
          <w:bCs/>
          <w:i/>
          <w:color w:val="0000FF"/>
          <w:sz w:val="24"/>
          <w:szCs w:val="24"/>
        </w:rPr>
        <w:t>LES DIFFERENTS TYPES DE SUPPORTS ET LIANTS D’ENCOLLAGE :</w:t>
      </w:r>
    </w:p>
    <w:p w14:paraId="4A4A3CF9" w14:textId="77777777" w:rsidR="00BB5BD1" w:rsidRDefault="00556EC4" w:rsidP="00556EC4">
      <w:pPr>
        <w:spacing w:after="0"/>
        <w:ind w:left="567"/>
      </w:pPr>
      <w:r>
        <w:t xml:space="preserve">  </w:t>
      </w:r>
    </w:p>
    <w:p w14:paraId="7DAC5269" w14:textId="56E27E2E" w:rsidR="005E5F3F" w:rsidRPr="005E5F3F" w:rsidRDefault="005E5F3F" w:rsidP="005E5F3F">
      <w:pPr>
        <w:tabs>
          <w:tab w:val="left" w:pos="6430"/>
        </w:tabs>
      </w:pPr>
      <w:r>
        <w:tab/>
      </w:r>
    </w:p>
    <w:p w14:paraId="1D1207E8" w14:textId="77777777" w:rsidR="00556EC4" w:rsidRPr="00FA5E82" w:rsidRDefault="00556EC4" w:rsidP="00D1397C">
      <w:pPr>
        <w:pStyle w:val="Paragraphedeliste"/>
        <w:numPr>
          <w:ilvl w:val="0"/>
          <w:numId w:val="24"/>
        </w:numPr>
        <w:spacing w:after="0"/>
      </w:pPr>
      <w:r w:rsidRPr="00D1397C">
        <w:rPr>
          <w:rFonts w:ascii="Comic Sans MS" w:hAnsi="Comic Sans MS"/>
          <w:b/>
          <w:bCs/>
        </w:rPr>
        <w:t>Type de supports les plus souvent utilisés en peinture</w:t>
      </w:r>
      <w:r w:rsidRPr="00D1397C">
        <w:rPr>
          <w:rFonts w:ascii="Comic Sans MS" w:hAnsi="Comic Sans MS"/>
          <w:b/>
          <w:bCs/>
          <w:sz w:val="28"/>
          <w:szCs w:val="28"/>
        </w:rPr>
        <w:t> :</w:t>
      </w:r>
    </w:p>
    <w:p w14:paraId="57C614E3" w14:textId="28956DC9" w:rsidR="00556EC4" w:rsidRDefault="00BB5BD1" w:rsidP="00556EC4">
      <w:pPr>
        <w:spacing w:after="0"/>
        <w:ind w:left="14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886592" behindDoc="1" locked="0" layoutInCell="1" allowOverlap="1" wp14:anchorId="7E207539" wp14:editId="3E3E04B7">
            <wp:simplePos x="0" y="0"/>
            <wp:positionH relativeFrom="column">
              <wp:posOffset>3473450</wp:posOffset>
            </wp:positionH>
            <wp:positionV relativeFrom="paragraph">
              <wp:posOffset>265430</wp:posOffset>
            </wp:positionV>
            <wp:extent cx="3024505" cy="2298700"/>
            <wp:effectExtent l="19050" t="0" r="4445" b="0"/>
            <wp:wrapTight wrapText="left">
              <wp:wrapPolygon edited="0">
                <wp:start x="-136" y="0"/>
                <wp:lineTo x="-136" y="21481"/>
                <wp:lineTo x="21632" y="21481"/>
                <wp:lineTo x="21632" y="0"/>
                <wp:lineTo x="-136" y="0"/>
              </wp:wrapPolygon>
            </wp:wrapTight>
            <wp:docPr id="14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3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C47C7CE" wp14:editId="38C2E9F0">
                <wp:simplePos x="0" y="0"/>
                <wp:positionH relativeFrom="column">
                  <wp:posOffset>279400</wp:posOffset>
                </wp:positionH>
                <wp:positionV relativeFrom="paragraph">
                  <wp:posOffset>233045</wp:posOffset>
                </wp:positionV>
                <wp:extent cx="2959100" cy="2343785"/>
                <wp:effectExtent l="12700" t="5080" r="9525" b="13335"/>
                <wp:wrapNone/>
                <wp:docPr id="160680484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2343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31EBE8" w14:textId="77777777" w:rsidR="00335AFE" w:rsidRPr="00941CB4" w:rsidRDefault="00335AFE" w:rsidP="00BB5BD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1CB4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Les supports appliqués</w:t>
                            </w:r>
                          </w:p>
                          <w:p w14:paraId="5933D901" w14:textId="77777777" w:rsidR="00335AFE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518DE45" w14:textId="77777777" w:rsidR="00335AFE" w:rsidRPr="00FA5E82" w:rsidRDefault="00335AFE" w:rsidP="00BB5B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A5E8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Liant d’encollage</w:t>
                            </w:r>
                            <w:r w:rsidRPr="00FA5E82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1613CDEB" w14:textId="77777777" w:rsidR="00335AFE" w:rsidRPr="00FA5E82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A5E82">
                              <w:rPr>
                                <w:rFonts w:ascii="Comic Sans MS" w:hAnsi="Comic Sans MS"/>
                              </w:rPr>
                              <w:t xml:space="preserve">Fixe les grains abrasifs sur le support, colle naturelle ou synthétique. </w:t>
                            </w:r>
                          </w:p>
                          <w:p w14:paraId="10CF637A" w14:textId="77777777" w:rsidR="00335AFE" w:rsidRPr="00FA5E82" w:rsidRDefault="00335AFE" w:rsidP="00BB5B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F27EE26" w14:textId="77777777" w:rsidR="00335AFE" w:rsidRPr="00FA5E82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FA5E8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Liant de ré-encollage :</w:t>
                            </w:r>
                          </w:p>
                          <w:p w14:paraId="39E815CD" w14:textId="77777777" w:rsidR="00335AFE" w:rsidRPr="00774A28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A5E82">
                              <w:rPr>
                                <w:rFonts w:ascii="Comic Sans MS" w:hAnsi="Comic Sans MS"/>
                              </w:rPr>
                              <w:t>Solidarise les grains entre</w:t>
                            </w:r>
                            <w:r w:rsidRPr="00774A28">
                              <w:rPr>
                                <w:rFonts w:ascii="Comic Sans MS" w:hAnsi="Comic Sans MS"/>
                              </w:rPr>
                              <w:t xml:space="preserve"> eux, colle naturelle ou synthétique. </w:t>
                            </w:r>
                          </w:p>
                          <w:p w14:paraId="179925D4" w14:textId="77777777" w:rsidR="00335AFE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7C7CE" id="AutoShape 314" o:spid="_x0000_s1037" style="position:absolute;left:0;text-align:left;margin-left:22pt;margin-top:18.35pt;width:233pt;height:18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">
                <v:textbox>
                  <w:txbxContent>
                    <w:p w14:paraId="1F31EBE8" w14:textId="77777777" w:rsidR="00335AFE" w:rsidRPr="00941CB4" w:rsidRDefault="00335AFE" w:rsidP="00BB5BD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941CB4">
                        <w:rPr>
                          <w:rFonts w:ascii="Comic Sans MS" w:hAnsi="Comic Sans MS"/>
                          <w:b/>
                          <w:i/>
                          <w:color w:val="FF0000"/>
                          <w:sz w:val="24"/>
                          <w:szCs w:val="24"/>
                        </w:rPr>
                        <w:t>Les supports appliqués</w:t>
                      </w:r>
                    </w:p>
                    <w:p w14:paraId="5933D901" w14:textId="77777777" w:rsidR="00335AFE" w:rsidRDefault="00335AFE" w:rsidP="00BB5BD1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</w:p>
                    <w:p w14:paraId="3518DE45" w14:textId="77777777" w:rsidR="00335AFE" w:rsidRPr="00FA5E82" w:rsidRDefault="00335AFE" w:rsidP="00BB5BD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A5E82">
                        <w:rPr>
                          <w:rFonts w:ascii="Comic Sans MS" w:hAnsi="Comic Sans MS"/>
                          <w:b/>
                          <w:bCs/>
                        </w:rPr>
                        <w:t>Liant d’encollage</w:t>
                      </w:r>
                      <w:r w:rsidRPr="00FA5E82">
                        <w:rPr>
                          <w:b/>
                          <w:bCs/>
                        </w:rPr>
                        <w:t> :</w:t>
                      </w:r>
                    </w:p>
                    <w:p w14:paraId="1613CDEB" w14:textId="77777777" w:rsidR="00335AFE" w:rsidRPr="00FA5E82" w:rsidRDefault="00335AFE" w:rsidP="00BB5BD1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FA5E82">
                        <w:rPr>
                          <w:rFonts w:ascii="Comic Sans MS" w:hAnsi="Comic Sans MS"/>
                        </w:rPr>
                        <w:t xml:space="preserve">Fixe les grains abrasifs sur le support, colle naturelle ou synthétique. </w:t>
                      </w:r>
                    </w:p>
                    <w:p w14:paraId="10CF637A" w14:textId="77777777" w:rsidR="00335AFE" w:rsidRPr="00FA5E82" w:rsidRDefault="00335AFE" w:rsidP="00BB5BD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F27EE26" w14:textId="77777777" w:rsidR="00335AFE" w:rsidRPr="00FA5E82" w:rsidRDefault="00335AFE" w:rsidP="00BB5BD1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FA5E82">
                        <w:rPr>
                          <w:rFonts w:ascii="Comic Sans MS" w:hAnsi="Comic Sans MS"/>
                          <w:b/>
                          <w:bCs/>
                        </w:rPr>
                        <w:t>Liant de ré-encollage :</w:t>
                      </w:r>
                    </w:p>
                    <w:p w14:paraId="39E815CD" w14:textId="77777777" w:rsidR="00335AFE" w:rsidRPr="00774A28" w:rsidRDefault="00335AFE" w:rsidP="00BB5BD1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FA5E82">
                        <w:rPr>
                          <w:rFonts w:ascii="Comic Sans MS" w:hAnsi="Comic Sans MS"/>
                        </w:rPr>
                        <w:t>Solidarise les grains entre</w:t>
                      </w:r>
                      <w:r w:rsidRPr="00774A28">
                        <w:rPr>
                          <w:rFonts w:ascii="Comic Sans MS" w:hAnsi="Comic Sans MS"/>
                        </w:rPr>
                        <w:t xml:space="preserve"> eux, colle naturelle ou synthétique. </w:t>
                      </w:r>
                    </w:p>
                    <w:p w14:paraId="179925D4" w14:textId="77777777" w:rsidR="00335AFE" w:rsidRDefault="00335AFE" w:rsidP="00BB5BD1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1C3ED9" w14:textId="77777777" w:rsidR="00BB5BD1" w:rsidRDefault="00BB5BD1" w:rsidP="00556EC4">
      <w:pPr>
        <w:spacing w:after="0"/>
        <w:ind w:left="142"/>
        <w:rPr>
          <w:b/>
          <w:bCs/>
          <w:sz w:val="32"/>
          <w:szCs w:val="32"/>
        </w:rPr>
      </w:pPr>
    </w:p>
    <w:p w14:paraId="07A40ABD" w14:textId="77777777" w:rsidR="00BB5BD1" w:rsidRDefault="00BB5BD1" w:rsidP="00556EC4">
      <w:pPr>
        <w:spacing w:after="0"/>
        <w:ind w:left="142"/>
        <w:rPr>
          <w:b/>
          <w:bCs/>
          <w:sz w:val="32"/>
          <w:szCs w:val="32"/>
        </w:rPr>
      </w:pPr>
    </w:p>
    <w:p w14:paraId="3B3CAA76" w14:textId="77777777" w:rsidR="00BB5BD1" w:rsidRDefault="00BB5BD1" w:rsidP="00556EC4">
      <w:pPr>
        <w:spacing w:after="0"/>
        <w:ind w:left="142"/>
        <w:rPr>
          <w:b/>
          <w:bCs/>
          <w:sz w:val="32"/>
          <w:szCs w:val="32"/>
        </w:rPr>
      </w:pPr>
    </w:p>
    <w:p w14:paraId="21643461" w14:textId="04A70012" w:rsidR="00BB5BD1" w:rsidRDefault="005E5F3F" w:rsidP="00556EC4">
      <w:pPr>
        <w:spacing w:after="0"/>
        <w:ind w:left="14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C9162F" wp14:editId="345A3B70">
                <wp:simplePos x="0" y="0"/>
                <wp:positionH relativeFrom="column">
                  <wp:posOffset>3238500</wp:posOffset>
                </wp:positionH>
                <wp:positionV relativeFrom="paragraph">
                  <wp:posOffset>74930</wp:posOffset>
                </wp:positionV>
                <wp:extent cx="540385" cy="393700"/>
                <wp:effectExtent l="9525" t="26035" r="12065" b="8890"/>
                <wp:wrapNone/>
                <wp:docPr id="847678922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93700"/>
                        </a:xfrm>
                        <a:prstGeom prst="stripedRightArrow">
                          <a:avLst>
                            <a:gd name="adj1" fmla="val 50000"/>
                            <a:gd name="adj2" fmla="val 34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9634" id="AutoShape 316" o:spid="_x0000_s1026" type="#_x0000_t93" style="position:absolute;margin-left:255pt;margin-top:5.9pt;width:42.55pt;height:3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"/>
            </w:pict>
          </mc:Fallback>
        </mc:AlternateContent>
      </w:r>
    </w:p>
    <w:p w14:paraId="1C3A39F8" w14:textId="77777777" w:rsidR="00BB5BD1" w:rsidRDefault="00BB5BD1" w:rsidP="00556EC4">
      <w:pPr>
        <w:spacing w:after="0"/>
        <w:ind w:left="142"/>
        <w:rPr>
          <w:b/>
          <w:bCs/>
          <w:sz w:val="32"/>
          <w:szCs w:val="32"/>
        </w:rPr>
      </w:pPr>
    </w:p>
    <w:p w14:paraId="00CE9293" w14:textId="77777777" w:rsidR="00BB5BD1" w:rsidRDefault="00BB5BD1" w:rsidP="00556EC4">
      <w:pPr>
        <w:spacing w:after="0"/>
        <w:ind w:left="142"/>
        <w:rPr>
          <w:b/>
          <w:bCs/>
          <w:sz w:val="32"/>
          <w:szCs w:val="32"/>
        </w:rPr>
      </w:pPr>
    </w:p>
    <w:p w14:paraId="0FD9BCB7" w14:textId="77777777" w:rsidR="00BB5BD1" w:rsidRDefault="00BB5BD1" w:rsidP="00556EC4">
      <w:pPr>
        <w:spacing w:after="0"/>
        <w:ind w:left="142"/>
        <w:rPr>
          <w:b/>
          <w:bCs/>
          <w:sz w:val="32"/>
          <w:szCs w:val="32"/>
        </w:rPr>
      </w:pPr>
    </w:p>
    <w:p w14:paraId="2F296B82" w14:textId="77777777" w:rsidR="00BB5BD1" w:rsidRDefault="00BB5BD1" w:rsidP="00556EC4">
      <w:pPr>
        <w:spacing w:after="0"/>
        <w:ind w:left="142"/>
        <w:rPr>
          <w:b/>
          <w:bCs/>
          <w:sz w:val="32"/>
          <w:szCs w:val="32"/>
        </w:rPr>
      </w:pPr>
    </w:p>
    <w:p w14:paraId="630E33F4" w14:textId="77777777" w:rsidR="00BB5BD1" w:rsidRDefault="00BB5BD1" w:rsidP="00556EC4">
      <w:pPr>
        <w:spacing w:after="0"/>
        <w:ind w:left="142"/>
        <w:rPr>
          <w:b/>
          <w:bCs/>
          <w:sz w:val="32"/>
          <w:szCs w:val="32"/>
        </w:rPr>
      </w:pPr>
    </w:p>
    <w:p w14:paraId="32EBF20B" w14:textId="6028CD90" w:rsidR="00BB5BD1" w:rsidRDefault="005E5F3F" w:rsidP="00556EC4">
      <w:pPr>
        <w:spacing w:after="0"/>
        <w:ind w:left="14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564D5B9" wp14:editId="07D3B739">
                <wp:simplePos x="0" y="0"/>
                <wp:positionH relativeFrom="column">
                  <wp:posOffset>508000</wp:posOffset>
                </wp:positionH>
                <wp:positionV relativeFrom="paragraph">
                  <wp:posOffset>80010</wp:posOffset>
                </wp:positionV>
                <wp:extent cx="2540000" cy="4737100"/>
                <wp:effectExtent l="12700" t="8890" r="9525" b="6985"/>
                <wp:wrapNone/>
                <wp:docPr id="177808330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473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D725E" w14:textId="77777777" w:rsidR="00335AFE" w:rsidRPr="00941CB4" w:rsidRDefault="00335AFE" w:rsidP="00BB5BD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1CB4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Les supports incorporés</w:t>
                            </w:r>
                          </w:p>
                          <w:p w14:paraId="358957AA" w14:textId="77777777" w:rsidR="00335AFE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0F4F497" w14:textId="77777777" w:rsidR="00335AFE" w:rsidRPr="00FA5E82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5E8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xemple :</w:t>
                            </w:r>
                            <w:r w:rsidRPr="00FA5E8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5E8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Les Scotch-</w:t>
                            </w:r>
                            <w:proofErr w:type="spellStart"/>
                            <w:r w:rsidRPr="00FA5E8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brite</w:t>
                            </w:r>
                            <w:proofErr w:type="spellEnd"/>
                            <w:r w:rsidRPr="00FA5E82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582AE9" w14:textId="77777777" w:rsidR="00335AFE" w:rsidRPr="00FA5E82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72EF68" w14:textId="77777777" w:rsidR="00335AFE" w:rsidRPr="00FA5E82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A5E82">
                              <w:rPr>
                                <w:rFonts w:ascii="Comic Sans MS" w:hAnsi="Comic Sans MS"/>
                                <w:b/>
                              </w:rPr>
                              <w:t>Structures :</w:t>
                            </w:r>
                          </w:p>
                          <w:p w14:paraId="41573C8E" w14:textId="77777777" w:rsidR="00335AFE" w:rsidRPr="00FA5E82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A5E82">
                              <w:rPr>
                                <w:rFonts w:ascii="Comic Sans MS" w:hAnsi="Comic Sans MS"/>
                              </w:rPr>
                              <w:t>Fibres synthétiques nylon, non tissées,   imprégnées d’abrasifs (collés par résines), permettant le travail en milieu sec ou humide.</w:t>
                            </w:r>
                          </w:p>
                          <w:p w14:paraId="4ABAD84B" w14:textId="77777777" w:rsidR="00335AFE" w:rsidRPr="00FA5E82" w:rsidRDefault="00335AFE" w:rsidP="00BB5B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D08A4BC" w14:textId="77777777" w:rsidR="00335AFE" w:rsidRPr="00FA5E82" w:rsidRDefault="00335AFE" w:rsidP="00BB5B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FA4CB4A" w14:textId="77777777" w:rsidR="00335AFE" w:rsidRPr="00FA5E82" w:rsidRDefault="00335AFE" w:rsidP="00BB5B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017ADA1" w14:textId="77777777" w:rsidR="00335AFE" w:rsidRPr="00FA5E82" w:rsidRDefault="00335AFE" w:rsidP="00BB5B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76CA180" w14:textId="77777777" w:rsidR="00335AFE" w:rsidRPr="00FA5E82" w:rsidRDefault="00335AFE" w:rsidP="00BB5B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D7C8532" w14:textId="77777777" w:rsidR="00335AFE" w:rsidRPr="00FA5E82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FA5E8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A5E82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lacement des fibres nylon :</w:t>
                            </w:r>
                          </w:p>
                          <w:p w14:paraId="7D0E7A2B" w14:textId="77777777" w:rsidR="00335AFE" w:rsidRPr="00FA5E82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FA5E82">
                              <w:rPr>
                                <w:rFonts w:ascii="Comic Sans MS" w:hAnsi="Comic Sans MS"/>
                                <w:bCs/>
                              </w:rPr>
                              <w:t>Les fibres ne s</w:t>
                            </w:r>
                            <w:r w:rsidRPr="00FA5E82">
                              <w:rPr>
                                <w:rFonts w:ascii="Comic Sans MS" w:hAnsi="Comic Sans MS"/>
                              </w:rPr>
                              <w:t>ont pas tissées ensemble,  elles sont en vrac.</w:t>
                            </w:r>
                          </w:p>
                          <w:p w14:paraId="2F71CDDD" w14:textId="77777777" w:rsidR="00335AFE" w:rsidRPr="00FA5E82" w:rsidRDefault="00335AFE" w:rsidP="00BB5BD1">
                            <w:pPr>
                              <w:spacing w:after="0"/>
                              <w:ind w:left="142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BF37612" w14:textId="77777777" w:rsidR="00335AFE" w:rsidRPr="006C0E11" w:rsidRDefault="00335AFE" w:rsidP="00BB5BD1">
                            <w:pPr>
                              <w:spacing w:after="0"/>
                              <w:ind w:left="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C2A52">
                              <w:rPr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60561C4" w14:textId="77777777" w:rsidR="00335AFE" w:rsidRDefault="00335AFE" w:rsidP="00BB5BD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4D5B9" id="AutoShape 317" o:spid="_x0000_s1038" style="position:absolute;left:0;text-align:left;margin-left:40pt;margin-top:6.3pt;width:200pt;height:37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">
                <v:textbox>
                  <w:txbxContent>
                    <w:p w14:paraId="472D725E" w14:textId="77777777" w:rsidR="00335AFE" w:rsidRPr="00941CB4" w:rsidRDefault="00335AFE" w:rsidP="00BB5BD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941CB4">
                        <w:rPr>
                          <w:rFonts w:ascii="Comic Sans MS" w:hAnsi="Comic Sans MS"/>
                          <w:b/>
                          <w:i/>
                          <w:color w:val="FF0000"/>
                          <w:sz w:val="24"/>
                          <w:szCs w:val="24"/>
                        </w:rPr>
                        <w:t>Les supports incorporés</w:t>
                      </w:r>
                    </w:p>
                    <w:p w14:paraId="358957AA" w14:textId="77777777" w:rsidR="00335AFE" w:rsidRDefault="00335AFE" w:rsidP="00BB5BD1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</w:p>
                    <w:p w14:paraId="70F4F497" w14:textId="77777777" w:rsidR="00335AFE" w:rsidRPr="00FA5E82" w:rsidRDefault="00335AFE" w:rsidP="00BB5BD1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FA5E82">
                        <w:rPr>
                          <w:rFonts w:ascii="Comic Sans MS" w:hAnsi="Comic Sans MS"/>
                          <w:b/>
                          <w:bCs/>
                        </w:rPr>
                        <w:t>Exemple :</w:t>
                      </w:r>
                      <w:r w:rsidRPr="00FA5E8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A5E82">
                        <w:rPr>
                          <w:rFonts w:ascii="Comic Sans MS" w:hAnsi="Comic Sans MS"/>
                          <w:b/>
                          <w:bCs/>
                        </w:rPr>
                        <w:t>Les Scotch-</w:t>
                      </w:r>
                      <w:proofErr w:type="spellStart"/>
                      <w:r w:rsidRPr="00FA5E82">
                        <w:rPr>
                          <w:rFonts w:ascii="Comic Sans MS" w:hAnsi="Comic Sans MS"/>
                          <w:b/>
                          <w:bCs/>
                        </w:rPr>
                        <w:t>brite</w:t>
                      </w:r>
                      <w:proofErr w:type="spellEnd"/>
                      <w:r w:rsidRPr="00FA5E82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582AE9" w14:textId="77777777" w:rsidR="00335AFE" w:rsidRPr="00FA5E82" w:rsidRDefault="00335AFE" w:rsidP="00BB5BD1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5172EF68" w14:textId="77777777" w:rsidR="00335AFE" w:rsidRPr="00FA5E82" w:rsidRDefault="00335AFE" w:rsidP="00BB5BD1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FA5E82">
                        <w:rPr>
                          <w:rFonts w:ascii="Comic Sans MS" w:hAnsi="Comic Sans MS"/>
                          <w:b/>
                        </w:rPr>
                        <w:t>Structures :</w:t>
                      </w:r>
                    </w:p>
                    <w:p w14:paraId="41573C8E" w14:textId="77777777" w:rsidR="00335AFE" w:rsidRPr="00FA5E82" w:rsidRDefault="00335AFE" w:rsidP="00BB5BD1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FA5E82">
                        <w:rPr>
                          <w:rFonts w:ascii="Comic Sans MS" w:hAnsi="Comic Sans MS"/>
                        </w:rPr>
                        <w:t>Fibres synthétiques nylon, non tissées,   imprégnées d’abrasifs (collés par résines), permettant le travail en milieu sec ou humide.</w:t>
                      </w:r>
                    </w:p>
                    <w:p w14:paraId="4ABAD84B" w14:textId="77777777" w:rsidR="00335AFE" w:rsidRPr="00FA5E82" w:rsidRDefault="00335AFE" w:rsidP="00BB5BD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D08A4BC" w14:textId="77777777" w:rsidR="00335AFE" w:rsidRPr="00FA5E82" w:rsidRDefault="00335AFE" w:rsidP="00BB5BD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FA4CB4A" w14:textId="77777777" w:rsidR="00335AFE" w:rsidRPr="00FA5E82" w:rsidRDefault="00335AFE" w:rsidP="00BB5BD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017ADA1" w14:textId="77777777" w:rsidR="00335AFE" w:rsidRPr="00FA5E82" w:rsidRDefault="00335AFE" w:rsidP="00BB5BD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76CA180" w14:textId="77777777" w:rsidR="00335AFE" w:rsidRPr="00FA5E82" w:rsidRDefault="00335AFE" w:rsidP="00BB5BD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D7C8532" w14:textId="77777777" w:rsidR="00335AFE" w:rsidRPr="00FA5E82" w:rsidRDefault="00335AFE" w:rsidP="00BB5BD1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FA5E82">
                        <w:rPr>
                          <w:b/>
                          <w:bCs/>
                        </w:rPr>
                        <w:t xml:space="preserve"> </w:t>
                      </w:r>
                      <w:r w:rsidRPr="00FA5E82">
                        <w:rPr>
                          <w:rFonts w:ascii="Comic Sans MS" w:hAnsi="Comic Sans MS"/>
                          <w:b/>
                          <w:bCs/>
                        </w:rPr>
                        <w:t>Placement des fibres nylon :</w:t>
                      </w:r>
                    </w:p>
                    <w:p w14:paraId="7D0E7A2B" w14:textId="77777777" w:rsidR="00335AFE" w:rsidRPr="00FA5E82" w:rsidRDefault="00335AFE" w:rsidP="00BB5BD1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FA5E82">
                        <w:rPr>
                          <w:rFonts w:ascii="Comic Sans MS" w:hAnsi="Comic Sans MS"/>
                          <w:bCs/>
                        </w:rPr>
                        <w:t>Les fibres ne s</w:t>
                      </w:r>
                      <w:r w:rsidRPr="00FA5E82">
                        <w:rPr>
                          <w:rFonts w:ascii="Comic Sans MS" w:hAnsi="Comic Sans MS"/>
                        </w:rPr>
                        <w:t>ont pas tissées ensemble,  elles sont en vrac.</w:t>
                      </w:r>
                    </w:p>
                    <w:p w14:paraId="2F71CDDD" w14:textId="77777777" w:rsidR="00335AFE" w:rsidRPr="00FA5E82" w:rsidRDefault="00335AFE" w:rsidP="00BB5BD1">
                      <w:pPr>
                        <w:spacing w:after="0"/>
                        <w:ind w:left="142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BF37612" w14:textId="77777777" w:rsidR="00335AFE" w:rsidRPr="006C0E11" w:rsidRDefault="00335AFE" w:rsidP="00BB5BD1">
                      <w:pPr>
                        <w:spacing w:after="0"/>
                        <w:ind w:left="142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C2A52">
                        <w:rPr>
                          <w:color w:val="0000FF"/>
                          <w:sz w:val="28"/>
                          <w:szCs w:val="28"/>
                        </w:rPr>
                        <w:tab/>
                      </w:r>
                    </w:p>
                    <w:p w14:paraId="060561C4" w14:textId="77777777" w:rsidR="00335AFE" w:rsidRDefault="00335AFE" w:rsidP="00BB5BD1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B15C6D" w14:textId="77777777" w:rsidR="00556EC4" w:rsidRPr="00CD2D04" w:rsidRDefault="00556EC4" w:rsidP="00BB5BD1">
      <w:pPr>
        <w:spacing w:after="0"/>
        <w:ind w:left="142"/>
      </w:pPr>
      <w:r>
        <w:rPr>
          <w:b/>
          <w:bCs/>
          <w:color w:val="FF0000"/>
          <w:sz w:val="32"/>
          <w:szCs w:val="32"/>
        </w:rPr>
        <w:tab/>
      </w:r>
    </w:p>
    <w:p w14:paraId="4F337F90" w14:textId="77777777" w:rsidR="00556EC4" w:rsidRDefault="00BB5BD1" w:rsidP="00556EC4">
      <w:pPr>
        <w:spacing w:after="0"/>
        <w:ind w:left="142"/>
        <w:rPr>
          <w:b/>
          <w:bCs/>
          <w:color w:val="0000FF"/>
          <w:sz w:val="32"/>
          <w:szCs w:val="32"/>
        </w:rPr>
      </w:pPr>
      <w:r>
        <w:rPr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888640" behindDoc="1" locked="0" layoutInCell="1" allowOverlap="1" wp14:anchorId="38681371" wp14:editId="0BBEABFF">
            <wp:simplePos x="0" y="0"/>
            <wp:positionH relativeFrom="column">
              <wp:posOffset>3638550</wp:posOffset>
            </wp:positionH>
            <wp:positionV relativeFrom="paragraph">
              <wp:posOffset>68580</wp:posOffset>
            </wp:positionV>
            <wp:extent cx="2863850" cy="2235200"/>
            <wp:effectExtent l="19050" t="0" r="0" b="0"/>
            <wp:wrapTight wrapText="left">
              <wp:wrapPolygon edited="0">
                <wp:start x="-144" y="0"/>
                <wp:lineTo x="-144" y="21355"/>
                <wp:lineTo x="21552" y="21355"/>
                <wp:lineTo x="21552" y="0"/>
                <wp:lineTo x="-144" y="0"/>
              </wp:wrapPolygon>
            </wp:wrapTight>
            <wp:docPr id="15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EC4">
        <w:rPr>
          <w:b/>
          <w:bCs/>
          <w:color w:val="0000FF"/>
          <w:sz w:val="32"/>
          <w:szCs w:val="32"/>
        </w:rPr>
        <w:tab/>
      </w:r>
    </w:p>
    <w:p w14:paraId="05B19979" w14:textId="77777777" w:rsidR="00556EC4" w:rsidRPr="00334F5B" w:rsidRDefault="00556EC4" w:rsidP="00556EC4">
      <w:pPr>
        <w:spacing w:after="0"/>
        <w:ind w:left="426"/>
        <w:rPr>
          <w:b/>
          <w:bCs/>
          <w:u w:val="single"/>
        </w:rPr>
      </w:pPr>
    </w:p>
    <w:p w14:paraId="0959687D" w14:textId="77777777" w:rsidR="00556EC4" w:rsidRPr="00334F5B" w:rsidRDefault="00556EC4" w:rsidP="00556EC4">
      <w:pPr>
        <w:spacing w:after="0"/>
        <w:ind w:left="426"/>
        <w:rPr>
          <w:b/>
          <w:bCs/>
          <w:u w:val="single"/>
        </w:rPr>
      </w:pPr>
    </w:p>
    <w:p w14:paraId="460A395C" w14:textId="77777777" w:rsidR="00556EC4" w:rsidRPr="00334F5B" w:rsidRDefault="00556EC4" w:rsidP="00556EC4">
      <w:pPr>
        <w:spacing w:after="0"/>
        <w:ind w:left="426"/>
        <w:rPr>
          <w:b/>
          <w:bCs/>
          <w:u w:val="single"/>
        </w:rPr>
      </w:pPr>
    </w:p>
    <w:p w14:paraId="11474FDF" w14:textId="77777777" w:rsidR="00556EC4" w:rsidRDefault="00556EC4" w:rsidP="00556EC4">
      <w:pPr>
        <w:spacing w:after="0"/>
        <w:ind w:left="426"/>
        <w:rPr>
          <w:b/>
          <w:bCs/>
          <w:u w:val="single"/>
        </w:rPr>
      </w:pPr>
    </w:p>
    <w:p w14:paraId="77CFE27E" w14:textId="7FC119D5" w:rsidR="00556EC4" w:rsidRDefault="005E5F3F" w:rsidP="00556EC4">
      <w:pPr>
        <w:spacing w:after="0"/>
        <w:ind w:left="142"/>
        <w:rPr>
          <w:b/>
          <w:bCs/>
          <w:sz w:val="28"/>
          <w:szCs w:val="28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D9163A" wp14:editId="2487908C">
                <wp:simplePos x="0" y="0"/>
                <wp:positionH relativeFrom="column">
                  <wp:posOffset>3048000</wp:posOffset>
                </wp:positionH>
                <wp:positionV relativeFrom="paragraph">
                  <wp:posOffset>167005</wp:posOffset>
                </wp:positionV>
                <wp:extent cx="540385" cy="393700"/>
                <wp:effectExtent l="9525" t="27940" r="12065" b="26035"/>
                <wp:wrapNone/>
                <wp:docPr id="1587093970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93700"/>
                        </a:xfrm>
                        <a:prstGeom prst="stripedRightArrow">
                          <a:avLst>
                            <a:gd name="adj1" fmla="val 50000"/>
                            <a:gd name="adj2" fmla="val 34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76E1" id="AutoShape 318" o:spid="_x0000_s1026" type="#_x0000_t93" style="position:absolute;margin-left:240pt;margin-top:13.15pt;width:42.55pt;height:3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"/>
            </w:pict>
          </mc:Fallback>
        </mc:AlternateContent>
      </w:r>
    </w:p>
    <w:p w14:paraId="7D30FCB9" w14:textId="77777777" w:rsidR="00556EC4" w:rsidRDefault="00556EC4" w:rsidP="00556EC4">
      <w:pPr>
        <w:spacing w:after="0"/>
        <w:ind w:left="142"/>
        <w:rPr>
          <w:b/>
          <w:bCs/>
          <w:sz w:val="28"/>
          <w:szCs w:val="28"/>
        </w:rPr>
      </w:pPr>
    </w:p>
    <w:p w14:paraId="5B5C3646" w14:textId="77777777" w:rsidR="00556EC4" w:rsidRDefault="00556EC4" w:rsidP="00556EC4">
      <w:pPr>
        <w:spacing w:after="0"/>
        <w:ind w:left="142"/>
        <w:rPr>
          <w:b/>
          <w:bCs/>
          <w:sz w:val="28"/>
          <w:szCs w:val="28"/>
        </w:rPr>
      </w:pPr>
    </w:p>
    <w:p w14:paraId="7B9AF903" w14:textId="77777777" w:rsidR="00556EC4" w:rsidRDefault="00556EC4" w:rsidP="00556EC4">
      <w:pPr>
        <w:spacing w:after="0"/>
        <w:ind w:left="142"/>
        <w:rPr>
          <w:b/>
          <w:bCs/>
          <w:u w:val="single"/>
        </w:rPr>
      </w:pPr>
    </w:p>
    <w:p w14:paraId="034FE347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2ACEBF96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887616" behindDoc="1" locked="0" layoutInCell="1" allowOverlap="1" wp14:anchorId="1F367894" wp14:editId="07BC8083">
            <wp:simplePos x="0" y="0"/>
            <wp:positionH relativeFrom="column">
              <wp:posOffset>3634105</wp:posOffset>
            </wp:positionH>
            <wp:positionV relativeFrom="paragraph">
              <wp:posOffset>181610</wp:posOffset>
            </wp:positionV>
            <wp:extent cx="2863850" cy="2171700"/>
            <wp:effectExtent l="19050" t="0" r="0" b="0"/>
            <wp:wrapNone/>
            <wp:docPr id="1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989816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710F767B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79413B80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56949037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1C6D6B6B" w14:textId="184485E1" w:rsidR="00BB5BD1" w:rsidRDefault="005E5F3F" w:rsidP="00556EC4">
      <w:pPr>
        <w:spacing w:after="0"/>
        <w:ind w:left="142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9AE4A6" wp14:editId="422B756C">
                <wp:simplePos x="0" y="0"/>
                <wp:positionH relativeFrom="column">
                  <wp:posOffset>3048000</wp:posOffset>
                </wp:positionH>
                <wp:positionV relativeFrom="paragraph">
                  <wp:posOffset>100965</wp:posOffset>
                </wp:positionV>
                <wp:extent cx="540385" cy="393700"/>
                <wp:effectExtent l="9525" t="26035" r="12065" b="27940"/>
                <wp:wrapNone/>
                <wp:docPr id="765891628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93700"/>
                        </a:xfrm>
                        <a:prstGeom prst="stripedRightArrow">
                          <a:avLst>
                            <a:gd name="adj1" fmla="val 50000"/>
                            <a:gd name="adj2" fmla="val 34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52F3F" id="AutoShape 319" o:spid="_x0000_s1026" type="#_x0000_t93" style="position:absolute;margin-left:240pt;margin-top:7.95pt;width:42.55pt;height:3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"/>
            </w:pict>
          </mc:Fallback>
        </mc:AlternateContent>
      </w:r>
    </w:p>
    <w:p w14:paraId="2CBEAEC1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2A42F583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65D15C6F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2BD3F0DB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7CCBD5ED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32DAD32B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0FE3EC05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35E235A9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423176ED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7EAC3677" w14:textId="77777777" w:rsidR="00BB5BD1" w:rsidRDefault="00BB5BD1" w:rsidP="00556EC4">
      <w:pPr>
        <w:spacing w:after="0"/>
        <w:ind w:left="142"/>
        <w:rPr>
          <w:b/>
          <w:bCs/>
          <w:u w:val="single"/>
        </w:rPr>
      </w:pPr>
    </w:p>
    <w:p w14:paraId="2FB2614D" w14:textId="77777777" w:rsidR="00556EC4" w:rsidRPr="00CA2474" w:rsidRDefault="00BB5BD1" w:rsidP="00CA2474">
      <w:pPr>
        <w:spacing w:after="0"/>
        <w:ind w:left="142" w:firstLine="566"/>
        <w:rPr>
          <w:rFonts w:ascii="Comic Sans MS" w:hAnsi="Comic Sans MS"/>
          <w:bCs/>
          <w:i/>
          <w:color w:val="0000FF"/>
          <w:sz w:val="24"/>
          <w:szCs w:val="24"/>
        </w:rPr>
      </w:pPr>
      <w:r w:rsidRPr="00CA2474">
        <w:rPr>
          <w:rFonts w:ascii="Comic Sans MS" w:hAnsi="Comic Sans MS"/>
          <w:bCs/>
          <w:i/>
          <w:color w:val="0000FF"/>
          <w:sz w:val="24"/>
          <w:szCs w:val="24"/>
        </w:rPr>
        <w:t xml:space="preserve">2.2.b) </w:t>
      </w:r>
      <w:r w:rsidR="00556EC4" w:rsidRPr="00CA2474">
        <w:rPr>
          <w:rFonts w:ascii="Comic Sans MS" w:hAnsi="Comic Sans MS"/>
          <w:bCs/>
          <w:i/>
          <w:color w:val="0000FF"/>
          <w:sz w:val="24"/>
          <w:szCs w:val="24"/>
        </w:rPr>
        <w:t xml:space="preserve"> LES DIFFERENTS TYPES DE FABRICATION D’UN ABRASIF :</w:t>
      </w:r>
    </w:p>
    <w:p w14:paraId="694B9A5E" w14:textId="77777777" w:rsidR="00BB5BD1" w:rsidRPr="00BB5BD1" w:rsidRDefault="00556EC4" w:rsidP="00556EC4">
      <w:pPr>
        <w:spacing w:after="0"/>
        <w:ind w:left="142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 </w:t>
      </w:r>
    </w:p>
    <w:p w14:paraId="146DE85C" w14:textId="77777777" w:rsidR="00556EC4" w:rsidRPr="00D1397C" w:rsidRDefault="00556EC4" w:rsidP="00D1397C">
      <w:pPr>
        <w:pStyle w:val="Paragraphedeliste"/>
        <w:numPr>
          <w:ilvl w:val="0"/>
          <w:numId w:val="24"/>
        </w:numPr>
        <w:spacing w:after="0"/>
        <w:rPr>
          <w:rFonts w:ascii="Comic Sans MS" w:hAnsi="Comic Sans MS"/>
          <w:b/>
          <w:bCs/>
        </w:rPr>
      </w:pPr>
      <w:r w:rsidRPr="00D1397C">
        <w:rPr>
          <w:rFonts w:ascii="Comic Sans MS" w:hAnsi="Comic Sans MS"/>
          <w:b/>
          <w:bCs/>
        </w:rPr>
        <w:t>Fixation et orientation des grains en fabrication :</w:t>
      </w:r>
    </w:p>
    <w:p w14:paraId="5777CD97" w14:textId="77777777" w:rsidR="00556EC4" w:rsidRDefault="00556EC4" w:rsidP="00556EC4">
      <w:pPr>
        <w:spacing w:after="0"/>
        <w:ind w:left="142"/>
      </w:pPr>
    </w:p>
    <w:p w14:paraId="2A16EE3A" w14:textId="5D932A20" w:rsidR="00DD2E5D" w:rsidRDefault="005E5F3F" w:rsidP="00DD2E5D">
      <w:pPr>
        <w:spacing w:after="0"/>
        <w:ind w:left="566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42A3F4" wp14:editId="7C1570BE">
                <wp:simplePos x="0" y="0"/>
                <wp:positionH relativeFrom="column">
                  <wp:posOffset>431800</wp:posOffset>
                </wp:positionH>
                <wp:positionV relativeFrom="paragraph">
                  <wp:posOffset>26035</wp:posOffset>
                </wp:positionV>
                <wp:extent cx="2641600" cy="451485"/>
                <wp:effectExtent l="12700" t="5080" r="12700" b="10160"/>
                <wp:wrapNone/>
                <wp:docPr id="738222572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5C1E9C" w14:textId="77777777" w:rsidR="00335AFE" w:rsidRPr="00941CB4" w:rsidRDefault="00335AFE" w:rsidP="00DD2E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1CB4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ar poudrage électrost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2A3F4" id="AutoShape 320" o:spid="_x0000_s1039" style="position:absolute;left:0;text-align:left;margin-left:34pt;margin-top:2.05pt;width:208pt;height:35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">
                <v:textbox>
                  <w:txbxContent>
                    <w:p w14:paraId="495C1E9C" w14:textId="77777777" w:rsidR="00335AFE" w:rsidRPr="00941CB4" w:rsidRDefault="00335AFE" w:rsidP="00DD2E5D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941CB4">
                        <w:rPr>
                          <w:rFonts w:ascii="Comic Sans MS" w:hAnsi="Comic Sans MS"/>
                          <w:b/>
                          <w:i/>
                          <w:color w:val="FF0000"/>
                          <w:sz w:val="24"/>
                          <w:szCs w:val="24"/>
                        </w:rPr>
                        <w:t>Par poudrage électrostatique</w:t>
                      </w:r>
                    </w:p>
                  </w:txbxContent>
                </v:textbox>
              </v:roundrect>
            </w:pict>
          </mc:Fallback>
        </mc:AlternateContent>
      </w:r>
      <w:r w:rsidR="00DD2E5D" w:rsidRPr="00064CC0">
        <w:rPr>
          <w:rFonts w:ascii="Comic Sans MS" w:hAnsi="Comic Sans MS"/>
          <w:b/>
        </w:rPr>
        <w:t>CALIBREUSE A GRAINS</w:t>
      </w:r>
    </w:p>
    <w:p w14:paraId="4CBDEEC7" w14:textId="43C413B8" w:rsidR="00DD2E5D" w:rsidRDefault="00DD2E5D" w:rsidP="00556EC4">
      <w:pPr>
        <w:spacing w:after="0"/>
        <w:ind w:left="142"/>
      </w:pPr>
      <w:r>
        <w:rPr>
          <w:noProof/>
        </w:rPr>
        <w:drawing>
          <wp:anchor distT="0" distB="0" distL="114300" distR="114300" simplePos="0" relativeHeight="251891712" behindDoc="1" locked="0" layoutInCell="1" allowOverlap="1" wp14:anchorId="51986D7B" wp14:editId="5FACD71C">
            <wp:simplePos x="0" y="0"/>
            <wp:positionH relativeFrom="column">
              <wp:posOffset>2952750</wp:posOffset>
            </wp:positionH>
            <wp:positionV relativeFrom="paragraph">
              <wp:posOffset>132715</wp:posOffset>
            </wp:positionV>
            <wp:extent cx="3435350" cy="3594100"/>
            <wp:effectExtent l="19050" t="0" r="0" b="0"/>
            <wp:wrapNone/>
            <wp:docPr id="17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3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C52C56" wp14:editId="5CABBED0">
                <wp:simplePos x="0" y="0"/>
                <wp:positionH relativeFrom="column">
                  <wp:posOffset>1498600</wp:posOffset>
                </wp:positionH>
                <wp:positionV relativeFrom="paragraph">
                  <wp:posOffset>254000</wp:posOffset>
                </wp:positionV>
                <wp:extent cx="540385" cy="393700"/>
                <wp:effectExtent l="29210" t="12065" r="24765" b="19050"/>
                <wp:wrapNone/>
                <wp:docPr id="1236477437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393700"/>
                        </a:xfrm>
                        <a:prstGeom prst="stripedRightArrow">
                          <a:avLst>
                            <a:gd name="adj1" fmla="val 50000"/>
                            <a:gd name="adj2" fmla="val 34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8256D" id="AutoShape 322" o:spid="_x0000_s1026" type="#_x0000_t93" style="position:absolute;margin-left:118pt;margin-top:20pt;width:42.55pt;height:31pt;rotation:9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"/>
            </w:pict>
          </mc:Fallback>
        </mc:AlternateContent>
      </w:r>
    </w:p>
    <w:p w14:paraId="2D7E1B9D" w14:textId="77777777" w:rsidR="00DD2E5D" w:rsidRDefault="00DD2E5D" w:rsidP="00556EC4">
      <w:pPr>
        <w:spacing w:after="0"/>
        <w:ind w:left="142"/>
      </w:pPr>
    </w:p>
    <w:p w14:paraId="59F62F46" w14:textId="77777777" w:rsidR="00DD2E5D" w:rsidRDefault="00DD2E5D" w:rsidP="00556EC4">
      <w:pPr>
        <w:spacing w:after="0"/>
        <w:ind w:left="142"/>
      </w:pPr>
    </w:p>
    <w:p w14:paraId="54807715" w14:textId="77777777" w:rsidR="00DD2E5D" w:rsidRDefault="00DD2E5D" w:rsidP="00556EC4">
      <w:pPr>
        <w:spacing w:after="0"/>
        <w:ind w:left="142"/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1B428695" wp14:editId="6231C377">
            <wp:simplePos x="0" y="0"/>
            <wp:positionH relativeFrom="column">
              <wp:posOffset>298450</wp:posOffset>
            </wp:positionH>
            <wp:positionV relativeFrom="paragraph">
              <wp:posOffset>128270</wp:posOffset>
            </wp:positionV>
            <wp:extent cx="2978150" cy="939800"/>
            <wp:effectExtent l="19050" t="0" r="0" b="0"/>
            <wp:wrapNone/>
            <wp:docPr id="18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65349F" w14:textId="77777777" w:rsidR="00DD2E5D" w:rsidRDefault="00DD2E5D" w:rsidP="00556EC4">
      <w:pPr>
        <w:spacing w:after="0"/>
        <w:ind w:left="142"/>
      </w:pPr>
    </w:p>
    <w:p w14:paraId="48A0A95A" w14:textId="77777777" w:rsidR="00DD2E5D" w:rsidRDefault="00DD2E5D" w:rsidP="00556EC4">
      <w:pPr>
        <w:spacing w:after="0"/>
        <w:ind w:left="142"/>
      </w:pPr>
    </w:p>
    <w:p w14:paraId="568DC99F" w14:textId="77777777" w:rsidR="00DD2E5D" w:rsidRDefault="00DD2E5D" w:rsidP="00556EC4">
      <w:pPr>
        <w:spacing w:after="0"/>
        <w:ind w:left="142"/>
      </w:pPr>
    </w:p>
    <w:p w14:paraId="187CB021" w14:textId="77777777" w:rsidR="00DD2E5D" w:rsidRDefault="00DD2E5D" w:rsidP="00556EC4">
      <w:pPr>
        <w:spacing w:after="0"/>
        <w:ind w:left="142"/>
      </w:pPr>
    </w:p>
    <w:p w14:paraId="027DB3E4" w14:textId="77777777" w:rsidR="00DD2E5D" w:rsidRDefault="00DD2E5D" w:rsidP="00556EC4">
      <w:pPr>
        <w:spacing w:after="0"/>
        <w:ind w:left="142"/>
      </w:pPr>
    </w:p>
    <w:p w14:paraId="2B6AD366" w14:textId="1B346C9B" w:rsidR="00DD2E5D" w:rsidRDefault="005E5F3F" w:rsidP="00556EC4">
      <w:pPr>
        <w:spacing w:after="0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24950F" wp14:editId="44C6D70A">
                <wp:simplePos x="0" y="0"/>
                <wp:positionH relativeFrom="column">
                  <wp:posOffset>431800</wp:posOffset>
                </wp:positionH>
                <wp:positionV relativeFrom="paragraph">
                  <wp:posOffset>163830</wp:posOffset>
                </wp:positionV>
                <wp:extent cx="2641600" cy="451485"/>
                <wp:effectExtent l="12700" t="8255" r="12700" b="6985"/>
                <wp:wrapNone/>
                <wp:docPr id="118652329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EC6F74" w14:textId="77777777" w:rsidR="00335AFE" w:rsidRPr="00941CB4" w:rsidRDefault="00335AFE" w:rsidP="00DD2E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1CB4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ar poudrage en gra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4950F" id="AutoShape 321" o:spid="_x0000_s1040" style="position:absolute;left:0;text-align:left;margin-left:34pt;margin-top:12.9pt;width:208pt;height:35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">
                <v:textbox>
                  <w:txbxContent>
                    <w:p w14:paraId="52EC6F74" w14:textId="77777777" w:rsidR="00335AFE" w:rsidRPr="00941CB4" w:rsidRDefault="00335AFE" w:rsidP="00DD2E5D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941CB4">
                        <w:rPr>
                          <w:rFonts w:ascii="Comic Sans MS" w:hAnsi="Comic Sans MS"/>
                          <w:b/>
                          <w:i/>
                          <w:color w:val="FF0000"/>
                          <w:sz w:val="24"/>
                          <w:szCs w:val="24"/>
                        </w:rPr>
                        <w:t>Par poudrage en gra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CB1EB" w14:textId="77777777" w:rsidR="00DD2E5D" w:rsidRDefault="00DD2E5D" w:rsidP="00556EC4">
      <w:pPr>
        <w:spacing w:after="0"/>
        <w:ind w:left="142"/>
      </w:pPr>
    </w:p>
    <w:p w14:paraId="7F82683F" w14:textId="7036F1A2" w:rsidR="00DD2E5D" w:rsidRDefault="005E5F3F" w:rsidP="00556EC4">
      <w:pPr>
        <w:spacing w:after="0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771858" wp14:editId="3ECD976C">
                <wp:simplePos x="0" y="0"/>
                <wp:positionH relativeFrom="column">
                  <wp:posOffset>1498600</wp:posOffset>
                </wp:positionH>
                <wp:positionV relativeFrom="paragraph">
                  <wp:posOffset>229235</wp:posOffset>
                </wp:positionV>
                <wp:extent cx="540385" cy="393700"/>
                <wp:effectExtent l="29210" t="10795" r="24765" b="10795"/>
                <wp:wrapNone/>
                <wp:docPr id="1820934517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385" cy="393700"/>
                        </a:xfrm>
                        <a:prstGeom prst="stripedRightArrow">
                          <a:avLst>
                            <a:gd name="adj1" fmla="val 50000"/>
                            <a:gd name="adj2" fmla="val 34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E4522" id="AutoShape 323" o:spid="_x0000_s1026" type="#_x0000_t93" style="position:absolute;margin-left:118pt;margin-top:18.05pt;width:42.55pt;height:31pt;rotation: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"/>
            </w:pict>
          </mc:Fallback>
        </mc:AlternateContent>
      </w:r>
    </w:p>
    <w:p w14:paraId="48E63DF6" w14:textId="77777777" w:rsidR="00DD2E5D" w:rsidRDefault="00DD2E5D" w:rsidP="00556EC4">
      <w:pPr>
        <w:spacing w:after="0"/>
        <w:ind w:left="142"/>
      </w:pPr>
    </w:p>
    <w:p w14:paraId="43E3D09F" w14:textId="77777777" w:rsidR="00DD2E5D" w:rsidRDefault="00DD2E5D" w:rsidP="00556EC4">
      <w:pPr>
        <w:spacing w:after="0"/>
        <w:ind w:left="142"/>
      </w:pPr>
    </w:p>
    <w:p w14:paraId="15C73DD4" w14:textId="77777777" w:rsidR="00DD2E5D" w:rsidRDefault="00DD2E5D" w:rsidP="00556EC4">
      <w:pPr>
        <w:spacing w:after="0"/>
        <w:ind w:left="142"/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6BEDD523" wp14:editId="1E169282">
            <wp:simplePos x="0" y="0"/>
            <wp:positionH relativeFrom="column">
              <wp:posOffset>476250</wp:posOffset>
            </wp:positionH>
            <wp:positionV relativeFrom="paragraph">
              <wp:posOffset>110490</wp:posOffset>
            </wp:positionV>
            <wp:extent cx="2635250" cy="952500"/>
            <wp:effectExtent l="19050" t="0" r="0" b="0"/>
            <wp:wrapNone/>
            <wp:docPr id="20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9BAE3B" w14:textId="77777777" w:rsidR="00DD2E5D" w:rsidRDefault="00DD2E5D" w:rsidP="00556EC4">
      <w:pPr>
        <w:spacing w:after="0"/>
        <w:ind w:left="142"/>
      </w:pPr>
    </w:p>
    <w:p w14:paraId="4A77DA76" w14:textId="77777777" w:rsidR="00DD2E5D" w:rsidRDefault="00DD2E5D" w:rsidP="00556EC4">
      <w:pPr>
        <w:spacing w:after="0"/>
        <w:ind w:left="142"/>
      </w:pPr>
    </w:p>
    <w:p w14:paraId="7304B037" w14:textId="77777777" w:rsidR="00DD2E5D" w:rsidRDefault="00DD2E5D" w:rsidP="00556EC4">
      <w:pPr>
        <w:spacing w:after="0"/>
        <w:ind w:left="142"/>
      </w:pPr>
    </w:p>
    <w:p w14:paraId="15E91589" w14:textId="77777777" w:rsidR="00DD2E5D" w:rsidRDefault="00DD2E5D" w:rsidP="00556EC4">
      <w:pPr>
        <w:spacing w:after="0"/>
        <w:ind w:left="142"/>
      </w:pPr>
    </w:p>
    <w:p w14:paraId="29EBDD72" w14:textId="77777777" w:rsidR="00DD2E5D" w:rsidRDefault="00DD2E5D" w:rsidP="00556EC4">
      <w:pPr>
        <w:spacing w:after="0"/>
        <w:ind w:left="142"/>
      </w:pPr>
    </w:p>
    <w:p w14:paraId="589B2C7D" w14:textId="77777777" w:rsidR="00556EC4" w:rsidRDefault="00556EC4" w:rsidP="00556EC4">
      <w:pPr>
        <w:spacing w:after="0"/>
        <w:ind w:left="142"/>
      </w:pPr>
    </w:p>
    <w:p w14:paraId="54069B97" w14:textId="77777777" w:rsidR="00DD2E5D" w:rsidRDefault="00DD2E5D" w:rsidP="00556EC4">
      <w:pPr>
        <w:spacing w:after="0"/>
        <w:ind w:left="142"/>
      </w:pPr>
    </w:p>
    <w:p w14:paraId="1C8BC414" w14:textId="77777777" w:rsidR="00556EC4" w:rsidRPr="00D1397C" w:rsidRDefault="00556EC4" w:rsidP="00D1397C">
      <w:pPr>
        <w:pStyle w:val="Paragraphedeliste"/>
        <w:numPr>
          <w:ilvl w:val="0"/>
          <w:numId w:val="24"/>
        </w:numPr>
        <w:spacing w:after="0"/>
        <w:rPr>
          <w:rFonts w:ascii="Comic Sans MS" w:hAnsi="Comic Sans MS"/>
          <w:b/>
        </w:rPr>
      </w:pPr>
      <w:r w:rsidRPr="00D1397C">
        <w:rPr>
          <w:rFonts w:ascii="Comic Sans MS" w:hAnsi="Comic Sans MS"/>
          <w:b/>
        </w:rPr>
        <w:t>Les différentes fabrications :</w:t>
      </w:r>
    </w:p>
    <w:p w14:paraId="38EDED09" w14:textId="77777777" w:rsidR="00556EC4" w:rsidRDefault="00DD2E5D" w:rsidP="00556EC4">
      <w:pPr>
        <w:spacing w:after="0"/>
        <w:ind w:left="142"/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62FF4331" wp14:editId="75C190F4">
            <wp:simplePos x="0" y="0"/>
            <wp:positionH relativeFrom="column">
              <wp:posOffset>-148852</wp:posOffset>
            </wp:positionH>
            <wp:positionV relativeFrom="paragraph">
              <wp:posOffset>108585</wp:posOffset>
            </wp:positionV>
            <wp:extent cx="6989989" cy="3657600"/>
            <wp:effectExtent l="19050" t="0" r="1361" b="0"/>
            <wp:wrapNone/>
            <wp:docPr id="2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825" cy="366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AB4DD6" w14:textId="6A2FB290" w:rsidR="00556EC4" w:rsidRDefault="005E5F3F" w:rsidP="00556EC4">
      <w:pPr>
        <w:spacing w:after="0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E2DEE6" wp14:editId="5EA139B5">
                <wp:simplePos x="0" y="0"/>
                <wp:positionH relativeFrom="column">
                  <wp:posOffset>177800</wp:posOffset>
                </wp:positionH>
                <wp:positionV relativeFrom="paragraph">
                  <wp:posOffset>186055</wp:posOffset>
                </wp:positionV>
                <wp:extent cx="1619885" cy="647700"/>
                <wp:effectExtent l="6350" t="85090" r="78740" b="10160"/>
                <wp:wrapNone/>
                <wp:docPr id="2104249930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DBE9F4" w14:textId="77777777" w:rsidR="00335AFE" w:rsidRPr="00941CB4" w:rsidRDefault="00335AFE" w:rsidP="00DD2E5D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 w:rsidRPr="00941CB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0000"/>
                              </w:rPr>
                              <w:t>Fabrication d’un</w:t>
                            </w:r>
                          </w:p>
                          <w:p w14:paraId="05AB2836" w14:textId="77777777" w:rsidR="00335AFE" w:rsidRPr="00941CB4" w:rsidRDefault="00335AFE" w:rsidP="00DD2E5D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941CB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0000"/>
                              </w:rPr>
                              <w:t>abrasif</w:t>
                            </w:r>
                            <w:proofErr w:type="gramEnd"/>
                            <w:r w:rsidRPr="00941CB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0000"/>
                              </w:rPr>
                              <w:t xml:space="preserve"> appliq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2DEE6" id="AutoShape 324" o:spid="_x0000_s1041" style="position:absolute;left:0;text-align:left;margin-left:14pt;margin-top:14.65pt;width:127.55pt;height:5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">
                <v:shadow on="t" opacity=".5" offset="6pt,-6pt"/>
                <v:textbox>
                  <w:txbxContent>
                    <w:p w14:paraId="6EDBE9F4" w14:textId="77777777" w:rsidR="00335AFE" w:rsidRPr="00941CB4" w:rsidRDefault="00335AFE" w:rsidP="00DD2E5D">
                      <w:pPr>
                        <w:spacing w:after="0"/>
                        <w:ind w:left="142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color w:val="FF0000"/>
                        </w:rPr>
                      </w:pPr>
                      <w:r w:rsidRPr="00941CB4">
                        <w:rPr>
                          <w:rFonts w:ascii="Comic Sans MS" w:hAnsi="Comic Sans MS"/>
                          <w:b/>
                          <w:bCs/>
                          <w:i/>
                          <w:color w:val="FF0000"/>
                        </w:rPr>
                        <w:t>Fabrication d’un</w:t>
                      </w:r>
                    </w:p>
                    <w:p w14:paraId="05AB2836" w14:textId="77777777" w:rsidR="00335AFE" w:rsidRPr="00941CB4" w:rsidRDefault="00335AFE" w:rsidP="00DD2E5D">
                      <w:pPr>
                        <w:spacing w:after="0"/>
                        <w:ind w:left="142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color w:val="FF0000"/>
                        </w:rPr>
                      </w:pPr>
                      <w:proofErr w:type="gramStart"/>
                      <w:r w:rsidRPr="00941CB4">
                        <w:rPr>
                          <w:rFonts w:ascii="Comic Sans MS" w:hAnsi="Comic Sans MS"/>
                          <w:b/>
                          <w:bCs/>
                          <w:i/>
                          <w:color w:val="FF0000"/>
                        </w:rPr>
                        <w:t>abrasif</w:t>
                      </w:r>
                      <w:proofErr w:type="gramEnd"/>
                      <w:r w:rsidRPr="00941CB4">
                        <w:rPr>
                          <w:rFonts w:ascii="Comic Sans MS" w:hAnsi="Comic Sans MS"/>
                          <w:b/>
                          <w:bCs/>
                          <w:i/>
                          <w:color w:val="FF0000"/>
                        </w:rPr>
                        <w:t xml:space="preserve"> appliqu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D5BCDF" w14:textId="77777777" w:rsidR="00556EC4" w:rsidRDefault="00556EC4" w:rsidP="00556EC4">
      <w:pPr>
        <w:spacing w:after="0"/>
        <w:ind w:left="142"/>
      </w:pPr>
    </w:p>
    <w:p w14:paraId="7ABB7E57" w14:textId="77777777" w:rsidR="00556EC4" w:rsidRDefault="00556EC4" w:rsidP="00556EC4">
      <w:pPr>
        <w:spacing w:after="0"/>
        <w:ind w:left="142"/>
      </w:pPr>
    </w:p>
    <w:p w14:paraId="05EACCD1" w14:textId="77777777" w:rsidR="00556EC4" w:rsidRDefault="00556EC4" w:rsidP="00556EC4">
      <w:pPr>
        <w:spacing w:after="0"/>
        <w:ind w:left="142"/>
      </w:pPr>
    </w:p>
    <w:p w14:paraId="1BC00F1F" w14:textId="77777777" w:rsidR="00556EC4" w:rsidRDefault="00556EC4" w:rsidP="00556EC4">
      <w:pPr>
        <w:spacing w:after="0"/>
        <w:ind w:left="142"/>
      </w:pPr>
      <w:r>
        <w:rPr>
          <w:rFonts w:ascii="Comic Sans MS" w:hAnsi="Comic Sans MS"/>
          <w:b/>
          <w:color w:val="FF0000"/>
          <w:sz w:val="28"/>
          <w:szCs w:val="28"/>
        </w:rPr>
        <w:t xml:space="preserve">     </w:t>
      </w:r>
    </w:p>
    <w:p w14:paraId="3210DDA6" w14:textId="77777777" w:rsidR="00556EC4" w:rsidRDefault="00556EC4" w:rsidP="00556EC4">
      <w:pPr>
        <w:spacing w:after="0"/>
        <w:ind w:left="142"/>
      </w:pPr>
    </w:p>
    <w:p w14:paraId="4C13E46C" w14:textId="77777777" w:rsidR="00556EC4" w:rsidRDefault="00556EC4" w:rsidP="00556EC4">
      <w:pPr>
        <w:spacing w:after="0"/>
        <w:ind w:left="142"/>
      </w:pPr>
    </w:p>
    <w:p w14:paraId="322EE923" w14:textId="77777777" w:rsidR="00556EC4" w:rsidRDefault="00556EC4" w:rsidP="00556EC4">
      <w:pPr>
        <w:spacing w:after="0"/>
        <w:ind w:left="142"/>
      </w:pPr>
    </w:p>
    <w:p w14:paraId="4CB2BEC1" w14:textId="77777777" w:rsidR="00556EC4" w:rsidRDefault="00556EC4" w:rsidP="00556EC4">
      <w:pPr>
        <w:spacing w:after="0"/>
        <w:ind w:left="142"/>
      </w:pPr>
    </w:p>
    <w:p w14:paraId="004CC031" w14:textId="77777777" w:rsidR="00556EC4" w:rsidRDefault="00556EC4" w:rsidP="00556EC4">
      <w:pPr>
        <w:spacing w:after="0"/>
        <w:ind w:left="142"/>
      </w:pPr>
    </w:p>
    <w:p w14:paraId="1B75D59F" w14:textId="77777777" w:rsidR="00556EC4" w:rsidRDefault="00556EC4" w:rsidP="00556EC4">
      <w:pPr>
        <w:spacing w:after="0"/>
        <w:ind w:left="142"/>
      </w:pPr>
    </w:p>
    <w:p w14:paraId="1290E29F" w14:textId="77777777" w:rsidR="00556EC4" w:rsidRDefault="00556EC4" w:rsidP="00556EC4">
      <w:pPr>
        <w:spacing w:after="0"/>
        <w:ind w:left="142"/>
      </w:pPr>
    </w:p>
    <w:p w14:paraId="5B52B5EB" w14:textId="77777777" w:rsidR="00556EC4" w:rsidRDefault="00556EC4" w:rsidP="00556EC4">
      <w:pPr>
        <w:spacing w:after="0"/>
        <w:ind w:left="142"/>
      </w:pPr>
    </w:p>
    <w:p w14:paraId="0F19CF24" w14:textId="77777777" w:rsidR="00556EC4" w:rsidRDefault="00556EC4" w:rsidP="00DD2E5D">
      <w:pPr>
        <w:spacing w:after="0"/>
        <w:ind w:left="142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</w:t>
      </w:r>
    </w:p>
    <w:p w14:paraId="6C2C5897" w14:textId="77777777" w:rsidR="00556EC4" w:rsidRDefault="00556EC4" w:rsidP="00556EC4">
      <w:pPr>
        <w:spacing w:after="0"/>
        <w:ind w:left="142"/>
        <w:rPr>
          <w:rFonts w:ascii="Comic Sans MS" w:hAnsi="Comic Sans MS"/>
          <w:b/>
          <w:bCs/>
          <w:sz w:val="28"/>
          <w:szCs w:val="28"/>
        </w:rPr>
      </w:pPr>
    </w:p>
    <w:p w14:paraId="7C4F81C0" w14:textId="77777777" w:rsidR="00556EC4" w:rsidRPr="00064CC0" w:rsidRDefault="00556EC4" w:rsidP="00556EC4">
      <w:pPr>
        <w:spacing w:after="0"/>
        <w:ind w:left="142"/>
        <w:rPr>
          <w:rFonts w:ascii="Comic Sans MS" w:hAnsi="Comic Sans MS"/>
          <w:b/>
          <w:bCs/>
          <w:sz w:val="28"/>
          <w:szCs w:val="28"/>
        </w:rPr>
      </w:pPr>
    </w:p>
    <w:p w14:paraId="1131AE58" w14:textId="77777777" w:rsidR="00556EC4" w:rsidRDefault="00556EC4" w:rsidP="00556EC4">
      <w:pPr>
        <w:spacing w:after="0"/>
        <w:ind w:left="142"/>
      </w:pPr>
    </w:p>
    <w:p w14:paraId="39FA28BB" w14:textId="77777777" w:rsidR="00242979" w:rsidRDefault="00242979" w:rsidP="00556EC4">
      <w:pPr>
        <w:spacing w:after="0"/>
        <w:ind w:left="142"/>
      </w:pPr>
    </w:p>
    <w:p w14:paraId="4CF961B4" w14:textId="77777777" w:rsidR="00242979" w:rsidRDefault="00242979" w:rsidP="00556EC4">
      <w:pPr>
        <w:spacing w:after="0"/>
        <w:ind w:left="142"/>
      </w:pPr>
    </w:p>
    <w:p w14:paraId="16261314" w14:textId="631397BC" w:rsidR="00556EC4" w:rsidRDefault="005E5F3F" w:rsidP="00A07019">
      <w:pPr>
        <w:spacing w:after="0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8DD394" wp14:editId="09FDA79B">
                <wp:simplePos x="0" y="0"/>
                <wp:positionH relativeFrom="column">
                  <wp:posOffset>5029200</wp:posOffset>
                </wp:positionH>
                <wp:positionV relativeFrom="paragraph">
                  <wp:posOffset>-3922395</wp:posOffset>
                </wp:positionV>
                <wp:extent cx="1625600" cy="647700"/>
                <wp:effectExtent l="76200" t="83185" r="12700" b="12065"/>
                <wp:wrapNone/>
                <wp:docPr id="194153775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1DE33D" w14:textId="77777777" w:rsidR="00335AFE" w:rsidRPr="00941CB4" w:rsidRDefault="00335AFE" w:rsidP="00DD2E5D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 w:rsidRPr="00941CB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0000"/>
                              </w:rPr>
                              <w:t>Fabrication d’un</w:t>
                            </w:r>
                          </w:p>
                          <w:p w14:paraId="4BA36DCE" w14:textId="77777777" w:rsidR="00335AFE" w:rsidRPr="00941CB4" w:rsidRDefault="00335AFE" w:rsidP="00DD2E5D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941CB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0000"/>
                              </w:rPr>
                              <w:t>abrasif</w:t>
                            </w:r>
                            <w:proofErr w:type="gramEnd"/>
                            <w:r w:rsidRPr="00941CB4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0000"/>
                              </w:rPr>
                              <w:t xml:space="preserve"> incorpo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DD394" id="AutoShape 325" o:spid="_x0000_s1042" style="position:absolute;left:0;text-align:left;margin-left:396pt;margin-top:-308.85pt;width:128pt;height:5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">
                <v:shadow on="t" opacity=".5" offset="-6pt,-6pt"/>
                <v:textbox>
                  <w:txbxContent>
                    <w:p w14:paraId="2E1DE33D" w14:textId="77777777" w:rsidR="00335AFE" w:rsidRPr="00941CB4" w:rsidRDefault="00335AFE" w:rsidP="00DD2E5D">
                      <w:pPr>
                        <w:spacing w:after="0"/>
                        <w:ind w:left="142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color w:val="FF0000"/>
                        </w:rPr>
                      </w:pPr>
                      <w:r w:rsidRPr="00941CB4">
                        <w:rPr>
                          <w:rFonts w:ascii="Comic Sans MS" w:hAnsi="Comic Sans MS"/>
                          <w:b/>
                          <w:bCs/>
                          <w:i/>
                          <w:color w:val="FF0000"/>
                        </w:rPr>
                        <w:t>Fabrication d’un</w:t>
                      </w:r>
                    </w:p>
                    <w:p w14:paraId="4BA36DCE" w14:textId="77777777" w:rsidR="00335AFE" w:rsidRPr="00941CB4" w:rsidRDefault="00335AFE" w:rsidP="00DD2E5D">
                      <w:pPr>
                        <w:spacing w:after="0"/>
                        <w:ind w:left="142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color w:val="FF0000"/>
                        </w:rPr>
                      </w:pPr>
                      <w:proofErr w:type="gramStart"/>
                      <w:r w:rsidRPr="00941CB4">
                        <w:rPr>
                          <w:rFonts w:ascii="Comic Sans MS" w:hAnsi="Comic Sans MS"/>
                          <w:b/>
                          <w:bCs/>
                          <w:i/>
                          <w:color w:val="FF0000"/>
                        </w:rPr>
                        <w:t>abrasif</w:t>
                      </w:r>
                      <w:proofErr w:type="gramEnd"/>
                      <w:r w:rsidRPr="00941CB4">
                        <w:rPr>
                          <w:rFonts w:ascii="Comic Sans MS" w:hAnsi="Comic Sans MS"/>
                          <w:b/>
                          <w:bCs/>
                          <w:i/>
                          <w:color w:val="FF0000"/>
                        </w:rPr>
                        <w:t xml:space="preserve"> incorporé</w:t>
                      </w:r>
                    </w:p>
                  </w:txbxContent>
                </v:textbox>
              </v:roundrect>
            </w:pict>
          </mc:Fallback>
        </mc:AlternateContent>
      </w:r>
      <w:r w:rsidR="00DD2E5D">
        <w:rPr>
          <w:noProof/>
        </w:rPr>
        <w:drawing>
          <wp:anchor distT="0" distB="0" distL="114300" distR="114300" simplePos="0" relativeHeight="251893760" behindDoc="1" locked="0" layoutInCell="1" allowOverlap="1" wp14:anchorId="12FAAD2F" wp14:editId="35D2A470">
            <wp:simplePos x="0" y="0"/>
            <wp:positionH relativeFrom="column">
              <wp:posOffset>57150</wp:posOffset>
            </wp:positionH>
            <wp:positionV relativeFrom="paragraph">
              <wp:posOffset>50800</wp:posOffset>
            </wp:positionV>
            <wp:extent cx="6686550" cy="3771900"/>
            <wp:effectExtent l="19050" t="0" r="0" b="0"/>
            <wp:wrapTight wrapText="left">
              <wp:wrapPolygon edited="0">
                <wp:start x="-62" y="0"/>
                <wp:lineTo x="-62" y="21491"/>
                <wp:lineTo x="21600" y="21491"/>
                <wp:lineTo x="21600" y="0"/>
                <wp:lineTo x="-62" y="0"/>
              </wp:wrapPolygon>
            </wp:wrapTight>
            <wp:docPr id="24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E5D" w:rsidRPr="00064CC0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DB6B431" w14:textId="77777777" w:rsidR="00556EC4" w:rsidRPr="00CA2474" w:rsidRDefault="00242979" w:rsidP="00CA2474">
      <w:pPr>
        <w:spacing w:after="0"/>
        <w:ind w:firstLine="708"/>
        <w:rPr>
          <w:rFonts w:ascii="Comic Sans MS" w:hAnsi="Comic Sans MS"/>
          <w:i/>
          <w:color w:val="0000FF"/>
          <w:sz w:val="24"/>
          <w:szCs w:val="24"/>
        </w:rPr>
      </w:pPr>
      <w:r w:rsidRPr="00CA2474">
        <w:rPr>
          <w:rFonts w:ascii="Comic Sans MS" w:hAnsi="Comic Sans MS"/>
          <w:i/>
          <w:color w:val="0000FF"/>
          <w:sz w:val="24"/>
          <w:szCs w:val="24"/>
        </w:rPr>
        <w:t xml:space="preserve">2.2.c) </w:t>
      </w:r>
      <w:r w:rsidR="00556EC4" w:rsidRPr="00CA2474">
        <w:rPr>
          <w:rFonts w:ascii="Comic Sans MS" w:hAnsi="Comic Sans MS"/>
          <w:i/>
          <w:color w:val="0000FF"/>
          <w:sz w:val="24"/>
          <w:szCs w:val="24"/>
        </w:rPr>
        <w:t>LES DIFFERENTS TYPES DE GRAINS :</w:t>
      </w:r>
    </w:p>
    <w:p w14:paraId="752B920A" w14:textId="3A16B6D5" w:rsidR="00556EC4" w:rsidRDefault="005E5F3F" w:rsidP="00556EC4">
      <w:pPr>
        <w:spacing w:after="0"/>
        <w:ind w:left="142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CFB37A6" wp14:editId="5327D4AC">
                <wp:simplePos x="0" y="0"/>
                <wp:positionH relativeFrom="column">
                  <wp:posOffset>25400</wp:posOffset>
                </wp:positionH>
                <wp:positionV relativeFrom="paragraph">
                  <wp:posOffset>109220</wp:posOffset>
                </wp:positionV>
                <wp:extent cx="1854200" cy="1397000"/>
                <wp:effectExtent l="6350" t="12065" r="6350" b="10160"/>
                <wp:wrapNone/>
                <wp:docPr id="1900847558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24B45E" w14:textId="77777777" w:rsidR="00335AFE" w:rsidRPr="00D1397C" w:rsidRDefault="00335AFE" w:rsidP="00D1397C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1397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Naturels :</w:t>
                            </w:r>
                          </w:p>
                          <w:p w14:paraId="36287123" w14:textId="77777777" w:rsidR="00335AFE" w:rsidRDefault="00335AFE" w:rsidP="00495D2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- Silex</w:t>
                            </w:r>
                          </w:p>
                          <w:p w14:paraId="48891046" w14:textId="77777777" w:rsidR="00335AFE" w:rsidRDefault="00335AFE" w:rsidP="00495D2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- Emeri</w:t>
                            </w:r>
                          </w:p>
                          <w:p w14:paraId="4D422EFC" w14:textId="77777777" w:rsidR="00335AFE" w:rsidRPr="00774A28" w:rsidRDefault="00335AFE" w:rsidP="00495D2E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- Diamant</w:t>
                            </w:r>
                          </w:p>
                          <w:p w14:paraId="7F11666A" w14:textId="77777777" w:rsidR="00335AFE" w:rsidRDefault="00335AFE" w:rsidP="00495D2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B37A6" id="AutoShape 331" o:spid="_x0000_s1043" style="position:absolute;left:0;text-align:left;margin-left:2pt;margin-top:8.6pt;width:146pt;height:11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">
                <v:textbox>
                  <w:txbxContent>
                    <w:p w14:paraId="5724B45E" w14:textId="77777777" w:rsidR="00335AFE" w:rsidRPr="00D1397C" w:rsidRDefault="00335AFE" w:rsidP="00D1397C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D1397C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Naturels :</w:t>
                      </w:r>
                    </w:p>
                    <w:p w14:paraId="36287123" w14:textId="77777777" w:rsidR="00335AFE" w:rsidRDefault="00335AFE" w:rsidP="00495D2E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- Silex</w:t>
                      </w:r>
                    </w:p>
                    <w:p w14:paraId="48891046" w14:textId="77777777" w:rsidR="00335AFE" w:rsidRDefault="00335AFE" w:rsidP="00495D2E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- Emeri</w:t>
                      </w:r>
                    </w:p>
                    <w:p w14:paraId="4D422EFC" w14:textId="77777777" w:rsidR="00335AFE" w:rsidRPr="00774A28" w:rsidRDefault="00335AFE" w:rsidP="00495D2E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- Diamant</w:t>
                      </w:r>
                    </w:p>
                    <w:p w14:paraId="7F11666A" w14:textId="77777777" w:rsidR="00335AFE" w:rsidRDefault="00335AFE" w:rsidP="00495D2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92C8C6" wp14:editId="29B97ABC">
                <wp:simplePos x="0" y="0"/>
                <wp:positionH relativeFrom="column">
                  <wp:posOffset>2159000</wp:posOffset>
                </wp:positionH>
                <wp:positionV relativeFrom="paragraph">
                  <wp:posOffset>109220</wp:posOffset>
                </wp:positionV>
                <wp:extent cx="4432300" cy="1397000"/>
                <wp:effectExtent l="6350" t="12065" r="9525" b="10160"/>
                <wp:wrapNone/>
                <wp:docPr id="20723695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B92CD4" w14:textId="77777777" w:rsidR="00335AFE" w:rsidRPr="00D1397C" w:rsidRDefault="00335AFE" w:rsidP="00D1397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1397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Artificiels :</w:t>
                            </w:r>
                          </w:p>
                          <w:p w14:paraId="7EF9C808" w14:textId="77777777" w:rsidR="00335AFE" w:rsidRDefault="00335AFE" w:rsidP="00FA5E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- Oxyde d’aluminium Al203</w:t>
                            </w:r>
                          </w:p>
                          <w:p w14:paraId="4F7BE765" w14:textId="77777777" w:rsidR="00335AFE" w:rsidRDefault="00335AFE" w:rsidP="00FA5E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 xml:space="preserve">- Carbure de siliciu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SiC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SiC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5F68FDB5" w14:textId="77777777" w:rsidR="00335AFE" w:rsidRDefault="00335AFE" w:rsidP="00FA5E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- Oxyde de zirconium AZ</w:t>
                            </w:r>
                          </w:p>
                          <w:p w14:paraId="59D9F7CC" w14:textId="77777777" w:rsidR="00335AFE" w:rsidRPr="00495D2E" w:rsidRDefault="00335AFE" w:rsidP="00495D2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- </w:t>
                            </w:r>
                            <w:proofErr w:type="spellStart"/>
                            <w:r w:rsidRPr="00495D2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cub</w:t>
                            </w:r>
                            <w:r w:rsidR="00D27908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itron</w:t>
                            </w:r>
                            <w:proofErr w:type="spellEnd"/>
                            <w:r w:rsidR="00D27908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(Al203 traité </w:t>
                            </w:r>
                            <w:r w:rsidRPr="00495D2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+ céramique blanche)</w:t>
                            </w:r>
                          </w:p>
                          <w:p w14:paraId="1A042E4B" w14:textId="77777777" w:rsidR="00335AFE" w:rsidRDefault="00335AFE" w:rsidP="00495D2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2C8C6" id="AutoShape 332" o:spid="_x0000_s1044" style="position:absolute;left:0;text-align:left;margin-left:170pt;margin-top:8.6pt;width:349pt;height:110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">
                <v:textbox>
                  <w:txbxContent>
                    <w:p w14:paraId="74B92CD4" w14:textId="77777777" w:rsidR="00335AFE" w:rsidRPr="00D1397C" w:rsidRDefault="00335AFE" w:rsidP="00D1397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D1397C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Artificiels :</w:t>
                      </w:r>
                    </w:p>
                    <w:p w14:paraId="7EF9C808" w14:textId="77777777" w:rsidR="00335AFE" w:rsidRDefault="00335AFE" w:rsidP="00FA5E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- Oxyde d’aluminium Al203</w:t>
                      </w:r>
                    </w:p>
                    <w:p w14:paraId="4F7BE765" w14:textId="77777777" w:rsidR="00335AFE" w:rsidRDefault="00335AFE" w:rsidP="00FA5E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 xml:space="preserve">- Carbure de silicium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SiC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SiC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5F68FDB5" w14:textId="77777777" w:rsidR="00335AFE" w:rsidRDefault="00335AFE" w:rsidP="00FA5E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- Oxyde de zirconium AZ</w:t>
                      </w:r>
                    </w:p>
                    <w:p w14:paraId="59D9F7CC" w14:textId="77777777" w:rsidR="00335AFE" w:rsidRPr="00495D2E" w:rsidRDefault="00335AFE" w:rsidP="00495D2E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- </w:t>
                      </w:r>
                      <w:proofErr w:type="spellStart"/>
                      <w:r w:rsidRPr="00495D2E">
                        <w:rPr>
                          <w:rFonts w:ascii="Comic Sans MS" w:hAnsi="Comic Sans MS"/>
                          <w:b/>
                          <w:color w:val="FF0000"/>
                        </w:rPr>
                        <w:t>cub</w:t>
                      </w:r>
                      <w:r w:rsidR="00D27908">
                        <w:rPr>
                          <w:rFonts w:ascii="Comic Sans MS" w:hAnsi="Comic Sans MS"/>
                          <w:b/>
                          <w:color w:val="FF0000"/>
                        </w:rPr>
                        <w:t>itron</w:t>
                      </w:r>
                      <w:proofErr w:type="spellEnd"/>
                      <w:r w:rsidR="00D27908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(Al203 traité </w:t>
                      </w:r>
                      <w:r w:rsidRPr="00495D2E">
                        <w:rPr>
                          <w:rFonts w:ascii="Comic Sans MS" w:hAnsi="Comic Sans MS"/>
                          <w:b/>
                          <w:color w:val="FF0000"/>
                        </w:rPr>
                        <w:t>+ céramique blanche)</w:t>
                      </w:r>
                    </w:p>
                    <w:p w14:paraId="1A042E4B" w14:textId="77777777" w:rsidR="00335AFE" w:rsidRDefault="00335AFE" w:rsidP="00495D2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8E8C76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2EAF440A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14D1FDD1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5702E7A8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257E02BB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6E3B8C95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7D8D295C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2B78AABB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4F3A8899" w14:textId="63795ECF" w:rsidR="00495D2E" w:rsidRDefault="005E5F3F" w:rsidP="00556EC4">
      <w:pPr>
        <w:spacing w:after="0"/>
        <w:ind w:left="142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62D3C4F" wp14:editId="470D4769">
                <wp:simplePos x="0" y="0"/>
                <wp:positionH relativeFrom="column">
                  <wp:posOffset>6191250</wp:posOffset>
                </wp:positionH>
                <wp:positionV relativeFrom="paragraph">
                  <wp:posOffset>57785</wp:posOffset>
                </wp:positionV>
                <wp:extent cx="463550" cy="838200"/>
                <wp:effectExtent l="19050" t="5715" r="12700" b="3810"/>
                <wp:wrapNone/>
                <wp:docPr id="1506735944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3550" cy="838200"/>
                        </a:xfrm>
                        <a:prstGeom prst="curvedRightArrow">
                          <a:avLst>
                            <a:gd name="adj1" fmla="val 36164"/>
                            <a:gd name="adj2" fmla="val 7232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4A5F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40" o:spid="_x0000_s1026" type="#_x0000_t102" style="position:absolute;margin-left:487.5pt;margin-top:4.55pt;width:36.5pt;height:66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6F573A" wp14:editId="64C347FF">
                <wp:simplePos x="0" y="0"/>
                <wp:positionH relativeFrom="column">
                  <wp:posOffset>25400</wp:posOffset>
                </wp:positionH>
                <wp:positionV relativeFrom="paragraph">
                  <wp:posOffset>57785</wp:posOffset>
                </wp:positionV>
                <wp:extent cx="463550" cy="838200"/>
                <wp:effectExtent l="6350" t="5715" r="15875" b="3810"/>
                <wp:wrapNone/>
                <wp:docPr id="102839638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838200"/>
                        </a:xfrm>
                        <a:prstGeom prst="curvedRightArrow">
                          <a:avLst>
                            <a:gd name="adj1" fmla="val 36164"/>
                            <a:gd name="adj2" fmla="val 7232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65095" id="AutoShape 338" o:spid="_x0000_s1026" type="#_x0000_t102" style="position:absolute;margin-left:2pt;margin-top:4.55pt;width:36.5pt;height:6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"/>
            </w:pict>
          </mc:Fallback>
        </mc:AlternateContent>
      </w:r>
    </w:p>
    <w:p w14:paraId="1397260F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289BC413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7ABDD056" w14:textId="0C13D72E" w:rsidR="00FA5E82" w:rsidRDefault="005E5F3F" w:rsidP="00495D2E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720C36" wp14:editId="15EEFAAF">
                <wp:simplePos x="0" y="0"/>
                <wp:positionH relativeFrom="column">
                  <wp:posOffset>25400</wp:posOffset>
                </wp:positionH>
                <wp:positionV relativeFrom="paragraph">
                  <wp:posOffset>121920</wp:posOffset>
                </wp:positionV>
                <wp:extent cx="6565900" cy="1155700"/>
                <wp:effectExtent l="6350" t="12065" r="9525" b="13335"/>
                <wp:wrapNone/>
                <wp:docPr id="18789777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115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1A11F3" w14:textId="77777777" w:rsidR="00335AFE" w:rsidRPr="00D1397C" w:rsidRDefault="00335AFE" w:rsidP="00D1397C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 w:rsidRPr="00D1397C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Sont classés par :</w:t>
                            </w:r>
                          </w:p>
                          <w:p w14:paraId="582F8A37" w14:textId="77777777" w:rsidR="00335AFE" w:rsidRDefault="00335AFE" w:rsidP="00FA5E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- Leur dureté (échelle MOHS</w:t>
                            </w:r>
                            <w:r w:rsidR="00E9622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 xml:space="preserve"> : capacité de l’un à rayer l’aut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32D6523F" w14:textId="77777777" w:rsidR="00335AFE" w:rsidRDefault="00335AFE" w:rsidP="00FA5E8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- Leur ténacité (résistance à la cassure)</w:t>
                            </w:r>
                          </w:p>
                          <w:p w14:paraId="631E14CD" w14:textId="77777777" w:rsidR="00335AFE" w:rsidRDefault="00335AFE" w:rsidP="00FA5E8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- La forme de leurs arêtes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cf.figur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 xml:space="preserve"> ci-desso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20C36" id="AutoShape 335" o:spid="_x0000_s1045" style="position:absolute;margin-left:2pt;margin-top:9.6pt;width:517pt;height:9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">
                <v:textbox>
                  <w:txbxContent>
                    <w:p w14:paraId="591A11F3" w14:textId="77777777" w:rsidR="00335AFE" w:rsidRPr="00D1397C" w:rsidRDefault="00335AFE" w:rsidP="00D1397C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 w:rsidRPr="00D1397C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Sont classés par :</w:t>
                      </w:r>
                    </w:p>
                    <w:p w14:paraId="582F8A37" w14:textId="77777777" w:rsidR="00335AFE" w:rsidRDefault="00335AFE" w:rsidP="00FA5E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- Leur dureté (échelle MOHS</w:t>
                      </w:r>
                      <w:r w:rsidR="00E96228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 xml:space="preserve"> : capacité de l’un à rayer l’autr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32D6523F" w14:textId="77777777" w:rsidR="00335AFE" w:rsidRDefault="00335AFE" w:rsidP="00FA5E82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- Leur ténacité (résistance à la cassure)</w:t>
                      </w:r>
                    </w:p>
                    <w:p w14:paraId="631E14CD" w14:textId="77777777" w:rsidR="00335AFE" w:rsidRDefault="00335AFE" w:rsidP="00FA5E82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- La forme de leurs arêtes (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cf.figure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 xml:space="preserve"> ci-dessou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EE5F5D" w14:textId="77777777" w:rsidR="00495D2E" w:rsidRDefault="00495D2E" w:rsidP="00495D2E">
      <w:pPr>
        <w:spacing w:after="0"/>
        <w:rPr>
          <w:rFonts w:ascii="Comic Sans MS" w:hAnsi="Comic Sans MS"/>
        </w:rPr>
      </w:pPr>
    </w:p>
    <w:p w14:paraId="79CD50D1" w14:textId="77777777" w:rsidR="00495D2E" w:rsidRDefault="00495D2E" w:rsidP="00495D2E">
      <w:pPr>
        <w:spacing w:after="0"/>
        <w:rPr>
          <w:rFonts w:ascii="Comic Sans MS" w:hAnsi="Comic Sans MS"/>
        </w:rPr>
      </w:pPr>
    </w:p>
    <w:p w14:paraId="54A2608E" w14:textId="77777777" w:rsidR="00C044B5" w:rsidRDefault="00C044B5" w:rsidP="00495D2E">
      <w:pPr>
        <w:spacing w:after="0"/>
        <w:rPr>
          <w:rFonts w:ascii="Comic Sans MS" w:hAnsi="Comic Sans MS"/>
        </w:rPr>
      </w:pPr>
    </w:p>
    <w:p w14:paraId="745F0086" w14:textId="77777777" w:rsidR="00C044B5" w:rsidRPr="002A4748" w:rsidRDefault="00C044B5" w:rsidP="00495D2E">
      <w:pPr>
        <w:spacing w:after="0"/>
        <w:rPr>
          <w:rFonts w:ascii="Comic Sans MS" w:hAnsi="Comic Sans MS"/>
        </w:rPr>
      </w:pPr>
    </w:p>
    <w:p w14:paraId="7BA405D1" w14:textId="77777777" w:rsidR="00495D2E" w:rsidRDefault="00495D2E" w:rsidP="00495D2E">
      <w:pPr>
        <w:spacing w:after="0"/>
        <w:rPr>
          <w:sz w:val="24"/>
          <w:szCs w:val="24"/>
        </w:rPr>
      </w:pPr>
    </w:p>
    <w:p w14:paraId="5E802DEB" w14:textId="77777777" w:rsidR="00495D2E" w:rsidRDefault="00495D2E" w:rsidP="00495D2E">
      <w:pPr>
        <w:spacing w:after="0"/>
        <w:rPr>
          <w:sz w:val="24"/>
          <w:szCs w:val="24"/>
        </w:rPr>
      </w:pPr>
    </w:p>
    <w:p w14:paraId="766E681C" w14:textId="54771EF1" w:rsidR="00495D2E" w:rsidRDefault="005E5F3F" w:rsidP="00495D2E">
      <w:pPr>
        <w:spacing w:after="0"/>
        <w:rPr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4B39AD" wp14:editId="5D02EE26">
                <wp:simplePos x="0" y="0"/>
                <wp:positionH relativeFrom="column">
                  <wp:posOffset>5143500</wp:posOffset>
                </wp:positionH>
                <wp:positionV relativeFrom="paragraph">
                  <wp:posOffset>151765</wp:posOffset>
                </wp:positionV>
                <wp:extent cx="1676400" cy="736600"/>
                <wp:effectExtent l="0" t="0" r="0" b="0"/>
                <wp:wrapNone/>
                <wp:docPr id="2065621515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8ECD" w14:textId="77777777" w:rsidR="00335AFE" w:rsidRDefault="00335AFE" w:rsidP="00495D2E">
                            <w:r w:rsidRPr="00EF29FE">
                              <w:rPr>
                                <w:noProof/>
                              </w:rPr>
                              <w:drawing>
                                <wp:inline distT="0" distB="0" distL="0" distR="0" wp14:anchorId="6E84929B" wp14:editId="6EF93A9E">
                                  <wp:extent cx="1466322" cy="647700"/>
                                  <wp:effectExtent l="19050" t="0" r="528" b="0"/>
                                  <wp:docPr id="259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322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39AD" id="Text Box 328" o:spid="_x0000_s1046" type="#_x0000_t202" style="position:absolute;margin-left:405pt;margin-top:11.95pt;width:132pt;height:5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" stroked="f">
                <v:textbox>
                  <w:txbxContent>
                    <w:p w14:paraId="64CC8ECD" w14:textId="77777777" w:rsidR="00335AFE" w:rsidRDefault="00335AFE" w:rsidP="00495D2E">
                      <w:r w:rsidRPr="00EF29FE">
                        <w:rPr>
                          <w:noProof/>
                        </w:rPr>
                        <w:drawing>
                          <wp:inline distT="0" distB="0" distL="0" distR="0" wp14:anchorId="6E84929B" wp14:editId="6EF93A9E">
                            <wp:extent cx="1466322" cy="647700"/>
                            <wp:effectExtent l="19050" t="0" r="528" b="0"/>
                            <wp:docPr id="259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322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F07552" wp14:editId="45F12D1E">
                <wp:simplePos x="0" y="0"/>
                <wp:positionH relativeFrom="column">
                  <wp:posOffset>3187700</wp:posOffset>
                </wp:positionH>
                <wp:positionV relativeFrom="paragraph">
                  <wp:posOffset>40640</wp:posOffset>
                </wp:positionV>
                <wp:extent cx="1765300" cy="914400"/>
                <wp:effectExtent l="6350" t="11430" r="9525" b="7620"/>
                <wp:wrapNone/>
                <wp:docPr id="1383089925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AE7EC" w14:textId="77777777" w:rsidR="00335AFE" w:rsidRDefault="00335AFE" w:rsidP="00495D2E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3257F">
                              <w:rPr>
                                <w:rFonts w:ascii="Comic Sans MS" w:hAnsi="Comic Sans MS"/>
                                <w:i/>
                              </w:rPr>
                              <w:t>Oxyde d’aluminium</w:t>
                            </w:r>
                            <w:r w:rsidR="00941CB4">
                              <w:rPr>
                                <w:rFonts w:ascii="Comic Sans MS" w:hAnsi="Comic Sans MS"/>
                                <w:i/>
                              </w:rPr>
                              <w:t> 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</w:p>
                          <w:p w14:paraId="5040001B" w14:textId="77777777" w:rsidR="00335AFE" w:rsidRDefault="00335AFE" w:rsidP="00495D2E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5301E">
                              <w:rPr>
                                <w:rFonts w:ascii="Comic Sans MS" w:hAnsi="Comic Sans MS"/>
                              </w:rPr>
                              <w:t>coupe</w:t>
                            </w:r>
                            <w:proofErr w:type="gramEnd"/>
                            <w:r w:rsidRPr="0025301E">
                              <w:rPr>
                                <w:rFonts w:ascii="Comic Sans MS" w:hAnsi="Comic Sans MS"/>
                              </w:rPr>
                              <w:t xml:space="preserve"> moins agressive, très bonne finition</w:t>
                            </w:r>
                            <w:r w:rsidRPr="00C6376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4250EE90" w14:textId="77777777" w:rsidR="00335AFE" w:rsidRDefault="00335AFE" w:rsidP="00495D2E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07552" id="AutoShape 327" o:spid="_x0000_s1047" style="position:absolute;margin-left:251pt;margin-top:3.2pt;width:139pt;height:1in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">
                <v:textbox>
                  <w:txbxContent>
                    <w:p w14:paraId="111AE7EC" w14:textId="77777777" w:rsidR="00335AFE" w:rsidRDefault="00335AFE" w:rsidP="00495D2E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23257F">
                        <w:rPr>
                          <w:rFonts w:ascii="Comic Sans MS" w:hAnsi="Comic Sans MS"/>
                          <w:i/>
                        </w:rPr>
                        <w:t>Oxyde d’aluminium</w:t>
                      </w:r>
                      <w:r w:rsidR="00941CB4">
                        <w:rPr>
                          <w:rFonts w:ascii="Comic Sans MS" w:hAnsi="Comic Sans MS"/>
                          <w:i/>
                        </w:rPr>
                        <w:t> :</w:t>
                      </w:r>
                      <w:r>
                        <w:rPr>
                          <w:rFonts w:ascii="Comic Sans MS" w:hAnsi="Comic Sans MS"/>
                        </w:rPr>
                        <w:t> </w:t>
                      </w:r>
                    </w:p>
                    <w:p w14:paraId="5040001B" w14:textId="77777777" w:rsidR="00335AFE" w:rsidRDefault="00335AFE" w:rsidP="00495D2E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25301E">
                        <w:rPr>
                          <w:rFonts w:ascii="Comic Sans MS" w:hAnsi="Comic Sans MS"/>
                        </w:rPr>
                        <w:t>coupe</w:t>
                      </w:r>
                      <w:proofErr w:type="gramEnd"/>
                      <w:r w:rsidRPr="0025301E">
                        <w:rPr>
                          <w:rFonts w:ascii="Comic Sans MS" w:hAnsi="Comic Sans MS"/>
                        </w:rPr>
                        <w:t xml:space="preserve"> moins agressive, très bonne finition</w:t>
                      </w:r>
                      <w:r w:rsidRPr="00C6376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4250EE90" w14:textId="77777777" w:rsidR="00335AFE" w:rsidRDefault="00335AFE" w:rsidP="00495D2E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5E82">
        <w:rPr>
          <w:noProof/>
          <w:sz w:val="24"/>
          <w:szCs w:val="24"/>
        </w:rPr>
        <w:drawing>
          <wp:anchor distT="0" distB="0" distL="114300" distR="114300" simplePos="0" relativeHeight="251924480" behindDoc="1" locked="0" layoutInCell="1" allowOverlap="1" wp14:anchorId="67D18B9A" wp14:editId="6CE5715A">
            <wp:simplePos x="0" y="0"/>
            <wp:positionH relativeFrom="column">
              <wp:posOffset>1924050</wp:posOffset>
            </wp:positionH>
            <wp:positionV relativeFrom="paragraph">
              <wp:posOffset>75565</wp:posOffset>
            </wp:positionV>
            <wp:extent cx="1162050" cy="825500"/>
            <wp:effectExtent l="19050" t="0" r="0" b="0"/>
            <wp:wrapTight wrapText="left">
              <wp:wrapPolygon edited="0">
                <wp:start x="-354" y="0"/>
                <wp:lineTo x="-354" y="20935"/>
                <wp:lineTo x="21600" y="20935"/>
                <wp:lineTo x="21600" y="0"/>
                <wp:lineTo x="-354" y="0"/>
              </wp:wrapPolygon>
            </wp:wrapTight>
            <wp:docPr id="26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93A84CE" wp14:editId="08C0B672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1714500" cy="914400"/>
                <wp:effectExtent l="6350" t="11430" r="12700" b="7620"/>
                <wp:wrapNone/>
                <wp:docPr id="1528583278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79A332" w14:textId="77777777" w:rsidR="00335AFE" w:rsidRPr="00941CB4" w:rsidRDefault="00335AFE" w:rsidP="00495D2E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941CB4">
                              <w:rPr>
                                <w:rFonts w:ascii="Comic Sans MS" w:hAnsi="Comic Sans MS"/>
                                <w:i/>
                              </w:rPr>
                              <w:t>Carbure de silicium</w:t>
                            </w:r>
                            <w:r w:rsidR="00941CB4">
                              <w:rPr>
                                <w:rFonts w:ascii="Comic Sans MS" w:hAnsi="Comic Sans MS"/>
                                <w:i/>
                              </w:rPr>
                              <w:t> :</w:t>
                            </w:r>
                          </w:p>
                          <w:p w14:paraId="6D76AFF8" w14:textId="77777777" w:rsidR="00335AFE" w:rsidRPr="00941CB4" w:rsidRDefault="00335AFE" w:rsidP="00495D2E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941CB4">
                              <w:rPr>
                                <w:rFonts w:ascii="Comic Sans MS" w:hAnsi="Comic Sans MS"/>
                              </w:rPr>
                              <w:t>coupe</w:t>
                            </w:r>
                            <w:proofErr w:type="gramEnd"/>
                            <w:r w:rsidRPr="00941CB4">
                              <w:rPr>
                                <w:rFonts w:ascii="Comic Sans MS" w:hAnsi="Comic Sans MS"/>
                              </w:rPr>
                              <w:t xml:space="preserve"> agressive,</w:t>
                            </w:r>
                          </w:p>
                          <w:p w14:paraId="7D49B234" w14:textId="77777777" w:rsidR="00335AFE" w:rsidRPr="00941CB4" w:rsidRDefault="00335AFE" w:rsidP="00495D2E">
                            <w:pPr>
                              <w:spacing w:after="0"/>
                            </w:pPr>
                            <w:proofErr w:type="gramStart"/>
                            <w:r w:rsidRPr="00941CB4">
                              <w:rPr>
                                <w:rFonts w:ascii="Comic Sans MS" w:hAnsi="Comic Sans MS"/>
                              </w:rPr>
                              <w:t>finition  irrégulière</w:t>
                            </w:r>
                            <w:proofErr w:type="gramEnd"/>
                            <w:r w:rsidRPr="00941CB4">
                              <w:t xml:space="preserve">. </w:t>
                            </w:r>
                          </w:p>
                          <w:p w14:paraId="0F467180" w14:textId="77777777" w:rsidR="00335AFE" w:rsidRDefault="00335AFE" w:rsidP="00495D2E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A84CE" id="AutoShape 326" o:spid="_x0000_s1048" style="position:absolute;margin-left:2pt;margin-top:3.2pt;width:135pt;height:1in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">
                <v:textbox>
                  <w:txbxContent>
                    <w:p w14:paraId="7879A332" w14:textId="77777777" w:rsidR="00335AFE" w:rsidRPr="00941CB4" w:rsidRDefault="00335AFE" w:rsidP="00495D2E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  <w:r w:rsidRPr="00941CB4">
                        <w:rPr>
                          <w:rFonts w:ascii="Comic Sans MS" w:hAnsi="Comic Sans MS"/>
                          <w:i/>
                        </w:rPr>
                        <w:t>Carbure de silicium</w:t>
                      </w:r>
                      <w:r w:rsidR="00941CB4">
                        <w:rPr>
                          <w:rFonts w:ascii="Comic Sans MS" w:hAnsi="Comic Sans MS"/>
                          <w:i/>
                        </w:rPr>
                        <w:t> :</w:t>
                      </w:r>
                    </w:p>
                    <w:p w14:paraId="6D76AFF8" w14:textId="77777777" w:rsidR="00335AFE" w:rsidRPr="00941CB4" w:rsidRDefault="00335AFE" w:rsidP="00495D2E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941CB4">
                        <w:rPr>
                          <w:rFonts w:ascii="Comic Sans MS" w:hAnsi="Comic Sans MS"/>
                        </w:rPr>
                        <w:t>coupe</w:t>
                      </w:r>
                      <w:proofErr w:type="gramEnd"/>
                      <w:r w:rsidRPr="00941CB4">
                        <w:rPr>
                          <w:rFonts w:ascii="Comic Sans MS" w:hAnsi="Comic Sans MS"/>
                        </w:rPr>
                        <w:t xml:space="preserve"> agressive,</w:t>
                      </w:r>
                    </w:p>
                    <w:p w14:paraId="7D49B234" w14:textId="77777777" w:rsidR="00335AFE" w:rsidRPr="00941CB4" w:rsidRDefault="00335AFE" w:rsidP="00495D2E">
                      <w:pPr>
                        <w:spacing w:after="0"/>
                      </w:pPr>
                      <w:proofErr w:type="gramStart"/>
                      <w:r w:rsidRPr="00941CB4">
                        <w:rPr>
                          <w:rFonts w:ascii="Comic Sans MS" w:hAnsi="Comic Sans MS"/>
                        </w:rPr>
                        <w:t>finition  irrégulière</w:t>
                      </w:r>
                      <w:proofErr w:type="gramEnd"/>
                      <w:r w:rsidRPr="00941CB4">
                        <w:t xml:space="preserve">. </w:t>
                      </w:r>
                    </w:p>
                    <w:p w14:paraId="0F467180" w14:textId="77777777" w:rsidR="00335AFE" w:rsidRDefault="00335AFE" w:rsidP="00495D2E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9CEEEA" w14:textId="7BB4DB35" w:rsidR="00495D2E" w:rsidRPr="00C63768" w:rsidRDefault="005E5F3F" w:rsidP="00495D2E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5059719" wp14:editId="2BA5337C">
                <wp:simplePos x="0" y="0"/>
                <wp:positionH relativeFrom="column">
                  <wp:posOffset>1606550</wp:posOffset>
                </wp:positionH>
                <wp:positionV relativeFrom="paragraph">
                  <wp:posOffset>93345</wp:posOffset>
                </wp:positionV>
                <wp:extent cx="463550" cy="393700"/>
                <wp:effectExtent l="6350" t="30480" r="15875" b="23495"/>
                <wp:wrapNone/>
                <wp:docPr id="1860390196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93700"/>
                        </a:xfrm>
                        <a:prstGeom prst="stripedRightArrow">
                          <a:avLst>
                            <a:gd name="adj1" fmla="val 50000"/>
                            <a:gd name="adj2" fmla="val 29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8D2D" id="AutoShape 329" o:spid="_x0000_s1026" type="#_x0000_t93" style="position:absolute;margin-left:126.5pt;margin-top:7.35pt;width:36.5pt;height:3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825FC5" wp14:editId="0E68D93D">
                <wp:simplePos x="0" y="0"/>
                <wp:positionH relativeFrom="column">
                  <wp:posOffset>4832350</wp:posOffset>
                </wp:positionH>
                <wp:positionV relativeFrom="paragraph">
                  <wp:posOffset>93345</wp:posOffset>
                </wp:positionV>
                <wp:extent cx="463550" cy="393700"/>
                <wp:effectExtent l="12700" t="30480" r="19050" b="23495"/>
                <wp:wrapNone/>
                <wp:docPr id="252042943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93700"/>
                        </a:xfrm>
                        <a:prstGeom prst="stripedRightArrow">
                          <a:avLst>
                            <a:gd name="adj1" fmla="val 50000"/>
                            <a:gd name="adj2" fmla="val 29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D334D" id="AutoShape 330" o:spid="_x0000_s1026" type="#_x0000_t93" style="position:absolute;margin-left:380.5pt;margin-top:7.35pt;width:36.5pt;height:3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"/>
            </w:pict>
          </mc:Fallback>
        </mc:AlternateContent>
      </w:r>
      <w:r w:rsidR="00495D2E" w:rsidRPr="00C63768">
        <w:rPr>
          <w:rFonts w:ascii="Comic Sans MS" w:hAnsi="Comic Sans MS"/>
          <w:sz w:val="28"/>
          <w:szCs w:val="28"/>
        </w:rPr>
        <w:t xml:space="preserve">   </w:t>
      </w:r>
    </w:p>
    <w:p w14:paraId="13863A7D" w14:textId="77777777" w:rsidR="00495D2E" w:rsidRDefault="00495D2E" w:rsidP="00495D2E">
      <w:pPr>
        <w:spacing w:after="0"/>
        <w:rPr>
          <w:rFonts w:ascii="Comic Sans MS" w:hAnsi="Comic Sans MS"/>
          <w:b/>
          <w:sz w:val="24"/>
          <w:szCs w:val="24"/>
        </w:rPr>
      </w:pPr>
    </w:p>
    <w:p w14:paraId="1F7E78B9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51EA043C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19B14006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3FF1F1EF" w14:textId="77777777" w:rsidR="00495D2E" w:rsidRDefault="00495D2E" w:rsidP="00556EC4">
      <w:pPr>
        <w:spacing w:after="0"/>
        <w:ind w:left="142"/>
        <w:rPr>
          <w:sz w:val="16"/>
          <w:szCs w:val="16"/>
        </w:rPr>
      </w:pPr>
    </w:p>
    <w:p w14:paraId="3FDB29CD" w14:textId="77777777" w:rsidR="00495D2E" w:rsidRPr="00A2759A" w:rsidRDefault="00495D2E" w:rsidP="00556EC4">
      <w:pPr>
        <w:spacing w:after="0"/>
        <w:ind w:left="142"/>
        <w:rPr>
          <w:sz w:val="16"/>
          <w:szCs w:val="16"/>
        </w:rPr>
      </w:pPr>
    </w:p>
    <w:p w14:paraId="55DF7E5B" w14:textId="77777777" w:rsidR="00B24BA1" w:rsidRPr="00CA2474" w:rsidRDefault="00B24BA1" w:rsidP="00CA2474">
      <w:pPr>
        <w:spacing w:after="0"/>
        <w:ind w:firstLine="708"/>
        <w:rPr>
          <w:rFonts w:ascii="Comic Sans MS" w:hAnsi="Comic Sans MS"/>
          <w:i/>
          <w:color w:val="0000FF"/>
          <w:sz w:val="24"/>
          <w:szCs w:val="24"/>
        </w:rPr>
      </w:pPr>
      <w:r w:rsidRPr="00CA2474">
        <w:rPr>
          <w:rFonts w:ascii="Comic Sans MS" w:hAnsi="Comic Sans MS"/>
          <w:i/>
          <w:color w:val="0000FF"/>
          <w:sz w:val="24"/>
          <w:szCs w:val="24"/>
        </w:rPr>
        <w:t>2.2.c) LES DIFFERENTS TYPES DE GRAINS (suite) :</w:t>
      </w:r>
    </w:p>
    <w:p w14:paraId="79FF3D93" w14:textId="77777777" w:rsidR="00B24BA1" w:rsidRDefault="00B24BA1" w:rsidP="00A07019">
      <w:pPr>
        <w:spacing w:after="0"/>
        <w:ind w:firstLine="708"/>
        <w:jc w:val="both"/>
        <w:rPr>
          <w:rFonts w:ascii="Comic Sans MS" w:hAnsi="Comic Sans MS"/>
        </w:rPr>
      </w:pPr>
    </w:p>
    <w:p w14:paraId="4FEA2C68" w14:textId="77777777" w:rsidR="00A07019" w:rsidRDefault="00556EC4" w:rsidP="00A07019">
      <w:pPr>
        <w:spacing w:after="0"/>
        <w:ind w:firstLine="708"/>
        <w:jc w:val="both"/>
        <w:rPr>
          <w:rFonts w:ascii="Comic Sans MS" w:hAnsi="Comic Sans MS"/>
          <w:b/>
          <w:color w:val="FF0000"/>
        </w:rPr>
      </w:pPr>
      <w:r w:rsidRPr="009C3357">
        <w:rPr>
          <w:rFonts w:ascii="Comic Sans MS" w:hAnsi="Comic Sans MS"/>
        </w:rPr>
        <w:t>Différents grains de papier sont proposés et sont classés dans une échelle</w:t>
      </w:r>
      <w:r w:rsidRPr="00A2759A">
        <w:rPr>
          <w:rFonts w:ascii="Comic Sans MS" w:hAnsi="Comic Sans MS"/>
          <w:sz w:val="28"/>
          <w:szCs w:val="28"/>
        </w:rPr>
        <w:t xml:space="preserve"> </w:t>
      </w:r>
      <w:r w:rsidRPr="009C3357">
        <w:rPr>
          <w:rFonts w:ascii="Comic Sans MS" w:hAnsi="Comic Sans MS"/>
        </w:rPr>
        <w:t>appelée :</w:t>
      </w:r>
      <w:r w:rsidRPr="00A2759A">
        <w:rPr>
          <w:rFonts w:ascii="Comic Sans MS" w:hAnsi="Comic Sans MS"/>
          <w:sz w:val="28"/>
          <w:szCs w:val="28"/>
        </w:rPr>
        <w:t xml:space="preserve"> </w:t>
      </w:r>
      <w:r w:rsidRPr="00A07019">
        <w:rPr>
          <w:rFonts w:ascii="Comic Sans MS" w:hAnsi="Comic Sans MS"/>
          <w:b/>
          <w:color w:val="FF0000"/>
        </w:rPr>
        <w:t>ECHELLE DE GRANULOMETRIE.</w:t>
      </w:r>
    </w:p>
    <w:p w14:paraId="65B6834C" w14:textId="77777777" w:rsidR="00B24BA1" w:rsidRDefault="00B24BA1" w:rsidP="00A07019">
      <w:pPr>
        <w:spacing w:after="0"/>
        <w:ind w:firstLine="708"/>
        <w:jc w:val="both"/>
        <w:rPr>
          <w:rFonts w:ascii="Comic Sans MS" w:hAnsi="Comic Sans MS"/>
        </w:rPr>
      </w:pPr>
    </w:p>
    <w:p w14:paraId="25D7DB92" w14:textId="77777777" w:rsidR="00A07019" w:rsidRPr="007530F3" w:rsidRDefault="00556EC4" w:rsidP="00A07019">
      <w:pPr>
        <w:spacing w:after="0"/>
        <w:ind w:firstLine="708"/>
        <w:jc w:val="both"/>
        <w:rPr>
          <w:rFonts w:ascii="Comic Sans MS" w:hAnsi="Comic Sans MS"/>
          <w:color w:val="FF0000"/>
        </w:rPr>
      </w:pPr>
      <w:r w:rsidRPr="007530F3">
        <w:rPr>
          <w:rFonts w:ascii="Comic Sans MS" w:hAnsi="Comic Sans MS"/>
          <w:color w:val="FF0000"/>
        </w:rPr>
        <w:t>Le nombre de grains se calcule au CM² sur la feuille de papier</w:t>
      </w:r>
      <w:r w:rsidRPr="007530F3">
        <w:rPr>
          <w:rFonts w:ascii="Comic Sans MS" w:hAnsi="Comic Sans MS"/>
          <w:color w:val="FF0000"/>
          <w:sz w:val="28"/>
          <w:szCs w:val="28"/>
        </w:rPr>
        <w:t>.</w:t>
      </w:r>
    </w:p>
    <w:p w14:paraId="650F2529" w14:textId="77777777" w:rsidR="00556EC4" w:rsidRPr="007530F3" w:rsidRDefault="00A07019" w:rsidP="00A07019">
      <w:pPr>
        <w:spacing w:after="0"/>
        <w:ind w:firstLine="708"/>
        <w:jc w:val="both"/>
        <w:rPr>
          <w:rFonts w:ascii="Comic Sans MS" w:hAnsi="Comic Sans MS"/>
          <w:b/>
          <w:color w:val="FF0000"/>
        </w:rPr>
      </w:pPr>
      <w:r w:rsidRPr="00A07019">
        <w:rPr>
          <w:rFonts w:ascii="Comic Sans MS" w:hAnsi="Comic Sans MS"/>
        </w:rPr>
        <w:t>Exemple</w:t>
      </w:r>
      <w:r w:rsidR="00556EC4" w:rsidRPr="00A07019">
        <w:rPr>
          <w:rFonts w:ascii="Comic Sans MS" w:hAnsi="Comic Sans MS"/>
          <w:b/>
        </w:rPr>
        <w:t xml:space="preserve"> : </w:t>
      </w:r>
      <w:r w:rsidR="00556EC4" w:rsidRPr="007530F3">
        <w:rPr>
          <w:rFonts w:ascii="Comic Sans MS" w:hAnsi="Comic Sans MS"/>
          <w:b/>
          <w:color w:val="FF0000"/>
        </w:rPr>
        <w:t>P120 = * 120 GRAINS AU CM² *</w:t>
      </w:r>
    </w:p>
    <w:p w14:paraId="11118DC8" w14:textId="77777777" w:rsidR="00556EC4" w:rsidRDefault="00A07019" w:rsidP="00556EC4">
      <w:pPr>
        <w:spacing w:after="0"/>
        <w:ind w:left="142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94784" behindDoc="1" locked="0" layoutInCell="1" allowOverlap="1" wp14:anchorId="2EA0B932" wp14:editId="66ED8895">
            <wp:simplePos x="0" y="0"/>
            <wp:positionH relativeFrom="column">
              <wp:posOffset>-184150</wp:posOffset>
            </wp:positionH>
            <wp:positionV relativeFrom="paragraph">
              <wp:posOffset>183516</wp:posOffset>
            </wp:positionV>
            <wp:extent cx="7004050" cy="2845848"/>
            <wp:effectExtent l="19050" t="0" r="6350" b="0"/>
            <wp:wrapNone/>
            <wp:docPr id="25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358" cy="284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8FD1B" w14:textId="77777777" w:rsidR="00556EC4" w:rsidRPr="00A2759A" w:rsidRDefault="00556EC4" w:rsidP="00556EC4">
      <w:pPr>
        <w:spacing w:after="0"/>
        <w:ind w:left="142"/>
        <w:rPr>
          <w:rFonts w:ascii="Comic Sans MS" w:hAnsi="Comic Sans MS"/>
          <w:b/>
          <w:sz w:val="28"/>
          <w:szCs w:val="28"/>
        </w:rPr>
      </w:pPr>
    </w:p>
    <w:p w14:paraId="6192F1A3" w14:textId="77777777" w:rsidR="00556EC4" w:rsidRPr="00870015" w:rsidRDefault="00556EC4" w:rsidP="00556EC4">
      <w:pPr>
        <w:spacing w:after="0"/>
        <w:ind w:left="142"/>
        <w:rPr>
          <w:b/>
        </w:rPr>
      </w:pPr>
    </w:p>
    <w:p w14:paraId="5D4CEB94" w14:textId="77777777" w:rsidR="00556EC4" w:rsidRDefault="00556EC4" w:rsidP="00556EC4">
      <w:pPr>
        <w:spacing w:after="0"/>
        <w:ind w:left="142"/>
      </w:pPr>
    </w:p>
    <w:p w14:paraId="6AF68626" w14:textId="77777777" w:rsidR="00556EC4" w:rsidRDefault="00556EC4" w:rsidP="00556EC4">
      <w:pPr>
        <w:spacing w:after="0"/>
        <w:ind w:left="142"/>
      </w:pPr>
    </w:p>
    <w:p w14:paraId="0E85438A" w14:textId="77777777" w:rsidR="00556EC4" w:rsidRDefault="00556EC4" w:rsidP="00556EC4">
      <w:pPr>
        <w:spacing w:after="0"/>
        <w:ind w:left="142"/>
      </w:pPr>
    </w:p>
    <w:p w14:paraId="297CAF9E" w14:textId="77777777" w:rsidR="00556EC4" w:rsidRDefault="00556EC4" w:rsidP="00556EC4">
      <w:pPr>
        <w:spacing w:after="0"/>
        <w:ind w:left="142"/>
      </w:pPr>
    </w:p>
    <w:p w14:paraId="2F6A19DD" w14:textId="77777777" w:rsidR="00556EC4" w:rsidRDefault="00556EC4" w:rsidP="00556EC4">
      <w:pPr>
        <w:spacing w:after="0"/>
        <w:ind w:left="142"/>
      </w:pPr>
    </w:p>
    <w:p w14:paraId="146F087B" w14:textId="77777777" w:rsidR="00556EC4" w:rsidRDefault="00556EC4" w:rsidP="00556EC4">
      <w:pPr>
        <w:spacing w:after="0"/>
        <w:ind w:left="142"/>
      </w:pPr>
    </w:p>
    <w:p w14:paraId="02A51E52" w14:textId="77777777" w:rsidR="00556EC4" w:rsidRDefault="00556EC4" w:rsidP="00556EC4">
      <w:pPr>
        <w:spacing w:after="0"/>
        <w:ind w:left="142"/>
      </w:pPr>
    </w:p>
    <w:p w14:paraId="1388D5C8" w14:textId="77777777" w:rsidR="00556EC4" w:rsidRDefault="00556EC4" w:rsidP="00556EC4">
      <w:pPr>
        <w:spacing w:after="0"/>
        <w:ind w:left="142"/>
      </w:pPr>
    </w:p>
    <w:p w14:paraId="037E10A9" w14:textId="77777777" w:rsidR="00556EC4" w:rsidRDefault="00556EC4" w:rsidP="00556EC4">
      <w:pPr>
        <w:spacing w:after="0"/>
        <w:ind w:left="142"/>
      </w:pPr>
    </w:p>
    <w:p w14:paraId="1651D3F3" w14:textId="77777777" w:rsidR="00556EC4" w:rsidRDefault="00556EC4" w:rsidP="00556EC4">
      <w:pPr>
        <w:spacing w:after="0"/>
        <w:ind w:left="142"/>
      </w:pPr>
    </w:p>
    <w:p w14:paraId="5C3CDFBA" w14:textId="77777777" w:rsidR="00556EC4" w:rsidRDefault="00556EC4" w:rsidP="00556EC4">
      <w:pPr>
        <w:spacing w:after="0"/>
        <w:ind w:left="142"/>
      </w:pPr>
    </w:p>
    <w:p w14:paraId="265FC33B" w14:textId="77777777" w:rsidR="00A07019" w:rsidRDefault="00A07019" w:rsidP="00556EC4">
      <w:pPr>
        <w:spacing w:after="0"/>
        <w:ind w:left="142"/>
      </w:pPr>
    </w:p>
    <w:p w14:paraId="42D16E0C" w14:textId="77777777" w:rsidR="00EE161E" w:rsidRPr="003068E0" w:rsidRDefault="00EE161E" w:rsidP="00EE161E">
      <w:pPr>
        <w:spacing w:after="0"/>
        <w:ind w:left="142"/>
        <w:rPr>
          <w:sz w:val="20"/>
          <w:szCs w:val="20"/>
        </w:rPr>
      </w:pPr>
      <w:r w:rsidRPr="003068E0">
        <w:rPr>
          <w:b/>
          <w:i/>
          <w:sz w:val="20"/>
          <w:szCs w:val="20"/>
          <w:lang w:val="en-US"/>
        </w:rPr>
        <w:t>*</w:t>
      </w:r>
      <w:r w:rsidRPr="003068E0">
        <w:rPr>
          <w:b/>
          <w:i/>
          <w:sz w:val="20"/>
          <w:szCs w:val="20"/>
          <w:u w:val="single"/>
          <w:lang w:val="en-US"/>
        </w:rPr>
        <w:t>FEPA P</w:t>
      </w:r>
      <w:r w:rsidRPr="003068E0">
        <w:rPr>
          <w:sz w:val="20"/>
          <w:szCs w:val="20"/>
          <w:lang w:val="en-US"/>
        </w:rPr>
        <w:t xml:space="preserve">: Fédération of European Producers of Abrasives. </w:t>
      </w:r>
      <w:r w:rsidRPr="003068E0">
        <w:rPr>
          <w:sz w:val="20"/>
          <w:szCs w:val="20"/>
        </w:rPr>
        <w:t>P devant grain  pour éviter confusion avec norme CAMI (US)</w:t>
      </w:r>
    </w:p>
    <w:p w14:paraId="7777A45D" w14:textId="77777777" w:rsidR="00A07019" w:rsidRDefault="00A07019" w:rsidP="00556EC4">
      <w:pPr>
        <w:spacing w:after="0"/>
        <w:ind w:left="142"/>
      </w:pPr>
    </w:p>
    <w:p w14:paraId="43E9741A" w14:textId="77777777" w:rsidR="00B24BA1" w:rsidRDefault="00B24BA1" w:rsidP="00556EC4">
      <w:pPr>
        <w:spacing w:after="0"/>
        <w:ind w:left="142"/>
      </w:pPr>
    </w:p>
    <w:p w14:paraId="6E17EE12" w14:textId="77777777" w:rsidR="00556EC4" w:rsidRPr="00556EC4" w:rsidRDefault="00556EC4" w:rsidP="00556E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E PONCAGE</w:t>
      </w:r>
    </w:p>
    <w:p w14:paraId="27152692" w14:textId="77777777" w:rsidR="00265D20" w:rsidRDefault="00265D20" w:rsidP="00DB117D">
      <w:pPr>
        <w:spacing w:after="0"/>
      </w:pPr>
    </w:p>
    <w:p w14:paraId="71757698" w14:textId="77777777" w:rsidR="00265D20" w:rsidRPr="00B24BA1" w:rsidRDefault="00265D20" w:rsidP="00DB117D">
      <w:pPr>
        <w:spacing w:after="0"/>
        <w:rPr>
          <w:rFonts w:ascii="Comic Sans MS" w:hAnsi="Comic Sans MS"/>
          <w:b/>
          <w:color w:val="0000FF"/>
          <w:sz w:val="24"/>
          <w:szCs w:val="24"/>
          <w:u w:val="single"/>
        </w:rPr>
      </w:pPr>
      <w:r w:rsidRPr="00B24BA1">
        <w:rPr>
          <w:rFonts w:ascii="Comic Sans MS" w:hAnsi="Comic Sans MS"/>
          <w:b/>
          <w:color w:val="0000FF"/>
          <w:sz w:val="24"/>
          <w:szCs w:val="24"/>
          <w:u w:val="single"/>
        </w:rPr>
        <w:t xml:space="preserve"> 1- DEFINITION </w:t>
      </w:r>
    </w:p>
    <w:p w14:paraId="425390F7" w14:textId="77777777" w:rsidR="00556EC4" w:rsidRDefault="00556EC4" w:rsidP="00556EC4">
      <w:pPr>
        <w:spacing w:after="0"/>
        <w:jc w:val="both"/>
        <w:rPr>
          <w:rFonts w:ascii="Comic Sans MS" w:hAnsi="Comic Sans MS"/>
        </w:rPr>
      </w:pPr>
    </w:p>
    <w:p w14:paraId="1AED355D" w14:textId="77777777" w:rsidR="00265D20" w:rsidRPr="007530F3" w:rsidRDefault="00265D20" w:rsidP="00B24BA1">
      <w:pPr>
        <w:spacing w:after="0"/>
        <w:ind w:firstLine="708"/>
        <w:jc w:val="both"/>
        <w:rPr>
          <w:rFonts w:ascii="Comic Sans MS" w:hAnsi="Comic Sans MS"/>
          <w:b/>
          <w:color w:val="FF0000"/>
        </w:rPr>
      </w:pPr>
      <w:r w:rsidRPr="007530F3">
        <w:rPr>
          <w:rFonts w:ascii="Comic Sans MS" w:hAnsi="Comic Sans MS"/>
          <w:color w:val="FF0000"/>
        </w:rPr>
        <w:t>La réalisation d’un ponçage consiste à soustraire de la matière par</w:t>
      </w:r>
      <w:r w:rsidR="00556EC4" w:rsidRPr="007530F3">
        <w:rPr>
          <w:rFonts w:ascii="Comic Sans MS" w:hAnsi="Comic Sans MS"/>
          <w:color w:val="FF0000"/>
        </w:rPr>
        <w:t xml:space="preserve"> </w:t>
      </w:r>
      <w:r w:rsidRPr="007530F3">
        <w:rPr>
          <w:rFonts w:ascii="Comic Sans MS" w:hAnsi="Comic Sans MS"/>
          <w:color w:val="FF0000"/>
        </w:rPr>
        <w:t>abrasion pour uniformiser des produits ou le préparer à l’accroche d’un futur produit.</w:t>
      </w:r>
    </w:p>
    <w:p w14:paraId="1924FE44" w14:textId="77777777" w:rsidR="00265D20" w:rsidRDefault="00265D20" w:rsidP="00DB117D">
      <w:pPr>
        <w:spacing w:after="0"/>
        <w:rPr>
          <w:rFonts w:ascii="Comic Sans MS" w:hAnsi="Comic Sans MS"/>
        </w:rPr>
      </w:pPr>
    </w:p>
    <w:p w14:paraId="3B3B2323" w14:textId="77777777" w:rsidR="00556EC4" w:rsidRPr="00556EC4" w:rsidRDefault="00556EC4" w:rsidP="00DB117D">
      <w:pPr>
        <w:spacing w:after="0"/>
        <w:rPr>
          <w:rFonts w:ascii="Comic Sans MS" w:hAnsi="Comic Sans MS"/>
        </w:rPr>
      </w:pPr>
    </w:p>
    <w:p w14:paraId="66BFC48A" w14:textId="77777777" w:rsidR="00265D20" w:rsidRPr="00B24BA1" w:rsidRDefault="00265D20" w:rsidP="00DB117D">
      <w:pPr>
        <w:spacing w:after="0"/>
        <w:rPr>
          <w:rFonts w:ascii="Comic Sans MS" w:hAnsi="Comic Sans MS"/>
          <w:b/>
          <w:bCs/>
          <w:color w:val="0000FF"/>
          <w:sz w:val="24"/>
          <w:szCs w:val="24"/>
          <w:u w:val="single"/>
        </w:rPr>
      </w:pPr>
      <w:r w:rsidRPr="00B24BA1">
        <w:rPr>
          <w:rFonts w:ascii="Comic Sans MS" w:hAnsi="Comic Sans MS"/>
          <w:b/>
          <w:bCs/>
          <w:color w:val="0000FF"/>
          <w:sz w:val="24"/>
          <w:szCs w:val="24"/>
          <w:u w:val="single"/>
        </w:rPr>
        <w:t xml:space="preserve"> 2- CONDITIONS A SATISFAIRE </w:t>
      </w:r>
    </w:p>
    <w:p w14:paraId="65E3BF44" w14:textId="77777777" w:rsidR="00265D20" w:rsidRPr="00595E72" w:rsidRDefault="00265D20" w:rsidP="00DB117D">
      <w:pPr>
        <w:spacing w:after="0"/>
        <w:rPr>
          <w:sz w:val="16"/>
          <w:szCs w:val="16"/>
        </w:rPr>
      </w:pPr>
    </w:p>
    <w:p w14:paraId="6D2D8B70" w14:textId="77777777" w:rsidR="00265D20" w:rsidRPr="007530F3" w:rsidRDefault="00265D20" w:rsidP="00D1397C">
      <w:pPr>
        <w:pStyle w:val="Paragraphedeliste"/>
        <w:numPr>
          <w:ilvl w:val="0"/>
          <w:numId w:val="24"/>
        </w:numPr>
        <w:spacing w:after="0" w:line="240" w:lineRule="auto"/>
        <w:rPr>
          <w:rFonts w:ascii="Comic Sans MS" w:hAnsi="Comic Sans MS"/>
          <w:color w:val="FF0000"/>
        </w:rPr>
      </w:pPr>
      <w:r w:rsidRPr="007530F3">
        <w:rPr>
          <w:rFonts w:ascii="Comic Sans MS" w:hAnsi="Comic Sans MS"/>
          <w:color w:val="FF0000"/>
        </w:rPr>
        <w:t>La règle du ponçage,</w:t>
      </w:r>
    </w:p>
    <w:p w14:paraId="074B2B92" w14:textId="77777777" w:rsidR="00265D20" w:rsidRPr="007530F3" w:rsidRDefault="00265D20" w:rsidP="00D1397C">
      <w:pPr>
        <w:pStyle w:val="Paragraphedeliste"/>
        <w:numPr>
          <w:ilvl w:val="0"/>
          <w:numId w:val="24"/>
        </w:numPr>
        <w:spacing w:after="0" w:line="240" w:lineRule="auto"/>
        <w:rPr>
          <w:rFonts w:ascii="Comic Sans MS" w:hAnsi="Comic Sans MS"/>
          <w:color w:val="FF0000"/>
        </w:rPr>
      </w:pPr>
      <w:r w:rsidRPr="007530F3">
        <w:rPr>
          <w:rFonts w:ascii="Comic Sans MS" w:hAnsi="Comic Sans MS"/>
          <w:color w:val="FF0000"/>
        </w:rPr>
        <w:t>Les différentes techniques de ponçage,</w:t>
      </w:r>
    </w:p>
    <w:p w14:paraId="69D33875" w14:textId="77777777" w:rsidR="00265D20" w:rsidRPr="007530F3" w:rsidRDefault="00265D20" w:rsidP="00D1397C">
      <w:pPr>
        <w:pStyle w:val="Paragraphedeliste"/>
        <w:numPr>
          <w:ilvl w:val="0"/>
          <w:numId w:val="24"/>
        </w:numPr>
        <w:spacing w:after="0" w:line="240" w:lineRule="auto"/>
        <w:rPr>
          <w:rFonts w:ascii="Comic Sans MS" w:hAnsi="Comic Sans MS"/>
          <w:color w:val="FF0000"/>
        </w:rPr>
      </w:pPr>
      <w:r w:rsidRPr="007530F3">
        <w:rPr>
          <w:rFonts w:ascii="Comic Sans MS" w:hAnsi="Comic Sans MS"/>
          <w:color w:val="FF0000"/>
        </w:rPr>
        <w:t>Le sens du ponçage,</w:t>
      </w:r>
    </w:p>
    <w:p w14:paraId="6729D816" w14:textId="77777777" w:rsidR="00265D20" w:rsidRPr="007530F3" w:rsidRDefault="00265D20" w:rsidP="00D1397C">
      <w:pPr>
        <w:pStyle w:val="Paragraphedeliste"/>
        <w:numPr>
          <w:ilvl w:val="0"/>
          <w:numId w:val="24"/>
        </w:numPr>
        <w:spacing w:after="0" w:line="240" w:lineRule="auto"/>
        <w:rPr>
          <w:rFonts w:ascii="Comic Sans MS" w:hAnsi="Comic Sans MS"/>
          <w:color w:val="FF0000"/>
        </w:rPr>
      </w:pPr>
      <w:r w:rsidRPr="007530F3">
        <w:rPr>
          <w:rFonts w:ascii="Comic Sans MS" w:hAnsi="Comic Sans MS"/>
          <w:color w:val="FF0000"/>
        </w:rPr>
        <w:t>Les différents types de ponçage,</w:t>
      </w:r>
    </w:p>
    <w:p w14:paraId="4B53C04C" w14:textId="77777777" w:rsidR="00265D20" w:rsidRPr="007530F3" w:rsidRDefault="00265D20" w:rsidP="00D1397C">
      <w:pPr>
        <w:pStyle w:val="Paragraphedeliste"/>
        <w:numPr>
          <w:ilvl w:val="0"/>
          <w:numId w:val="24"/>
        </w:numPr>
        <w:spacing w:after="0" w:line="240" w:lineRule="auto"/>
        <w:rPr>
          <w:rFonts w:ascii="Comic Sans MS" w:hAnsi="Comic Sans MS"/>
          <w:color w:val="FF0000"/>
        </w:rPr>
      </w:pPr>
      <w:r w:rsidRPr="007530F3">
        <w:rPr>
          <w:rFonts w:ascii="Comic Sans MS" w:hAnsi="Comic Sans MS"/>
          <w:color w:val="FF0000"/>
        </w:rPr>
        <w:t>Les comparaisons entre différents moyens de ponçage,</w:t>
      </w:r>
    </w:p>
    <w:p w14:paraId="67050A8F" w14:textId="77777777" w:rsidR="00265D20" w:rsidRPr="007530F3" w:rsidRDefault="00265D20" w:rsidP="00D1397C">
      <w:pPr>
        <w:pStyle w:val="Paragraphedeliste"/>
        <w:numPr>
          <w:ilvl w:val="0"/>
          <w:numId w:val="24"/>
        </w:numPr>
        <w:spacing w:after="0" w:line="240" w:lineRule="auto"/>
        <w:rPr>
          <w:rFonts w:ascii="Comic Sans MS" w:hAnsi="Comic Sans MS"/>
          <w:color w:val="FF0000"/>
        </w:rPr>
      </w:pPr>
      <w:r w:rsidRPr="007530F3">
        <w:rPr>
          <w:rFonts w:ascii="Comic Sans MS" w:hAnsi="Comic Sans MS"/>
          <w:color w:val="FF0000"/>
        </w:rPr>
        <w:t>L’hygiène et la sécurité pour un ponçage.</w:t>
      </w:r>
    </w:p>
    <w:p w14:paraId="4772FFD1" w14:textId="77777777" w:rsidR="00265D20" w:rsidRDefault="00265D20" w:rsidP="00DB117D">
      <w:pPr>
        <w:spacing w:after="0"/>
        <w:rPr>
          <w:rFonts w:ascii="Comic Sans MS" w:hAnsi="Comic Sans MS"/>
        </w:rPr>
      </w:pPr>
    </w:p>
    <w:p w14:paraId="21CCD609" w14:textId="77777777" w:rsidR="00B24BA1" w:rsidRDefault="00B24BA1" w:rsidP="00DB117D">
      <w:pPr>
        <w:spacing w:after="0"/>
        <w:rPr>
          <w:rFonts w:ascii="Comic Sans MS" w:hAnsi="Comic Sans MS"/>
        </w:rPr>
      </w:pPr>
    </w:p>
    <w:p w14:paraId="4A3BDA54" w14:textId="77777777" w:rsidR="0051126A" w:rsidRDefault="0051126A" w:rsidP="00DB117D">
      <w:pPr>
        <w:spacing w:after="0"/>
        <w:rPr>
          <w:rFonts w:ascii="Comic Sans MS" w:hAnsi="Comic Sans MS"/>
        </w:rPr>
      </w:pPr>
    </w:p>
    <w:p w14:paraId="7533B828" w14:textId="77777777" w:rsidR="00265D20" w:rsidRPr="00CA2474" w:rsidRDefault="00265D20" w:rsidP="0051126A">
      <w:pPr>
        <w:spacing w:after="0"/>
        <w:rPr>
          <w:i/>
          <w:sz w:val="24"/>
          <w:szCs w:val="24"/>
        </w:rPr>
      </w:pPr>
      <w:r w:rsidRPr="00CA2474">
        <w:rPr>
          <w:rFonts w:ascii="Comic Sans MS" w:hAnsi="Comic Sans MS"/>
          <w:i/>
          <w:color w:val="FF6600"/>
          <w:sz w:val="24"/>
          <w:szCs w:val="24"/>
        </w:rPr>
        <w:lastRenderedPageBreak/>
        <w:t xml:space="preserve"> </w:t>
      </w:r>
      <w:r w:rsidR="00CA2474">
        <w:rPr>
          <w:rFonts w:ascii="Comic Sans MS" w:hAnsi="Comic Sans MS"/>
          <w:i/>
          <w:color w:val="FF6600"/>
          <w:sz w:val="24"/>
          <w:szCs w:val="24"/>
        </w:rPr>
        <w:tab/>
      </w:r>
      <w:r w:rsidRPr="00CA2474">
        <w:rPr>
          <w:rFonts w:ascii="Comic Sans MS" w:hAnsi="Comic Sans MS"/>
          <w:i/>
          <w:color w:val="0000FF"/>
          <w:sz w:val="24"/>
          <w:szCs w:val="24"/>
        </w:rPr>
        <w:t>2.1 LA REGLE DU PONCAGE</w:t>
      </w:r>
    </w:p>
    <w:p w14:paraId="5C2CC918" w14:textId="77777777" w:rsidR="00265D20" w:rsidRPr="00595E72" w:rsidRDefault="00265D20" w:rsidP="0051126A">
      <w:pPr>
        <w:spacing w:after="0"/>
        <w:rPr>
          <w:sz w:val="16"/>
          <w:szCs w:val="16"/>
        </w:rPr>
      </w:pPr>
    </w:p>
    <w:p w14:paraId="3D2B9395" w14:textId="77777777" w:rsidR="00265D20" w:rsidRPr="00595E72" w:rsidRDefault="00265D20" w:rsidP="0051126A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  <w:r w:rsidRPr="00595E72">
        <w:rPr>
          <w:rFonts w:ascii="Comic Sans MS" w:hAnsi="Comic Sans MS"/>
          <w:sz w:val="28"/>
          <w:szCs w:val="28"/>
        </w:rPr>
        <w:t xml:space="preserve"> </w:t>
      </w:r>
      <w:r w:rsidRPr="007530F3">
        <w:rPr>
          <w:rFonts w:ascii="Comic Sans MS" w:hAnsi="Comic Sans MS"/>
          <w:color w:val="FF0000"/>
        </w:rPr>
        <w:t>Cette règle se nomme</w:t>
      </w:r>
      <w:r w:rsidRPr="007530F3">
        <w:rPr>
          <w:rFonts w:ascii="Comic Sans MS" w:hAnsi="Comic Sans MS"/>
          <w:color w:val="FF0000"/>
          <w:sz w:val="28"/>
          <w:szCs w:val="28"/>
        </w:rPr>
        <w:t xml:space="preserve"> : </w:t>
      </w:r>
      <w:r w:rsidRPr="007530F3">
        <w:rPr>
          <w:rFonts w:ascii="Comic Sans MS" w:hAnsi="Comic Sans MS"/>
          <w:b/>
          <w:color w:val="FF0000"/>
          <w:sz w:val="28"/>
          <w:szCs w:val="28"/>
        </w:rPr>
        <w:t>LA</w:t>
      </w:r>
      <w:r w:rsidRPr="00595E72">
        <w:rPr>
          <w:rFonts w:ascii="Comic Sans MS" w:hAnsi="Comic Sans MS"/>
          <w:b/>
          <w:color w:val="FF0000"/>
          <w:sz w:val="28"/>
          <w:szCs w:val="28"/>
        </w:rPr>
        <w:t xml:space="preserve"> REGLE DES 100</w:t>
      </w:r>
    </w:p>
    <w:p w14:paraId="4BC98A41" w14:textId="77777777" w:rsidR="00265D20" w:rsidRPr="00595E72" w:rsidRDefault="00265D20" w:rsidP="0051126A">
      <w:pPr>
        <w:spacing w:after="0"/>
        <w:rPr>
          <w:rFonts w:ascii="Comic Sans MS" w:hAnsi="Comic Sans MS"/>
          <w:b/>
          <w:color w:val="FF0000"/>
          <w:sz w:val="16"/>
          <w:szCs w:val="16"/>
        </w:rPr>
      </w:pPr>
    </w:p>
    <w:p w14:paraId="0DC9B243" w14:textId="77777777" w:rsidR="00265D20" w:rsidRPr="00595E72" w:rsidRDefault="0051126A" w:rsidP="00D1397C">
      <w:pPr>
        <w:spacing w:after="0"/>
        <w:ind w:firstLine="708"/>
        <w:jc w:val="bot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65760" behindDoc="1" locked="0" layoutInCell="1" allowOverlap="1" wp14:anchorId="419D98AA" wp14:editId="55F6981C">
            <wp:simplePos x="0" y="0"/>
            <wp:positionH relativeFrom="column">
              <wp:posOffset>2562225</wp:posOffset>
            </wp:positionH>
            <wp:positionV relativeFrom="paragraph">
              <wp:posOffset>661035</wp:posOffset>
            </wp:positionV>
            <wp:extent cx="3419475" cy="2676525"/>
            <wp:effectExtent l="19050" t="0" r="9525" b="0"/>
            <wp:wrapNone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8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D20" w:rsidRPr="00595E72">
        <w:rPr>
          <w:rFonts w:ascii="Comic Sans MS" w:hAnsi="Comic Sans MS"/>
        </w:rPr>
        <w:t xml:space="preserve">On débutera un ponçage avec un papier de codification </w:t>
      </w:r>
      <w:r w:rsidR="00265D20" w:rsidRPr="00595E72">
        <w:rPr>
          <w:rFonts w:ascii="Comic Sans MS" w:hAnsi="Comic Sans MS"/>
          <w:b/>
          <w:color w:val="0000FF"/>
        </w:rPr>
        <w:t>PX</w:t>
      </w:r>
      <w:r w:rsidR="00265D20" w:rsidRPr="00595E72">
        <w:rPr>
          <w:rFonts w:ascii="Comic Sans MS" w:hAnsi="Comic Sans MS"/>
        </w:rPr>
        <w:t>, la progression du ponçage se fera avec l’utilisation de différents grains, du plus gros vers le plus petit, en veillant à ne pas dépasser les 100</w:t>
      </w:r>
      <w:r w:rsidR="00265D20">
        <w:rPr>
          <w:rFonts w:ascii="Comic Sans MS" w:hAnsi="Comic Sans MS"/>
        </w:rPr>
        <w:t xml:space="preserve"> *</w:t>
      </w:r>
      <w:r w:rsidR="00265D20" w:rsidRPr="00595E72">
        <w:rPr>
          <w:rFonts w:ascii="Comic Sans MS" w:hAnsi="Comic Sans MS"/>
        </w:rPr>
        <w:t xml:space="preserve"> grains</w:t>
      </w:r>
      <w:r w:rsidR="00265D20">
        <w:rPr>
          <w:rFonts w:ascii="Comic Sans MS" w:hAnsi="Comic Sans MS"/>
        </w:rPr>
        <w:t xml:space="preserve"> *</w:t>
      </w:r>
      <w:r w:rsidR="00265D20" w:rsidRPr="00595E72">
        <w:rPr>
          <w:rFonts w:ascii="Comic Sans MS" w:hAnsi="Comic Sans MS"/>
        </w:rPr>
        <w:t>.</w:t>
      </w:r>
    </w:p>
    <w:p w14:paraId="0DC8753B" w14:textId="575E2125" w:rsidR="00265D20" w:rsidRPr="00595E72" w:rsidRDefault="005E5F3F" w:rsidP="00DB117D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3648A7" wp14:editId="558E83AB">
                <wp:simplePos x="0" y="0"/>
                <wp:positionH relativeFrom="column">
                  <wp:posOffset>528955</wp:posOffset>
                </wp:positionH>
                <wp:positionV relativeFrom="paragraph">
                  <wp:posOffset>17780</wp:posOffset>
                </wp:positionV>
                <wp:extent cx="1781175" cy="2619375"/>
                <wp:effectExtent l="24130" t="19050" r="23495" b="19050"/>
                <wp:wrapNone/>
                <wp:docPr id="64841131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619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5039D7" w14:textId="77777777" w:rsidR="00335AFE" w:rsidRDefault="00335AFE" w:rsidP="00D1397C">
                            <w:pPr>
                              <w:tabs>
                                <w:tab w:val="left" w:pos="1160"/>
                              </w:tabs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1397C">
                              <w:rPr>
                                <w:rFonts w:ascii="Comic Sans MS" w:hAnsi="Comic Sans MS"/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  <w:t>Le respect de la règle des 10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20C7A53B" w14:textId="77777777" w:rsidR="00335AFE" w:rsidRPr="00CA2474" w:rsidRDefault="00335AFE" w:rsidP="00D1397C">
                            <w:pPr>
                              <w:tabs>
                                <w:tab w:val="left" w:pos="1160"/>
                              </w:tabs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Si cette  REGLE des</w:t>
                            </w:r>
                            <w:r w:rsidRPr="00857CCE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100 n’est pas appliquée, des défauts sont à envisager sur la laque de finition.</w:t>
                            </w:r>
                          </w:p>
                          <w:p w14:paraId="261A7DC9" w14:textId="77777777" w:rsidR="00335AFE" w:rsidRPr="002F2D73" w:rsidRDefault="00335AFE" w:rsidP="00D1397C">
                            <w:pPr>
                              <w:tabs>
                                <w:tab w:val="left" w:pos="1160"/>
                              </w:tabs>
                              <w:spacing w:after="0"/>
                              <w:rPr>
                                <w:rFonts w:ascii="Comic Sans MS" w:hAnsi="Comic Sans MS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14:paraId="61585678" w14:textId="77777777" w:rsidR="00335AFE" w:rsidRDefault="00335AFE" w:rsidP="00265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648A7" id="AutoShape 132" o:spid="_x0000_s1049" style="position:absolute;margin-left:41.65pt;margin-top:1.4pt;width:140.25pt;height:20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" fillcolor="silver" strokecolor="red" strokeweight="3pt">
                <v:textbox>
                  <w:txbxContent>
                    <w:p w14:paraId="005039D7" w14:textId="77777777" w:rsidR="00335AFE" w:rsidRDefault="00335AFE" w:rsidP="00D1397C">
                      <w:pPr>
                        <w:tabs>
                          <w:tab w:val="left" w:pos="1160"/>
                        </w:tabs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D1397C">
                        <w:rPr>
                          <w:rFonts w:ascii="Comic Sans MS" w:hAnsi="Comic Sans MS"/>
                          <w:b/>
                          <w:i/>
                          <w:color w:val="0000FF"/>
                          <w:sz w:val="28"/>
                          <w:szCs w:val="28"/>
                        </w:rPr>
                        <w:t>Le respect de la règle des 100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</w:rPr>
                        <w:t> :</w:t>
                      </w:r>
                    </w:p>
                    <w:p w14:paraId="20C7A53B" w14:textId="77777777" w:rsidR="00335AFE" w:rsidRPr="00CA2474" w:rsidRDefault="00335AFE" w:rsidP="00D1397C">
                      <w:pPr>
                        <w:tabs>
                          <w:tab w:val="left" w:pos="1160"/>
                        </w:tabs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Si cette  REGLE des</w:t>
                      </w:r>
                      <w:r w:rsidRPr="00857CCE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100 n’est pas appliquée, des défauts sont à envisager sur la laque de finition.</w:t>
                      </w:r>
                    </w:p>
                    <w:p w14:paraId="261A7DC9" w14:textId="77777777" w:rsidR="00335AFE" w:rsidRPr="002F2D73" w:rsidRDefault="00335AFE" w:rsidP="00D1397C">
                      <w:pPr>
                        <w:tabs>
                          <w:tab w:val="left" w:pos="1160"/>
                        </w:tabs>
                        <w:spacing w:after="0"/>
                        <w:rPr>
                          <w:rFonts w:ascii="Comic Sans MS" w:hAnsi="Comic Sans MS"/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14:paraId="61585678" w14:textId="77777777" w:rsidR="00335AFE" w:rsidRDefault="00335AFE" w:rsidP="00265D20"/>
                  </w:txbxContent>
                </v:textbox>
              </v:roundrect>
            </w:pict>
          </mc:Fallback>
        </mc:AlternateContent>
      </w:r>
    </w:p>
    <w:p w14:paraId="5E461772" w14:textId="77777777" w:rsidR="00265D20" w:rsidRPr="00595E72" w:rsidRDefault="00265D20" w:rsidP="00DB117D">
      <w:pPr>
        <w:spacing w:after="0"/>
        <w:rPr>
          <w:rFonts w:ascii="Comic Sans MS" w:hAnsi="Comic Sans MS"/>
          <w:sz w:val="28"/>
          <w:szCs w:val="28"/>
        </w:rPr>
      </w:pPr>
    </w:p>
    <w:p w14:paraId="41FE6767" w14:textId="77777777" w:rsidR="00265D20" w:rsidRPr="00595E72" w:rsidRDefault="00265D20" w:rsidP="00DB117D">
      <w:pPr>
        <w:tabs>
          <w:tab w:val="left" w:pos="1160"/>
        </w:tabs>
        <w:spacing w:after="0"/>
        <w:rPr>
          <w:rFonts w:ascii="Comic Sans MS" w:hAnsi="Comic Sans MS"/>
          <w:b/>
          <w:color w:val="0000FF"/>
          <w:sz w:val="28"/>
          <w:szCs w:val="28"/>
        </w:rPr>
      </w:pPr>
    </w:p>
    <w:p w14:paraId="57D19EFA" w14:textId="77777777" w:rsidR="00265D20" w:rsidRPr="00595E72" w:rsidRDefault="00265D20" w:rsidP="00DB117D">
      <w:pPr>
        <w:spacing w:after="0"/>
        <w:rPr>
          <w:rFonts w:ascii="Comic Sans MS" w:hAnsi="Comic Sans MS"/>
          <w:sz w:val="28"/>
          <w:szCs w:val="28"/>
        </w:rPr>
      </w:pPr>
    </w:p>
    <w:p w14:paraId="1FCCBE61" w14:textId="77777777" w:rsidR="00265D20" w:rsidRPr="00595E72" w:rsidRDefault="00265D20" w:rsidP="00DB117D">
      <w:pPr>
        <w:spacing w:after="0"/>
        <w:rPr>
          <w:rFonts w:ascii="Comic Sans MS" w:hAnsi="Comic Sans MS"/>
          <w:sz w:val="28"/>
          <w:szCs w:val="28"/>
        </w:rPr>
      </w:pPr>
    </w:p>
    <w:p w14:paraId="0CB055C0" w14:textId="77777777" w:rsidR="00265D20" w:rsidRPr="00595E72" w:rsidRDefault="00265D20" w:rsidP="00DB117D">
      <w:pPr>
        <w:spacing w:after="0"/>
        <w:rPr>
          <w:rFonts w:ascii="Comic Sans MS" w:hAnsi="Comic Sans MS"/>
          <w:sz w:val="28"/>
          <w:szCs w:val="28"/>
        </w:rPr>
      </w:pPr>
    </w:p>
    <w:p w14:paraId="63D6574D" w14:textId="77777777" w:rsidR="00265D20" w:rsidRPr="00595E72" w:rsidRDefault="00265D20" w:rsidP="00DB117D">
      <w:pPr>
        <w:spacing w:after="0"/>
        <w:rPr>
          <w:rFonts w:ascii="Comic Sans MS" w:hAnsi="Comic Sans MS"/>
          <w:sz w:val="28"/>
          <w:szCs w:val="28"/>
        </w:rPr>
      </w:pPr>
    </w:p>
    <w:p w14:paraId="30E019C9" w14:textId="77777777" w:rsidR="00265D20" w:rsidRPr="00595E72" w:rsidRDefault="00265D20" w:rsidP="00DB117D">
      <w:pPr>
        <w:spacing w:after="0"/>
        <w:rPr>
          <w:rFonts w:ascii="Comic Sans MS" w:hAnsi="Comic Sans MS"/>
          <w:sz w:val="28"/>
          <w:szCs w:val="28"/>
        </w:rPr>
      </w:pPr>
    </w:p>
    <w:p w14:paraId="204A14AE" w14:textId="77777777" w:rsidR="00265D20" w:rsidRPr="00595E72" w:rsidRDefault="00265D20" w:rsidP="00DB117D">
      <w:pPr>
        <w:spacing w:after="0"/>
        <w:rPr>
          <w:rFonts w:ascii="Comic Sans MS" w:hAnsi="Comic Sans MS"/>
          <w:sz w:val="28"/>
          <w:szCs w:val="28"/>
        </w:rPr>
      </w:pPr>
    </w:p>
    <w:p w14:paraId="550816D3" w14:textId="77777777" w:rsidR="00265D20" w:rsidRPr="00595E72" w:rsidRDefault="00265D20" w:rsidP="00DB117D">
      <w:pPr>
        <w:spacing w:after="0"/>
        <w:rPr>
          <w:rFonts w:ascii="Comic Sans MS" w:hAnsi="Comic Sans MS"/>
          <w:sz w:val="28"/>
          <w:szCs w:val="28"/>
        </w:rPr>
      </w:pPr>
    </w:p>
    <w:p w14:paraId="32607EA9" w14:textId="77777777" w:rsidR="00265D20" w:rsidRDefault="00265D20" w:rsidP="00CA2474">
      <w:pPr>
        <w:spacing w:after="0"/>
        <w:jc w:val="both"/>
        <w:rPr>
          <w:rFonts w:ascii="Comic Sans MS" w:hAnsi="Comic Sans MS"/>
        </w:rPr>
      </w:pPr>
    </w:p>
    <w:p w14:paraId="3AE7E359" w14:textId="77777777" w:rsidR="00265D20" w:rsidRPr="00CA2474" w:rsidRDefault="00265D20" w:rsidP="00CA2474">
      <w:pPr>
        <w:spacing w:after="0"/>
        <w:ind w:firstLine="708"/>
        <w:rPr>
          <w:rFonts w:ascii="Comic Sans MS" w:hAnsi="Comic Sans MS"/>
          <w:bCs/>
          <w:i/>
          <w:color w:val="0000FF"/>
          <w:sz w:val="24"/>
          <w:szCs w:val="24"/>
        </w:rPr>
      </w:pPr>
      <w:r w:rsidRPr="00CA2474">
        <w:rPr>
          <w:rFonts w:ascii="Comic Sans MS" w:hAnsi="Comic Sans MS"/>
          <w:bCs/>
          <w:i/>
          <w:color w:val="0000FF"/>
          <w:sz w:val="24"/>
          <w:szCs w:val="24"/>
        </w:rPr>
        <w:t>2.2 LES DIFFERENTES TECHNIQUES DE PONCAGE</w:t>
      </w:r>
    </w:p>
    <w:p w14:paraId="6D09B1E2" w14:textId="77777777" w:rsidR="00265D20" w:rsidRPr="003A7417" w:rsidRDefault="00265D20" w:rsidP="00DB117D">
      <w:pPr>
        <w:spacing w:after="0"/>
        <w:rPr>
          <w:rFonts w:ascii="Comic Sans MS" w:hAnsi="Comic Sans MS"/>
          <w:color w:val="0000FF"/>
          <w:sz w:val="16"/>
          <w:szCs w:val="16"/>
        </w:rPr>
      </w:pPr>
      <w:r w:rsidRPr="00F729C9">
        <w:rPr>
          <w:rFonts w:ascii="Comic Sans MS" w:hAnsi="Comic Sans MS"/>
          <w:color w:val="0000FF"/>
        </w:rPr>
        <w:t xml:space="preserve"> </w:t>
      </w:r>
    </w:p>
    <w:p w14:paraId="27FA222A" w14:textId="77777777" w:rsidR="00265D20" w:rsidRPr="007530F3" w:rsidRDefault="00265D20" w:rsidP="00DB117D">
      <w:pPr>
        <w:spacing w:after="0"/>
        <w:rPr>
          <w:rFonts w:ascii="Comic Sans MS" w:hAnsi="Comic Sans MS"/>
          <w:color w:val="FF0000"/>
          <w:sz w:val="28"/>
          <w:szCs w:val="28"/>
        </w:rPr>
      </w:pPr>
      <w:r>
        <w:t xml:space="preserve"> </w:t>
      </w:r>
      <w:r w:rsidRPr="007530F3">
        <w:rPr>
          <w:rFonts w:ascii="Comic Sans MS" w:hAnsi="Comic Sans MS"/>
          <w:color w:val="FF0000"/>
        </w:rPr>
        <w:t>Le ponçage à sec</w:t>
      </w:r>
      <w:r w:rsidRPr="007530F3">
        <w:rPr>
          <w:color w:val="FF0000"/>
        </w:rPr>
        <w:t xml:space="preserve"> : </w:t>
      </w:r>
      <w:r w:rsidRPr="007530F3">
        <w:rPr>
          <w:rFonts w:ascii="Comic Sans MS" w:hAnsi="Comic Sans MS"/>
          <w:color w:val="FF0000"/>
        </w:rPr>
        <w:t>Méthode traditionnelle de ponçage</w:t>
      </w:r>
      <w:r w:rsidR="0051126A" w:rsidRPr="007530F3">
        <w:rPr>
          <w:rFonts w:ascii="Comic Sans MS" w:hAnsi="Comic Sans MS"/>
          <w:color w:val="FF0000"/>
        </w:rPr>
        <w:tab/>
      </w:r>
      <w:r w:rsidR="0051126A" w:rsidRPr="007530F3">
        <w:rPr>
          <w:rFonts w:ascii="Comic Sans MS" w:hAnsi="Comic Sans MS"/>
          <w:color w:val="FF0000"/>
        </w:rPr>
        <w:tab/>
      </w:r>
      <w:r w:rsidR="0051126A" w:rsidRPr="007530F3">
        <w:rPr>
          <w:rFonts w:ascii="Comic Sans MS" w:hAnsi="Comic Sans MS"/>
          <w:color w:val="FF0000"/>
        </w:rPr>
        <w:tab/>
      </w:r>
      <w:r w:rsidRPr="007530F3">
        <w:rPr>
          <w:rFonts w:ascii="Comic Sans MS" w:hAnsi="Comic Sans MS"/>
          <w:b/>
          <w:color w:val="FF0000"/>
        </w:rPr>
        <w:t>Fig.1</w:t>
      </w:r>
    </w:p>
    <w:p w14:paraId="41FD70DC" w14:textId="77777777" w:rsidR="00265D20" w:rsidRPr="007530F3" w:rsidRDefault="00265D20" w:rsidP="00DB117D">
      <w:pPr>
        <w:spacing w:after="0"/>
        <w:rPr>
          <w:color w:val="FF0000"/>
        </w:rPr>
      </w:pPr>
      <w:r w:rsidRPr="007530F3">
        <w:rPr>
          <w:b/>
          <w:bCs/>
          <w:color w:val="FF0000"/>
        </w:rPr>
        <w:t xml:space="preserve"> </w:t>
      </w:r>
      <w:r w:rsidRPr="007530F3">
        <w:rPr>
          <w:rFonts w:ascii="Comic Sans MS" w:hAnsi="Comic Sans MS"/>
          <w:bCs/>
          <w:color w:val="FF0000"/>
        </w:rPr>
        <w:t>Le ponçage à l’eau :</w:t>
      </w:r>
      <w:r w:rsidRPr="007530F3">
        <w:rPr>
          <w:color w:val="FF0000"/>
        </w:rPr>
        <w:t xml:space="preserve"> </w:t>
      </w:r>
      <w:r w:rsidRPr="007530F3">
        <w:rPr>
          <w:rFonts w:ascii="Comic Sans MS" w:hAnsi="Comic Sans MS"/>
          <w:color w:val="FF0000"/>
        </w:rPr>
        <w:t>Méthode plus ancienne sans poussière</w:t>
      </w:r>
      <w:r w:rsidR="0051126A" w:rsidRPr="007530F3">
        <w:rPr>
          <w:rFonts w:ascii="Comic Sans MS" w:hAnsi="Comic Sans MS"/>
          <w:color w:val="FF0000"/>
          <w:sz w:val="28"/>
          <w:szCs w:val="28"/>
        </w:rPr>
        <w:tab/>
      </w:r>
      <w:r w:rsidR="0051126A" w:rsidRPr="007530F3">
        <w:rPr>
          <w:rFonts w:ascii="Comic Sans MS" w:hAnsi="Comic Sans MS"/>
          <w:color w:val="FF0000"/>
          <w:sz w:val="28"/>
          <w:szCs w:val="28"/>
        </w:rPr>
        <w:tab/>
      </w:r>
      <w:r w:rsidRPr="007530F3">
        <w:rPr>
          <w:rFonts w:ascii="Comic Sans MS" w:hAnsi="Comic Sans MS"/>
          <w:b/>
          <w:color w:val="FF0000"/>
        </w:rPr>
        <w:t>Fig.2</w:t>
      </w:r>
    </w:p>
    <w:p w14:paraId="32DF8C54" w14:textId="77777777" w:rsidR="00265D20" w:rsidRPr="007530F3" w:rsidRDefault="00265D20" w:rsidP="00DB117D">
      <w:pPr>
        <w:spacing w:after="0"/>
        <w:rPr>
          <w:color w:val="FF0000"/>
        </w:rPr>
      </w:pPr>
      <w:r w:rsidRPr="007530F3">
        <w:rPr>
          <w:rFonts w:ascii="Comic Sans MS" w:hAnsi="Comic Sans MS"/>
          <w:bCs/>
          <w:color w:val="FF0000"/>
          <w:sz w:val="28"/>
          <w:szCs w:val="28"/>
        </w:rPr>
        <w:t xml:space="preserve"> </w:t>
      </w:r>
      <w:r w:rsidRPr="007530F3">
        <w:rPr>
          <w:rFonts w:ascii="Comic Sans MS" w:hAnsi="Comic Sans MS"/>
          <w:bCs/>
          <w:color w:val="FF0000"/>
        </w:rPr>
        <w:t>Le ponçage semi humide :</w:t>
      </w:r>
      <w:r w:rsidRPr="007530F3">
        <w:rPr>
          <w:color w:val="FF0000"/>
        </w:rPr>
        <w:t xml:space="preserve"> </w:t>
      </w:r>
      <w:r w:rsidRPr="007530F3">
        <w:rPr>
          <w:rFonts w:ascii="Comic Sans MS" w:hAnsi="Comic Sans MS"/>
          <w:color w:val="FF0000"/>
        </w:rPr>
        <w:t>Pas de poussière et peu d’essuyage</w:t>
      </w:r>
      <w:r w:rsidR="0051126A" w:rsidRPr="007530F3">
        <w:rPr>
          <w:color w:val="FF0000"/>
        </w:rPr>
        <w:tab/>
      </w:r>
      <w:r w:rsidR="0051126A" w:rsidRPr="007530F3">
        <w:rPr>
          <w:color w:val="FF0000"/>
        </w:rPr>
        <w:tab/>
      </w:r>
      <w:r w:rsidRPr="007530F3">
        <w:rPr>
          <w:rFonts w:ascii="Comic Sans MS" w:hAnsi="Comic Sans MS"/>
          <w:b/>
          <w:color w:val="FF0000"/>
        </w:rPr>
        <w:t>Fig.3</w:t>
      </w:r>
    </w:p>
    <w:p w14:paraId="45173547" w14:textId="77777777" w:rsidR="00265D20" w:rsidRDefault="00265D20" w:rsidP="00DB117D">
      <w:pPr>
        <w:spacing w:after="0"/>
        <w:rPr>
          <w:rFonts w:ascii="Comic Sans MS" w:hAnsi="Comic Sans MS"/>
          <w:b/>
          <w:sz w:val="28"/>
          <w:szCs w:val="28"/>
        </w:rPr>
      </w:pPr>
      <w:r w:rsidRPr="007530F3">
        <w:rPr>
          <w:color w:val="FF0000"/>
        </w:rPr>
        <w:t xml:space="preserve"> </w:t>
      </w:r>
      <w:r w:rsidRPr="007530F3">
        <w:rPr>
          <w:rFonts w:ascii="Comic Sans MS" w:hAnsi="Comic Sans MS"/>
          <w:color w:val="FF0000"/>
        </w:rPr>
        <w:t>Le ponçage à sec avec aspiration :</w:t>
      </w:r>
      <w:r>
        <w:t xml:space="preserve"> </w:t>
      </w:r>
      <w:r w:rsidRPr="00761F90">
        <w:rPr>
          <w:rFonts w:ascii="Comic Sans MS" w:hAnsi="Comic Sans MS"/>
          <w:color w:val="FF0000"/>
        </w:rPr>
        <w:t>Contrôle parfait de la poussière</w:t>
      </w:r>
      <w:r w:rsidR="0051126A">
        <w:rPr>
          <w:color w:val="FF0000"/>
        </w:rPr>
        <w:tab/>
      </w:r>
      <w:r w:rsidRPr="0051126A">
        <w:rPr>
          <w:rFonts w:ascii="Comic Sans MS" w:hAnsi="Comic Sans MS"/>
          <w:b/>
        </w:rPr>
        <w:t>Fig.4</w:t>
      </w:r>
    </w:p>
    <w:p w14:paraId="2663B891" w14:textId="77777777" w:rsidR="00265D20" w:rsidRPr="00467DBA" w:rsidRDefault="00265D20" w:rsidP="00DB117D">
      <w:pPr>
        <w:spacing w:after="0"/>
        <w:rPr>
          <w:rFonts w:ascii="Comic Sans MS" w:hAnsi="Comic Sans MS"/>
          <w:b/>
          <w:color w:val="FF0000"/>
          <w:sz w:val="16"/>
          <w:szCs w:val="16"/>
        </w:rPr>
      </w:pPr>
    </w:p>
    <w:p w14:paraId="5AAC48FF" w14:textId="77777777" w:rsidR="00265D20" w:rsidRPr="0051126A" w:rsidRDefault="00265D20" w:rsidP="00DB117D">
      <w:pPr>
        <w:spacing w:after="0"/>
        <w:rPr>
          <w:rFonts w:ascii="Comic Sans MS" w:hAnsi="Comic Sans MS"/>
          <w:b/>
        </w:rPr>
      </w:pPr>
      <w:r>
        <w:tab/>
      </w:r>
      <w:r w:rsidRPr="0051126A">
        <w:rPr>
          <w:rFonts w:ascii="Comic Sans MS" w:hAnsi="Comic Sans MS"/>
          <w:b/>
        </w:rPr>
        <w:t>Fig.1</w:t>
      </w:r>
      <w:r w:rsidRPr="0051126A">
        <w:tab/>
      </w:r>
      <w:r w:rsidRPr="0051126A">
        <w:tab/>
      </w:r>
      <w:r w:rsidRPr="0051126A">
        <w:tab/>
        <w:t xml:space="preserve">       </w:t>
      </w:r>
      <w:r w:rsidRPr="0051126A">
        <w:rPr>
          <w:rFonts w:ascii="Comic Sans MS" w:hAnsi="Comic Sans MS"/>
          <w:b/>
        </w:rPr>
        <w:t>Fig.2</w:t>
      </w:r>
      <w:r w:rsidRPr="0051126A">
        <w:tab/>
      </w:r>
      <w:r w:rsidRPr="0051126A">
        <w:tab/>
      </w:r>
      <w:r w:rsidRPr="0051126A">
        <w:tab/>
        <w:t xml:space="preserve">          </w:t>
      </w:r>
      <w:r w:rsidRPr="0051126A">
        <w:rPr>
          <w:rFonts w:ascii="Comic Sans MS" w:hAnsi="Comic Sans MS"/>
          <w:b/>
        </w:rPr>
        <w:t>Fig.3</w:t>
      </w:r>
      <w:r w:rsidRPr="0051126A">
        <w:tab/>
      </w:r>
      <w:r w:rsidRPr="0051126A">
        <w:tab/>
      </w:r>
      <w:r w:rsidRPr="0051126A">
        <w:tab/>
        <w:t xml:space="preserve">      </w:t>
      </w:r>
      <w:r w:rsidRPr="0051126A">
        <w:rPr>
          <w:rFonts w:ascii="Comic Sans MS" w:hAnsi="Comic Sans MS"/>
          <w:b/>
        </w:rPr>
        <w:t>Fig.4</w:t>
      </w:r>
    </w:p>
    <w:p w14:paraId="1E7952EE" w14:textId="77777777" w:rsidR="00265D20" w:rsidRDefault="000A7752" w:rsidP="00DB117D">
      <w:pPr>
        <w:spacing w:after="0"/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6D8E30BE" wp14:editId="02F0CF74">
            <wp:simplePos x="0" y="0"/>
            <wp:positionH relativeFrom="column">
              <wp:posOffset>3390900</wp:posOffset>
            </wp:positionH>
            <wp:positionV relativeFrom="paragraph">
              <wp:posOffset>17780</wp:posOffset>
            </wp:positionV>
            <wp:extent cx="1257300" cy="828675"/>
            <wp:effectExtent l="19050" t="0" r="0" b="0"/>
            <wp:wrapNone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6B53544E" wp14:editId="76D612E5">
            <wp:simplePos x="0" y="0"/>
            <wp:positionH relativeFrom="column">
              <wp:posOffset>57150</wp:posOffset>
            </wp:positionH>
            <wp:positionV relativeFrom="paragraph">
              <wp:posOffset>17780</wp:posOffset>
            </wp:positionV>
            <wp:extent cx="1143000" cy="771525"/>
            <wp:effectExtent l="19050" t="0" r="0" b="0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0D9FD4F4" wp14:editId="47B94E8F">
            <wp:simplePos x="0" y="0"/>
            <wp:positionH relativeFrom="column">
              <wp:posOffset>1628775</wp:posOffset>
            </wp:positionH>
            <wp:positionV relativeFrom="paragraph">
              <wp:posOffset>17780</wp:posOffset>
            </wp:positionV>
            <wp:extent cx="1171575" cy="790575"/>
            <wp:effectExtent l="19050" t="0" r="9525" b="0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26A">
        <w:rPr>
          <w:noProof/>
        </w:rPr>
        <w:drawing>
          <wp:anchor distT="0" distB="0" distL="114300" distR="114300" simplePos="0" relativeHeight="251769856" behindDoc="1" locked="0" layoutInCell="1" allowOverlap="1" wp14:anchorId="2B07AD73" wp14:editId="6095E506">
            <wp:simplePos x="0" y="0"/>
            <wp:positionH relativeFrom="column">
              <wp:posOffset>5067300</wp:posOffset>
            </wp:positionH>
            <wp:positionV relativeFrom="paragraph">
              <wp:posOffset>17780</wp:posOffset>
            </wp:positionV>
            <wp:extent cx="1304925" cy="800100"/>
            <wp:effectExtent l="19050" t="0" r="9525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6F2457" w14:textId="77777777" w:rsidR="00265D20" w:rsidRDefault="00265D20" w:rsidP="00DB117D">
      <w:pPr>
        <w:spacing w:after="0"/>
      </w:pPr>
    </w:p>
    <w:p w14:paraId="55D1FA11" w14:textId="77777777" w:rsidR="00265D20" w:rsidRDefault="00265D20" w:rsidP="00DB117D">
      <w:pPr>
        <w:spacing w:after="0"/>
      </w:pPr>
    </w:p>
    <w:p w14:paraId="73733D8F" w14:textId="77777777" w:rsidR="00265D20" w:rsidRDefault="00265D20" w:rsidP="00DB117D">
      <w:pPr>
        <w:spacing w:after="0"/>
      </w:pPr>
    </w:p>
    <w:p w14:paraId="270D798F" w14:textId="77777777" w:rsidR="00265D20" w:rsidRDefault="00265D20" w:rsidP="00DB117D">
      <w:pPr>
        <w:tabs>
          <w:tab w:val="left" w:pos="14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4AFD17EC" w14:textId="77777777" w:rsidR="009C14E9" w:rsidRDefault="009C14E9" w:rsidP="00DB117D">
      <w:pPr>
        <w:tabs>
          <w:tab w:val="left" w:pos="1440"/>
        </w:tabs>
        <w:spacing w:after="0"/>
        <w:rPr>
          <w:b/>
          <w:bCs/>
          <w:sz w:val="28"/>
          <w:szCs w:val="28"/>
        </w:rPr>
      </w:pPr>
    </w:p>
    <w:p w14:paraId="6A8BA2AE" w14:textId="77777777" w:rsidR="009C14E9" w:rsidRDefault="00265D20" w:rsidP="009C14E9">
      <w:pPr>
        <w:tabs>
          <w:tab w:val="left" w:pos="1440"/>
        </w:tabs>
        <w:spacing w:after="0"/>
        <w:rPr>
          <w:sz w:val="16"/>
          <w:szCs w:val="16"/>
        </w:rPr>
      </w:pPr>
      <w:r w:rsidRPr="00CA2474">
        <w:rPr>
          <w:bCs/>
          <w:i/>
          <w:sz w:val="24"/>
          <w:szCs w:val="24"/>
        </w:rPr>
        <w:t xml:space="preserve">   </w:t>
      </w:r>
      <w:r w:rsidR="00CA2474">
        <w:rPr>
          <w:bCs/>
          <w:i/>
          <w:sz w:val="24"/>
          <w:szCs w:val="24"/>
        </w:rPr>
        <w:tab/>
      </w:r>
      <w:r w:rsidRPr="00CA2474">
        <w:rPr>
          <w:rFonts w:ascii="Comic Sans MS" w:hAnsi="Comic Sans MS"/>
          <w:bCs/>
          <w:i/>
          <w:color w:val="0000FF"/>
          <w:sz w:val="24"/>
          <w:szCs w:val="24"/>
        </w:rPr>
        <w:t>2.3 LE SENS DE PONCAGE</w:t>
      </w:r>
    </w:p>
    <w:p w14:paraId="09ECE746" w14:textId="77777777" w:rsidR="009C14E9" w:rsidRDefault="009C14E9" w:rsidP="00DB117D">
      <w:pPr>
        <w:spacing w:after="0"/>
        <w:rPr>
          <w:sz w:val="16"/>
          <w:szCs w:val="16"/>
        </w:rPr>
      </w:pPr>
    </w:p>
    <w:p w14:paraId="607117C8" w14:textId="70345234" w:rsidR="009C14E9" w:rsidRDefault="005E5F3F" w:rsidP="00DB117D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180059F" wp14:editId="00B30E32">
                <wp:simplePos x="0" y="0"/>
                <wp:positionH relativeFrom="column">
                  <wp:posOffset>-97155</wp:posOffset>
                </wp:positionH>
                <wp:positionV relativeFrom="paragraph">
                  <wp:posOffset>128270</wp:posOffset>
                </wp:positionV>
                <wp:extent cx="4030980" cy="1362075"/>
                <wp:effectExtent l="7620" t="9525" r="9525" b="9525"/>
                <wp:wrapNone/>
                <wp:docPr id="1467440311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CDEF3A" w14:textId="77777777" w:rsidR="00335AFE" w:rsidRPr="007530F3" w:rsidRDefault="00335AFE" w:rsidP="009C14E9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3A313D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Le ponçage manuel</w:t>
                            </w:r>
                            <w:r w:rsidRPr="003A313D">
                              <w:rPr>
                                <w:rFonts w:ascii="Comic Sans MS" w:hAnsi="Comic Sans MS"/>
                              </w:rPr>
                              <w:t xml:space="preserve"> : </w:t>
                            </w:r>
                            <w:r w:rsidRPr="007530F3">
                              <w:rPr>
                                <w:rFonts w:ascii="Comic Sans MS" w:hAnsi="Comic Sans MS"/>
                              </w:rPr>
                              <w:t>à l’eau et à sec se fait</w:t>
                            </w:r>
                            <w:r w:rsidRPr="007530F3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en va et vient en un mouvement parallèle. Un ponçage manuel mal effectué laissera des traces de ponçage sur le support.</w:t>
                            </w:r>
                          </w:p>
                          <w:p w14:paraId="4C5F6613" w14:textId="77777777" w:rsidR="00335AFE" w:rsidRPr="007530F3" w:rsidRDefault="00335AFE" w:rsidP="009C14E9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530F3">
                              <w:rPr>
                                <w:rFonts w:ascii="Comic Sans MS" w:hAnsi="Comic Sans MS"/>
                                <w:color w:val="FF0000"/>
                              </w:rPr>
                              <w:t>TOUJOURS DANS LE SENS DE L’ELEMENT EN SUIVANT LES FORMES.</w:t>
                            </w:r>
                          </w:p>
                          <w:p w14:paraId="02DBD739" w14:textId="77777777" w:rsidR="00335AFE" w:rsidRPr="000A7752" w:rsidRDefault="00335AFE" w:rsidP="009C14E9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</w:p>
                          <w:p w14:paraId="46DC63E6" w14:textId="77777777" w:rsidR="00335AFE" w:rsidRDefault="00335AFE" w:rsidP="009C14E9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0059F" id="AutoShape 343" o:spid="_x0000_s1050" style="position:absolute;margin-left:-7.65pt;margin-top:10.1pt;width:317.4pt;height:107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">
                <v:textbox>
                  <w:txbxContent>
                    <w:p w14:paraId="59CDEF3A" w14:textId="77777777" w:rsidR="00335AFE" w:rsidRPr="007530F3" w:rsidRDefault="00335AFE" w:rsidP="009C14E9">
                      <w:pPr>
                        <w:spacing w:after="0"/>
                        <w:rPr>
                          <w:rFonts w:ascii="Comic Sans MS" w:hAnsi="Comic Sans MS"/>
                          <w:color w:val="FF0000"/>
                        </w:rPr>
                      </w:pPr>
                      <w:r w:rsidRPr="003A313D">
                        <w:rPr>
                          <w:rFonts w:ascii="Comic Sans MS" w:hAnsi="Comic Sans MS"/>
                          <w:b/>
                          <w:i/>
                        </w:rPr>
                        <w:t>Le ponçage manuel</w:t>
                      </w:r>
                      <w:r w:rsidRPr="003A313D">
                        <w:rPr>
                          <w:rFonts w:ascii="Comic Sans MS" w:hAnsi="Comic Sans MS"/>
                        </w:rPr>
                        <w:t xml:space="preserve"> : </w:t>
                      </w:r>
                      <w:r w:rsidRPr="007530F3">
                        <w:rPr>
                          <w:rFonts w:ascii="Comic Sans MS" w:hAnsi="Comic Sans MS"/>
                        </w:rPr>
                        <w:t>à l’eau et à sec se fait</w:t>
                      </w:r>
                      <w:r w:rsidRPr="007530F3">
                        <w:rPr>
                          <w:rFonts w:ascii="Comic Sans MS" w:hAnsi="Comic Sans MS"/>
                          <w:color w:val="FF0000"/>
                        </w:rPr>
                        <w:t xml:space="preserve"> en va et vient en un mouvement parallèle. Un ponçage manuel mal effectué laissera des traces de ponçage sur le support.</w:t>
                      </w:r>
                    </w:p>
                    <w:p w14:paraId="4C5F6613" w14:textId="77777777" w:rsidR="00335AFE" w:rsidRPr="007530F3" w:rsidRDefault="00335AFE" w:rsidP="009C14E9">
                      <w:pPr>
                        <w:spacing w:after="0"/>
                        <w:rPr>
                          <w:color w:val="FF0000"/>
                        </w:rPr>
                      </w:pPr>
                      <w:r w:rsidRPr="007530F3">
                        <w:rPr>
                          <w:rFonts w:ascii="Comic Sans MS" w:hAnsi="Comic Sans MS"/>
                          <w:color w:val="FF0000"/>
                        </w:rPr>
                        <w:t>TOUJOURS DANS LE SENS DE L’ELEMENT EN SUIVANT LES FORMES.</w:t>
                      </w:r>
                    </w:p>
                    <w:p w14:paraId="02DBD739" w14:textId="77777777" w:rsidR="00335AFE" w:rsidRPr="000A7752" w:rsidRDefault="00335AFE" w:rsidP="009C14E9">
                      <w:pPr>
                        <w:spacing w:after="0"/>
                        <w:rPr>
                          <w:rFonts w:ascii="Comic Sans MS" w:hAnsi="Comic Sans MS"/>
                          <w:color w:val="FF0000"/>
                        </w:rPr>
                      </w:pPr>
                    </w:p>
                    <w:p w14:paraId="46DC63E6" w14:textId="77777777" w:rsidR="00335AFE" w:rsidRDefault="00335AFE" w:rsidP="009C14E9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AA4C10" w14:textId="54D8A1D0" w:rsidR="00265D20" w:rsidRPr="009C14E9" w:rsidRDefault="00265D20" w:rsidP="00DB117D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73952" behindDoc="1" locked="0" layoutInCell="1" allowOverlap="1" wp14:anchorId="57649AEC" wp14:editId="49983ACF">
            <wp:simplePos x="0" y="0"/>
            <wp:positionH relativeFrom="column">
              <wp:posOffset>5937250</wp:posOffset>
            </wp:positionH>
            <wp:positionV relativeFrom="paragraph">
              <wp:posOffset>70485</wp:posOffset>
            </wp:positionV>
            <wp:extent cx="540385" cy="800100"/>
            <wp:effectExtent l="152400" t="76200" r="126365" b="5715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241574">
                      <a:off x="0" y="0"/>
                      <a:ext cx="5403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772928" behindDoc="1" locked="0" layoutInCell="1" allowOverlap="1" wp14:anchorId="7014E054" wp14:editId="6BEEDB24">
            <wp:simplePos x="0" y="0"/>
            <wp:positionH relativeFrom="column">
              <wp:posOffset>4987290</wp:posOffset>
            </wp:positionH>
            <wp:positionV relativeFrom="paragraph">
              <wp:posOffset>62230</wp:posOffset>
            </wp:positionV>
            <wp:extent cx="685800" cy="821055"/>
            <wp:effectExtent l="19050" t="0" r="0" b="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3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59F22F" wp14:editId="3B375585">
                <wp:simplePos x="0" y="0"/>
                <wp:positionH relativeFrom="column">
                  <wp:posOffset>4010025</wp:posOffset>
                </wp:positionH>
                <wp:positionV relativeFrom="paragraph">
                  <wp:posOffset>69850</wp:posOffset>
                </wp:positionV>
                <wp:extent cx="914400" cy="800100"/>
                <wp:effectExtent l="19050" t="27305" r="19050" b="20320"/>
                <wp:wrapTight wrapText="left">
                  <wp:wrapPolygon edited="0">
                    <wp:start x="-195" y="-223"/>
                    <wp:lineTo x="-405" y="223"/>
                    <wp:lineTo x="5805" y="6977"/>
                    <wp:lineTo x="20805" y="21600"/>
                    <wp:lineTo x="21795" y="21600"/>
                    <wp:lineTo x="22005" y="21377"/>
                    <wp:lineTo x="18600" y="17777"/>
                    <wp:lineTo x="4200" y="3377"/>
                    <wp:lineTo x="10800" y="-223"/>
                    <wp:lineTo x="-195" y="-223"/>
                  </wp:wrapPolygon>
                </wp:wrapTight>
                <wp:docPr id="40310825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30D6D" id="Line 150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5.5pt" to="387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" strokecolor="red" strokeweight="3pt">
                <w10:wrap type="tight" side="left"/>
              </v:line>
            </w:pict>
          </mc:Fallback>
        </mc:AlternateContent>
      </w:r>
      <w:r w:rsidR="005E5F3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ACC387" wp14:editId="697175BD">
                <wp:simplePos x="0" y="0"/>
                <wp:positionH relativeFrom="column">
                  <wp:posOffset>4010025</wp:posOffset>
                </wp:positionH>
                <wp:positionV relativeFrom="paragraph">
                  <wp:posOffset>69850</wp:posOffset>
                </wp:positionV>
                <wp:extent cx="914400" cy="800100"/>
                <wp:effectExtent l="19050" t="27305" r="19050" b="20320"/>
                <wp:wrapTight wrapText="left">
                  <wp:wrapPolygon edited="0">
                    <wp:start x="-195" y="-223"/>
                    <wp:lineTo x="-405" y="223"/>
                    <wp:lineTo x="5805" y="6977"/>
                    <wp:lineTo x="20805" y="21600"/>
                    <wp:lineTo x="21795" y="21600"/>
                    <wp:lineTo x="22005" y="21377"/>
                    <wp:lineTo x="18600" y="17777"/>
                    <wp:lineTo x="4200" y="3377"/>
                    <wp:lineTo x="10800" y="-223"/>
                    <wp:lineTo x="-195" y="-223"/>
                  </wp:wrapPolygon>
                </wp:wrapTight>
                <wp:docPr id="1973552407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345EA" id="Line 14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5.5pt" to="387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" strokecolor="red" strokeweight="3pt">
                <w10:wrap type="tight" side="left"/>
              </v:lin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771904" behindDoc="1" locked="0" layoutInCell="1" allowOverlap="1" wp14:anchorId="4CD5CC56" wp14:editId="410CE538">
            <wp:simplePos x="0" y="0"/>
            <wp:positionH relativeFrom="column">
              <wp:posOffset>4010025</wp:posOffset>
            </wp:positionH>
            <wp:positionV relativeFrom="paragraph">
              <wp:posOffset>69850</wp:posOffset>
            </wp:positionV>
            <wp:extent cx="914400" cy="800100"/>
            <wp:effectExtent l="19050" t="0" r="0" b="0"/>
            <wp:wrapTight wrapText="left">
              <wp:wrapPolygon edited="0">
                <wp:start x="-450" y="0"/>
                <wp:lineTo x="-450" y="21086"/>
                <wp:lineTo x="21600" y="21086"/>
                <wp:lineTo x="21600" y="0"/>
                <wp:lineTo x="-450" y="0"/>
              </wp:wrapPolygon>
            </wp:wrapTight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3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C2775A" wp14:editId="669487DC">
                <wp:simplePos x="0" y="0"/>
                <wp:positionH relativeFrom="column">
                  <wp:posOffset>6424930</wp:posOffset>
                </wp:positionH>
                <wp:positionV relativeFrom="paragraph">
                  <wp:posOffset>166370</wp:posOffset>
                </wp:positionV>
                <wp:extent cx="228600" cy="571500"/>
                <wp:effectExtent l="52705" t="38100" r="61595" b="38100"/>
                <wp:wrapTight wrapText="left">
                  <wp:wrapPolygon edited="0">
                    <wp:start x="-900" y="0"/>
                    <wp:lineTo x="-900" y="1344"/>
                    <wp:lineTo x="13080" y="14400"/>
                    <wp:lineTo x="18480" y="21144"/>
                    <wp:lineTo x="19800" y="21144"/>
                    <wp:lineTo x="22080" y="21144"/>
                    <wp:lineTo x="22500" y="20256"/>
                    <wp:lineTo x="19380" y="17112"/>
                    <wp:lineTo x="15300" y="14400"/>
                    <wp:lineTo x="2700" y="456"/>
                    <wp:lineTo x="900" y="0"/>
                    <wp:lineTo x="-900" y="0"/>
                  </wp:wrapPolygon>
                </wp:wrapTight>
                <wp:docPr id="190695102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CA2DC" id="Line 142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13.1pt" to="523.9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">
                <v:stroke startarrow="block" endarrow="block"/>
                <w10:wrap type="tight" side="left"/>
              </v:line>
            </w:pict>
          </mc:Fallback>
        </mc:AlternateContent>
      </w:r>
      <w:r w:rsidR="005E5F3F"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6981A7" wp14:editId="16E0705C">
                <wp:simplePos x="0" y="0"/>
                <wp:positionH relativeFrom="column">
                  <wp:posOffset>5038725</wp:posOffset>
                </wp:positionH>
                <wp:positionV relativeFrom="paragraph">
                  <wp:posOffset>327660</wp:posOffset>
                </wp:positionV>
                <wp:extent cx="571500" cy="0"/>
                <wp:effectExtent l="19050" t="56515" r="19050" b="57785"/>
                <wp:wrapTight wrapText="left">
                  <wp:wrapPolygon edited="0">
                    <wp:start x="0" y="-2147483648"/>
                    <wp:lineTo x="0" y="-2147483648"/>
                    <wp:lineTo x="0" y="-2147483648"/>
                    <wp:lineTo x="0" y="-2147483648"/>
                    <wp:lineTo x="72" y="-2147483648"/>
                    <wp:lineTo x="96" y="-2147483648"/>
                    <wp:lineTo x="96" y="-2147483648"/>
                    <wp:lineTo x="72" y="-2147483648"/>
                    <wp:lineTo x="0" y="-2147483648"/>
                  </wp:wrapPolygon>
                </wp:wrapTight>
                <wp:docPr id="179567420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8E688" id="Line 14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25.8pt" to="441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">
                <v:stroke startarrow="block" endarrow="block"/>
                <w10:wrap type="tight" side="left"/>
              </v:line>
            </w:pict>
          </mc:Fallback>
        </mc:AlternateContent>
      </w:r>
      <w:r w:rsidR="005E5F3F"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9FA1DC" wp14:editId="3B60A498">
                <wp:simplePos x="0" y="0"/>
                <wp:positionH relativeFrom="column">
                  <wp:posOffset>4111625</wp:posOffset>
                </wp:positionH>
                <wp:positionV relativeFrom="paragraph">
                  <wp:posOffset>327660</wp:posOffset>
                </wp:positionV>
                <wp:extent cx="685800" cy="0"/>
                <wp:effectExtent l="15875" t="56515" r="22225" b="57785"/>
                <wp:wrapTight wrapText="left">
                  <wp:wrapPolygon edited="0">
                    <wp:start x="0" y="-2147483648"/>
                    <wp:lineTo x="0" y="-2147483648"/>
                    <wp:lineTo x="0" y="-2147483648"/>
                    <wp:lineTo x="0" y="-2147483648"/>
                    <wp:lineTo x="60" y="-2147483648"/>
                    <wp:lineTo x="80" y="-2147483648"/>
                    <wp:lineTo x="80" y="-2147483648"/>
                    <wp:lineTo x="60" y="-2147483648"/>
                    <wp:lineTo x="0" y="-2147483648"/>
                  </wp:wrapPolygon>
                </wp:wrapTight>
                <wp:docPr id="1384862528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BACAC" id="Line 14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5pt,25.8pt" to="377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">
                <v:stroke startarrow="block" endarrow="block"/>
                <w10:wrap type="tight" side="left"/>
              </v:line>
            </w:pict>
          </mc:Fallback>
        </mc:AlternateContent>
      </w:r>
    </w:p>
    <w:p w14:paraId="3934FE0B" w14:textId="77777777" w:rsidR="009C14E9" w:rsidRDefault="009C14E9" w:rsidP="00DB117D">
      <w:pPr>
        <w:spacing w:after="0"/>
        <w:rPr>
          <w:rFonts w:ascii="Comic Sans MS" w:hAnsi="Comic Sans MS"/>
          <w:color w:val="FF0000"/>
        </w:rPr>
      </w:pPr>
    </w:p>
    <w:p w14:paraId="4102CC21" w14:textId="77777777" w:rsidR="009C14E9" w:rsidRDefault="009C14E9" w:rsidP="00DB117D">
      <w:pPr>
        <w:spacing w:after="0"/>
        <w:rPr>
          <w:rFonts w:ascii="Comic Sans MS" w:hAnsi="Comic Sans MS"/>
          <w:color w:val="FF0000"/>
        </w:rPr>
      </w:pPr>
    </w:p>
    <w:p w14:paraId="235DE98D" w14:textId="77777777" w:rsidR="009C14E9" w:rsidRDefault="009C14E9" w:rsidP="00DB117D">
      <w:pPr>
        <w:spacing w:after="0"/>
        <w:rPr>
          <w:rFonts w:ascii="Comic Sans MS" w:hAnsi="Comic Sans MS"/>
          <w:color w:val="FF0000"/>
        </w:rPr>
      </w:pPr>
    </w:p>
    <w:p w14:paraId="64D59EB6" w14:textId="77777777" w:rsidR="009C14E9" w:rsidRDefault="009C14E9" w:rsidP="00DB117D">
      <w:pPr>
        <w:spacing w:after="0"/>
        <w:rPr>
          <w:rFonts w:ascii="Comic Sans MS" w:hAnsi="Comic Sans MS"/>
          <w:color w:val="FF0000"/>
        </w:rPr>
      </w:pPr>
    </w:p>
    <w:p w14:paraId="723699CF" w14:textId="77777777" w:rsidR="009C14E9" w:rsidRDefault="009C14E9" w:rsidP="00DB117D">
      <w:pPr>
        <w:spacing w:after="0"/>
        <w:rPr>
          <w:rFonts w:ascii="Comic Sans MS" w:hAnsi="Comic Sans MS"/>
          <w:color w:val="FF0000"/>
        </w:rPr>
      </w:pPr>
    </w:p>
    <w:p w14:paraId="33B79768" w14:textId="06BD9862" w:rsidR="00265D20" w:rsidRDefault="00265D20" w:rsidP="00DB117D">
      <w:pPr>
        <w:spacing w:after="0"/>
        <w:rPr>
          <w:rFonts w:ascii="Comic Sans MS" w:hAnsi="Comic Sans MS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 w:rsidR="005E5F3F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E11459F" wp14:editId="12273F8C">
                <wp:simplePos x="0" y="0"/>
                <wp:positionH relativeFrom="column">
                  <wp:posOffset>26670</wp:posOffset>
                </wp:positionH>
                <wp:positionV relativeFrom="paragraph">
                  <wp:posOffset>203835</wp:posOffset>
                </wp:positionV>
                <wp:extent cx="4030980" cy="2150110"/>
                <wp:effectExtent l="7620" t="13335" r="9525" b="8255"/>
                <wp:wrapNone/>
                <wp:docPr id="369410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2150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148325" w14:textId="77777777" w:rsidR="00335AFE" w:rsidRDefault="00335AFE" w:rsidP="009C14E9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3A313D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Le ponçage pneumatique</w:t>
                            </w:r>
                            <w:r w:rsidRPr="003A313D">
                              <w:rPr>
                                <w:rFonts w:ascii="Comic Sans MS" w:hAnsi="Comic Sans MS"/>
                              </w:rPr>
                              <w:t xml:space="preserve">  se fait toujours</w:t>
                            </w:r>
                            <w:r w:rsidRPr="00761F90">
                              <w:rPr>
                                <w:rFonts w:ascii="Comic Sans MS" w:hAnsi="Comic Sans MS"/>
                              </w:rPr>
                              <w:t> :</w:t>
                            </w:r>
                          </w:p>
                          <w:p w14:paraId="6EF7F6CF" w14:textId="77777777" w:rsidR="00335AFE" w:rsidRPr="007530F3" w:rsidRDefault="00335AFE" w:rsidP="003A313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Pr="007530F3">
                              <w:rPr>
                                <w:rFonts w:ascii="Comic Sans MS" w:hAnsi="Comic Sans MS"/>
                                <w:color w:val="FF0000"/>
                              </w:rPr>
                              <w:t>Dans le sens d’une aiguille d’une montre, un ponçage à contre sens provoquerait un  ponçage inégal et l’usure importante du subjectile et de la ponceuse.</w:t>
                            </w:r>
                          </w:p>
                          <w:p w14:paraId="39C45145" w14:textId="77777777" w:rsidR="00335AFE" w:rsidRPr="007530F3" w:rsidRDefault="00335AFE" w:rsidP="003A313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Pr="007530F3">
                              <w:rPr>
                                <w:rFonts w:ascii="Comic Sans MS" w:hAnsi="Comic Sans MS"/>
                                <w:color w:val="FF0000"/>
                              </w:rPr>
                              <w:t>Avant de faire tourner le plateau de la machine, positionné celui-ci bien à plat sur le support. Un plateau mal positionné amènerait des défauts d’aspect sur votre subjectile et bien entendu du travail supplémentaire pour le rattraper.</w:t>
                            </w:r>
                          </w:p>
                          <w:p w14:paraId="3B6E9776" w14:textId="77777777" w:rsidR="00335AFE" w:rsidRDefault="00335AFE" w:rsidP="009C14E9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1459F" id="AutoShape 345" o:spid="_x0000_s1051" style="position:absolute;margin-left:2.1pt;margin-top:16.05pt;width:317.4pt;height:169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">
                <v:textbox>
                  <w:txbxContent>
                    <w:p w14:paraId="35148325" w14:textId="77777777" w:rsidR="00335AFE" w:rsidRDefault="00335AFE" w:rsidP="009C14E9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3A313D">
                        <w:rPr>
                          <w:rFonts w:ascii="Comic Sans MS" w:hAnsi="Comic Sans MS"/>
                          <w:b/>
                          <w:i/>
                        </w:rPr>
                        <w:t>Le ponçage pneumatique</w:t>
                      </w:r>
                      <w:r w:rsidRPr="003A313D">
                        <w:rPr>
                          <w:rFonts w:ascii="Comic Sans MS" w:hAnsi="Comic Sans MS"/>
                        </w:rPr>
                        <w:t xml:space="preserve">  se fait toujours</w:t>
                      </w:r>
                      <w:r w:rsidRPr="00761F90">
                        <w:rPr>
                          <w:rFonts w:ascii="Comic Sans MS" w:hAnsi="Comic Sans MS"/>
                        </w:rPr>
                        <w:t> :</w:t>
                      </w:r>
                    </w:p>
                    <w:p w14:paraId="6EF7F6CF" w14:textId="77777777" w:rsidR="00335AFE" w:rsidRPr="007530F3" w:rsidRDefault="00335AFE" w:rsidP="003A313D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- </w:t>
                      </w:r>
                      <w:r w:rsidRPr="007530F3">
                        <w:rPr>
                          <w:rFonts w:ascii="Comic Sans MS" w:hAnsi="Comic Sans MS"/>
                          <w:color w:val="FF0000"/>
                        </w:rPr>
                        <w:t>Dans le sens d’une aiguille d’une montre, un ponçage à contre sens provoquerait un  ponçage inégal et l’usure importante du subjectile et de la ponceuse.</w:t>
                      </w:r>
                    </w:p>
                    <w:p w14:paraId="39C45145" w14:textId="77777777" w:rsidR="00335AFE" w:rsidRPr="007530F3" w:rsidRDefault="00335AFE" w:rsidP="003A313D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- </w:t>
                      </w:r>
                      <w:r w:rsidRPr="007530F3">
                        <w:rPr>
                          <w:rFonts w:ascii="Comic Sans MS" w:hAnsi="Comic Sans MS"/>
                          <w:color w:val="FF0000"/>
                        </w:rPr>
                        <w:t>Avant de faire tourner le plateau de la machine, positionné celui-ci bien à plat sur le support. Un plateau mal positionné amènerait des défauts d’aspect sur votre subjectile et bien entendu du travail supplémentaire pour le rattraper.</w:t>
                      </w:r>
                    </w:p>
                    <w:p w14:paraId="3B6E9776" w14:textId="77777777" w:rsidR="00335AFE" w:rsidRDefault="00335AFE" w:rsidP="009C14E9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E5F3F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7A8B04A" wp14:editId="024908A8">
                <wp:simplePos x="0" y="0"/>
                <wp:positionH relativeFrom="column">
                  <wp:posOffset>5715000</wp:posOffset>
                </wp:positionH>
                <wp:positionV relativeFrom="paragraph">
                  <wp:posOffset>69215</wp:posOffset>
                </wp:positionV>
                <wp:extent cx="685800" cy="457200"/>
                <wp:effectExtent l="114300" t="12065" r="9525" b="0"/>
                <wp:wrapNone/>
                <wp:docPr id="3143967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811" flipH="1">
                          <a:off x="0" y="0"/>
                          <a:ext cx="685800" cy="457200"/>
                        </a:xfrm>
                        <a:custGeom>
                          <a:avLst/>
                          <a:gdLst>
                            <a:gd name="G0" fmla="+- 0 0 0"/>
                            <a:gd name="G1" fmla="+- 9740282 0 0"/>
                            <a:gd name="G2" fmla="+- 0 0 9740282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9740282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9740282"/>
                            <a:gd name="G36" fmla="sin G34 9740282"/>
                            <a:gd name="G37" fmla="+/ 9740282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879 w 21600"/>
                            <a:gd name="T5" fmla="*/ 402 h 21600"/>
                            <a:gd name="T6" fmla="*/ 3884 w 21600"/>
                            <a:gd name="T7" fmla="*/ 15017 h 21600"/>
                            <a:gd name="T8" fmla="*/ 9339 w 21600"/>
                            <a:gd name="T9" fmla="*/ 5601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cubicBezTo>
                                <a:pt x="5400" y="11791"/>
                                <a:pt x="5673" y="12764"/>
                                <a:pt x="6189" y="13611"/>
                              </a:cubicBezTo>
                              <a:lnTo>
                                <a:pt x="1579" y="16422"/>
                              </a:lnTo>
                              <a:cubicBezTo>
                                <a:pt x="546" y="14729"/>
                                <a:pt x="0" y="12783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5B22" id="AutoShape 146" o:spid="_x0000_s1026" style="position:absolute;margin-left:450pt;margin-top:5.45pt;width:54pt;height:36pt;rotation:-125404fd;flip:x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" path="m16200,10800v,-2983,-2418,-5400,-5400,-5400c7817,5400,5400,7817,5400,10800v,991,273,1964,789,2811l1579,16422c546,14729,,12783,,10800,,4835,4835,,10800,v5964,,10800,4835,10800,10800l24300,10800r-5400,5400l13500,10800r2700,xe">
                <v:stroke joinstyle="miter"/>
                <v:path o:connecttype="custom" o:connectlocs="250158,8509;123317,317860;296513,118555;771525,228600;600075,342900;428625,228600" o:connectangles="0,0,0,0,0,0" textboxrect="3163,3163,18437,18437"/>
              </v:shape>
            </w:pict>
          </mc:Fallback>
        </mc:AlternateContent>
      </w:r>
      <w:r w:rsidR="005E5F3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7FE451" wp14:editId="0438E48A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685800" cy="457200"/>
                <wp:effectExtent l="9525" t="9525" r="114300" b="0"/>
                <wp:wrapTight wrapText="left">
                  <wp:wrapPolygon edited="0">
                    <wp:start x="10200" y="-450"/>
                    <wp:lineTo x="6300" y="0"/>
                    <wp:lineTo x="0" y="4500"/>
                    <wp:lineTo x="-300" y="8550"/>
                    <wp:lineTo x="-300" y="14850"/>
                    <wp:lineTo x="18000" y="15750"/>
                    <wp:lineTo x="19500" y="15750"/>
                    <wp:lineTo x="19800" y="15750"/>
                    <wp:lineTo x="21300" y="13950"/>
                    <wp:lineTo x="24300" y="11700"/>
                    <wp:lineTo x="24300" y="10350"/>
                    <wp:lineTo x="21300" y="6750"/>
                    <wp:lineTo x="21600" y="4500"/>
                    <wp:lineTo x="15000" y="0"/>
                    <wp:lineTo x="11400" y="-450"/>
                    <wp:lineTo x="10200" y="-450"/>
                  </wp:wrapPolygon>
                </wp:wrapTight>
                <wp:docPr id="193790063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custGeom>
                          <a:avLst/>
                          <a:gdLst>
                            <a:gd name="G0" fmla="+- 0 0 0"/>
                            <a:gd name="G1" fmla="+- 10377233 0 0"/>
                            <a:gd name="G2" fmla="+- 0 0 10377233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10377233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10377233"/>
                            <a:gd name="G36" fmla="sin G34 10377233"/>
                            <a:gd name="G37" fmla="+/ 10377233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8771 w 21600"/>
                            <a:gd name="T5" fmla="*/ 192 h 21600"/>
                            <a:gd name="T6" fmla="*/ 3271 w 21600"/>
                            <a:gd name="T7" fmla="*/ 13789 h 21600"/>
                            <a:gd name="T8" fmla="*/ 9785 w 21600"/>
                            <a:gd name="T9" fmla="*/ 5496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cubicBezTo>
                                <a:pt x="5400" y="11482"/>
                                <a:pt x="5529" y="12158"/>
                                <a:pt x="5781" y="12792"/>
                              </a:cubicBezTo>
                              <a:lnTo>
                                <a:pt x="762" y="14785"/>
                              </a:lnTo>
                              <a:cubicBezTo>
                                <a:pt x="258" y="13517"/>
                                <a:pt x="0" y="121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E7578" id="AutoShape 145" o:spid="_x0000_s1026" style="position:absolute;margin-left:5in;margin-top:8.25pt;width:54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" path="m16200,10800v,-2983,-2418,-5400,-5400,-5400c7817,5400,5400,7817,5400,10800v,682,129,1358,381,1992l762,14785c258,13517,,12164,,10800,,4835,4835,,10800,v5964,,10800,4835,10800,10800l24300,10800r-5400,5400l13500,10800r2700,xe">
                <v:stroke joinstyle="miter"/>
                <v:path o:connecttype="custom" o:connectlocs="278479,4064;103854,291867;310674,116332;771525,228600;600075,342900;428625,228600" o:connectangles="0,0,0,0,0,0" textboxrect="3163,3163,18437,18437"/>
                <w10:wrap type="tight" side="left"/>
              </v:shape>
            </w:pict>
          </mc:Fallback>
        </mc:AlternateContent>
      </w:r>
    </w:p>
    <w:p w14:paraId="25383857" w14:textId="77777777" w:rsidR="00265D20" w:rsidRDefault="00265D20" w:rsidP="00DB117D">
      <w:pPr>
        <w:spacing w:after="0"/>
        <w:rPr>
          <w:rFonts w:ascii="Comic Sans MS" w:hAnsi="Comic Sans MS"/>
          <w:sz w:val="28"/>
          <w:szCs w:val="28"/>
        </w:rPr>
      </w:pPr>
    </w:p>
    <w:p w14:paraId="78D626FC" w14:textId="77777777" w:rsidR="003A313D" w:rsidRDefault="003A313D" w:rsidP="00DB117D">
      <w:pPr>
        <w:spacing w:after="0"/>
        <w:rPr>
          <w:rFonts w:ascii="Comic Sans MS" w:hAnsi="Comic Sans MS"/>
        </w:rPr>
      </w:pPr>
    </w:p>
    <w:p w14:paraId="4AA29964" w14:textId="3974F813" w:rsidR="00265D20" w:rsidRPr="00761F90" w:rsidRDefault="005E5F3F" w:rsidP="00DB117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66E4AD" wp14:editId="5404065D">
                <wp:simplePos x="0" y="0"/>
                <wp:positionH relativeFrom="column">
                  <wp:posOffset>5581015</wp:posOffset>
                </wp:positionH>
                <wp:positionV relativeFrom="paragraph">
                  <wp:posOffset>-391160</wp:posOffset>
                </wp:positionV>
                <wp:extent cx="914400" cy="914400"/>
                <wp:effectExtent l="27940" t="21590" r="19685" b="26035"/>
                <wp:wrapTight wrapText="left">
                  <wp:wrapPolygon edited="0">
                    <wp:start x="-195" y="-225"/>
                    <wp:lineTo x="-405" y="225"/>
                    <wp:lineTo x="5805" y="6975"/>
                    <wp:lineTo x="20805" y="21600"/>
                    <wp:lineTo x="21795" y="21600"/>
                    <wp:lineTo x="22005" y="21375"/>
                    <wp:lineTo x="18600" y="17775"/>
                    <wp:lineTo x="4200" y="3375"/>
                    <wp:lineTo x="10800" y="-225"/>
                    <wp:lineTo x="-195" y="-225"/>
                  </wp:wrapPolygon>
                </wp:wrapTight>
                <wp:docPr id="208377049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EB61F" id="Line 151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45pt,-30.8pt" to="511.4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" strokecolor="red" strokeweight="3pt">
                <w10:wrap type="tight" side="left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5F6DE2" wp14:editId="2864EB25">
                <wp:simplePos x="0" y="0"/>
                <wp:positionH relativeFrom="column">
                  <wp:posOffset>5581015</wp:posOffset>
                </wp:positionH>
                <wp:positionV relativeFrom="paragraph">
                  <wp:posOffset>-391160</wp:posOffset>
                </wp:positionV>
                <wp:extent cx="914400" cy="914400"/>
                <wp:effectExtent l="27940" t="21590" r="19685" b="26035"/>
                <wp:wrapTight wrapText="left">
                  <wp:wrapPolygon edited="0">
                    <wp:start x="-195" y="-225"/>
                    <wp:lineTo x="-405" y="225"/>
                    <wp:lineTo x="5805" y="6975"/>
                    <wp:lineTo x="20805" y="21600"/>
                    <wp:lineTo x="21795" y="21600"/>
                    <wp:lineTo x="22005" y="21375"/>
                    <wp:lineTo x="18600" y="17775"/>
                    <wp:lineTo x="4200" y="3375"/>
                    <wp:lineTo x="10800" y="-225"/>
                    <wp:lineTo x="-195" y="-225"/>
                  </wp:wrapPolygon>
                </wp:wrapTight>
                <wp:docPr id="107716153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C9448" id="Line 152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45pt,-30.8pt" to="511.4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" strokecolor="red" strokeweight="3pt">
                <w10:wrap type="tight" side="left"/>
              </v:line>
            </w:pict>
          </mc:Fallback>
        </mc:AlternateContent>
      </w:r>
      <w:r w:rsidR="00265D20">
        <w:rPr>
          <w:rFonts w:ascii="Comic Sans MS" w:hAnsi="Comic Sans MS"/>
          <w:noProof/>
        </w:rPr>
        <w:drawing>
          <wp:anchor distT="0" distB="0" distL="114300" distR="114300" simplePos="0" relativeHeight="251779072" behindDoc="1" locked="0" layoutInCell="1" allowOverlap="1" wp14:anchorId="140730F3" wp14:editId="72ED9671">
            <wp:simplePos x="0" y="0"/>
            <wp:positionH relativeFrom="column">
              <wp:posOffset>5581015</wp:posOffset>
            </wp:positionH>
            <wp:positionV relativeFrom="paragraph">
              <wp:posOffset>-407035</wp:posOffset>
            </wp:positionV>
            <wp:extent cx="895350" cy="942975"/>
            <wp:effectExtent l="19050" t="0" r="0" b="0"/>
            <wp:wrapTight wrapText="left">
              <wp:wrapPolygon edited="0">
                <wp:start x="-460" y="0"/>
                <wp:lineTo x="-460" y="21382"/>
                <wp:lineTo x="21600" y="21382"/>
                <wp:lineTo x="21600" y="0"/>
                <wp:lineTo x="-460" y="0"/>
              </wp:wrapPolygon>
            </wp:wrapTight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D20">
        <w:rPr>
          <w:rFonts w:ascii="Comic Sans MS" w:hAnsi="Comic Sans MS"/>
          <w:noProof/>
        </w:rPr>
        <w:drawing>
          <wp:anchor distT="0" distB="0" distL="114300" distR="114300" simplePos="0" relativeHeight="251778048" behindDoc="1" locked="0" layoutInCell="1" allowOverlap="1" wp14:anchorId="1FB167C9" wp14:editId="73E751DF">
            <wp:simplePos x="0" y="0"/>
            <wp:positionH relativeFrom="column">
              <wp:posOffset>4448175</wp:posOffset>
            </wp:positionH>
            <wp:positionV relativeFrom="paragraph">
              <wp:posOffset>-391160</wp:posOffset>
            </wp:positionV>
            <wp:extent cx="895350" cy="942975"/>
            <wp:effectExtent l="19050" t="0" r="0" b="0"/>
            <wp:wrapTight wrapText="left">
              <wp:wrapPolygon edited="0">
                <wp:start x="-460" y="0"/>
                <wp:lineTo x="-460" y="21382"/>
                <wp:lineTo x="21600" y="21382"/>
                <wp:lineTo x="21600" y="0"/>
                <wp:lineTo x="-460" y="0"/>
              </wp:wrapPolygon>
            </wp:wrapTight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E3774E" w14:textId="77777777" w:rsidR="00265D20" w:rsidRDefault="00265D20" w:rsidP="00DB117D">
      <w:pPr>
        <w:spacing w:after="0"/>
        <w:rPr>
          <w:rFonts w:ascii="Comic Sans MS" w:hAnsi="Comic Sans MS"/>
        </w:rPr>
      </w:pPr>
      <w:r w:rsidRPr="00761F90">
        <w:rPr>
          <w:rFonts w:ascii="Comic Sans MS" w:hAnsi="Comic Sans MS"/>
        </w:rPr>
        <w:t xml:space="preserve">   </w:t>
      </w:r>
    </w:p>
    <w:p w14:paraId="6364CD57" w14:textId="77777777" w:rsidR="003A313D" w:rsidRDefault="003A313D" w:rsidP="00DB117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82144" behindDoc="1" locked="0" layoutInCell="1" allowOverlap="1" wp14:anchorId="0C3CDFA3" wp14:editId="165C1B00">
            <wp:simplePos x="0" y="0"/>
            <wp:positionH relativeFrom="column">
              <wp:posOffset>5581650</wp:posOffset>
            </wp:positionH>
            <wp:positionV relativeFrom="paragraph">
              <wp:posOffset>142875</wp:posOffset>
            </wp:positionV>
            <wp:extent cx="1028700" cy="762000"/>
            <wp:effectExtent l="19050" t="0" r="0" b="0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2672ED" w14:textId="77777777" w:rsidR="00265D20" w:rsidRPr="00761F90" w:rsidRDefault="00265D20" w:rsidP="003A313D">
      <w:pPr>
        <w:spacing w:after="0"/>
        <w:rPr>
          <w:rFonts w:ascii="Comic Sans MS" w:hAnsi="Comic Sans MS"/>
        </w:rPr>
      </w:pPr>
      <w:r w:rsidRPr="00761F90">
        <w:rPr>
          <w:rFonts w:ascii="Comic Sans MS" w:hAnsi="Comic Sans MS"/>
        </w:rPr>
        <w:t xml:space="preserve"> </w:t>
      </w:r>
    </w:p>
    <w:p w14:paraId="3713AC4A" w14:textId="77777777" w:rsidR="00265D20" w:rsidRPr="00761F90" w:rsidRDefault="00265D20" w:rsidP="00DB117D">
      <w:pPr>
        <w:spacing w:after="0"/>
      </w:pPr>
      <w:r w:rsidRPr="00761F90">
        <w:t xml:space="preserve"> </w:t>
      </w:r>
    </w:p>
    <w:p w14:paraId="08C56396" w14:textId="77777777" w:rsidR="00265D20" w:rsidRDefault="00265D20" w:rsidP="00DB117D">
      <w:pPr>
        <w:spacing w:after="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66849DF9" wp14:editId="08AD4489">
            <wp:simplePos x="0" y="0"/>
            <wp:positionH relativeFrom="column">
              <wp:posOffset>4274820</wp:posOffset>
            </wp:positionH>
            <wp:positionV relativeFrom="paragraph">
              <wp:posOffset>-486410</wp:posOffset>
            </wp:positionV>
            <wp:extent cx="1143000" cy="752475"/>
            <wp:effectExtent l="19050" t="0" r="0" b="0"/>
            <wp:wrapTight wrapText="left">
              <wp:wrapPolygon edited="0">
                <wp:start x="-360" y="0"/>
                <wp:lineTo x="-360" y="21327"/>
                <wp:lineTo x="21600" y="21327"/>
                <wp:lineTo x="21600" y="0"/>
                <wp:lineTo x="-360" y="0"/>
              </wp:wrapPolygon>
            </wp:wrapTight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F90">
        <w:rPr>
          <w:rFonts w:ascii="Comic Sans MS" w:hAnsi="Comic Sans MS"/>
        </w:rPr>
        <w:t xml:space="preserve">  </w:t>
      </w:r>
    </w:p>
    <w:p w14:paraId="178A16A9" w14:textId="77777777" w:rsidR="00335AFE" w:rsidRDefault="00335AFE" w:rsidP="00DB117D">
      <w:pPr>
        <w:spacing w:after="0"/>
        <w:rPr>
          <w:rFonts w:ascii="Comic Sans MS" w:hAnsi="Comic Sans MS"/>
        </w:rPr>
      </w:pPr>
    </w:p>
    <w:p w14:paraId="27940878" w14:textId="77777777" w:rsidR="001162F2" w:rsidRDefault="001162F2" w:rsidP="00DB117D">
      <w:pPr>
        <w:spacing w:after="0"/>
        <w:rPr>
          <w:rFonts w:ascii="Comic Sans MS" w:hAnsi="Comic Sans MS"/>
          <w:bCs/>
          <w:i/>
          <w:color w:val="0000FF"/>
          <w:sz w:val="24"/>
          <w:szCs w:val="24"/>
        </w:rPr>
      </w:pPr>
    </w:p>
    <w:p w14:paraId="7515AA79" w14:textId="77777777" w:rsidR="00335AFE" w:rsidRDefault="001162F2" w:rsidP="00DB117D">
      <w:pPr>
        <w:spacing w:after="0"/>
        <w:rPr>
          <w:rFonts w:ascii="Comic Sans MS" w:hAnsi="Comic Sans MS"/>
        </w:rPr>
      </w:pPr>
      <w:r w:rsidRPr="00CA2474">
        <w:rPr>
          <w:rFonts w:ascii="Comic Sans MS" w:hAnsi="Comic Sans MS"/>
          <w:bCs/>
          <w:i/>
          <w:color w:val="0000FF"/>
          <w:sz w:val="24"/>
          <w:szCs w:val="24"/>
        </w:rPr>
        <w:t>2.4 LES DIFFERENTS TYPES DE PONCAGE</w:t>
      </w:r>
    </w:p>
    <w:p w14:paraId="5B39DDB7" w14:textId="4DCD50B1" w:rsidR="00335AFE" w:rsidRDefault="005E5F3F" w:rsidP="00DB117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2ADE88" wp14:editId="1019EE08">
                <wp:simplePos x="0" y="0"/>
                <wp:positionH relativeFrom="column">
                  <wp:posOffset>26670</wp:posOffset>
                </wp:positionH>
                <wp:positionV relativeFrom="paragraph">
                  <wp:posOffset>107315</wp:posOffset>
                </wp:positionV>
                <wp:extent cx="3230880" cy="1323975"/>
                <wp:effectExtent l="7620" t="5715" r="9525" b="13335"/>
                <wp:wrapNone/>
                <wp:docPr id="2050262355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8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B33D6E" w14:textId="77777777" w:rsidR="0075225A" w:rsidRDefault="00335AFE" w:rsidP="0075225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3A313D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 xml:space="preserve">2.4.1 </w:t>
                            </w:r>
                            <w:r w:rsidRPr="0075225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L’EGRENAGE</w:t>
                            </w:r>
                            <w:r w:rsidR="001162F2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 :</w:t>
                            </w:r>
                          </w:p>
                          <w:p w14:paraId="55489FB1" w14:textId="77777777" w:rsidR="00335AFE" w:rsidRPr="00761F90" w:rsidRDefault="00335AFE" w:rsidP="0075225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761F90">
                              <w:rPr>
                                <w:rFonts w:ascii="Comic Sans MS" w:hAnsi="Comic Sans MS"/>
                              </w:rPr>
                              <w:t xml:space="preserve">Permet </w:t>
                            </w:r>
                            <w:r w:rsidRPr="00373262">
                              <w:rPr>
                                <w:rFonts w:ascii="Comic Sans MS" w:hAnsi="Comic Sans MS"/>
                                <w:color w:val="FF0000"/>
                              </w:rPr>
                              <w:t>d’enlever les défauts de surface tels que des poussières ou brouillards de peinture</w:t>
                            </w:r>
                            <w:r w:rsidRPr="00761F90">
                              <w:rPr>
                                <w:rFonts w:ascii="Comic Sans MS" w:hAnsi="Comic Sans MS"/>
                              </w:rPr>
                              <w:t>.  Ce type de ponçage consiste à enlever le strict minimum.</w:t>
                            </w:r>
                          </w:p>
                          <w:p w14:paraId="5E233785" w14:textId="77777777" w:rsidR="00335AFE" w:rsidRDefault="00335AFE" w:rsidP="00C7586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ADE88" id="AutoShape 359" o:spid="_x0000_s1052" style="position:absolute;margin-left:2.1pt;margin-top:8.45pt;width:254.4pt;height:10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">
                <v:textbox>
                  <w:txbxContent>
                    <w:p w14:paraId="76B33D6E" w14:textId="77777777" w:rsidR="0075225A" w:rsidRDefault="00335AFE" w:rsidP="0075225A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3A313D">
                        <w:rPr>
                          <w:rFonts w:ascii="Comic Sans MS" w:hAnsi="Comic Sans MS"/>
                          <w:b/>
                          <w:color w:val="0000FF"/>
                        </w:rPr>
                        <w:t xml:space="preserve">2.4.1 </w:t>
                      </w:r>
                      <w:r w:rsidRPr="0075225A">
                        <w:rPr>
                          <w:rFonts w:ascii="Comic Sans MS" w:hAnsi="Comic Sans MS"/>
                          <w:b/>
                          <w:color w:val="FF0000"/>
                        </w:rPr>
                        <w:t>L’EGRENAGE</w:t>
                      </w:r>
                      <w:r w:rsidR="001162F2">
                        <w:rPr>
                          <w:rFonts w:ascii="Comic Sans MS" w:hAnsi="Comic Sans MS"/>
                          <w:b/>
                          <w:color w:val="0000FF"/>
                        </w:rPr>
                        <w:t> :</w:t>
                      </w:r>
                    </w:p>
                    <w:p w14:paraId="55489FB1" w14:textId="77777777" w:rsidR="00335AFE" w:rsidRPr="00761F90" w:rsidRDefault="00335AFE" w:rsidP="0075225A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761F90">
                        <w:rPr>
                          <w:rFonts w:ascii="Comic Sans MS" w:hAnsi="Comic Sans MS"/>
                        </w:rPr>
                        <w:t xml:space="preserve">Permet </w:t>
                      </w:r>
                      <w:r w:rsidRPr="00373262">
                        <w:rPr>
                          <w:rFonts w:ascii="Comic Sans MS" w:hAnsi="Comic Sans MS"/>
                          <w:color w:val="FF0000"/>
                        </w:rPr>
                        <w:t>d’enlever les défauts de surface tels que des poussières ou brouillards de peinture</w:t>
                      </w:r>
                      <w:r w:rsidRPr="00761F90">
                        <w:rPr>
                          <w:rFonts w:ascii="Comic Sans MS" w:hAnsi="Comic Sans MS"/>
                        </w:rPr>
                        <w:t>.  Ce type de ponçage consiste à enlever le strict minimum.</w:t>
                      </w:r>
                    </w:p>
                    <w:p w14:paraId="5E233785" w14:textId="77777777" w:rsidR="00335AFE" w:rsidRDefault="00335AFE" w:rsidP="00C7586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A81266" wp14:editId="70D64FFE">
                <wp:simplePos x="0" y="0"/>
                <wp:positionH relativeFrom="column">
                  <wp:posOffset>3712845</wp:posOffset>
                </wp:positionH>
                <wp:positionV relativeFrom="paragraph">
                  <wp:posOffset>107315</wp:posOffset>
                </wp:positionV>
                <wp:extent cx="3088640" cy="1459230"/>
                <wp:effectExtent l="7620" t="5715" r="8890" b="11430"/>
                <wp:wrapNone/>
                <wp:docPr id="1701826125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1459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93A66" w14:textId="77777777" w:rsidR="00A22190" w:rsidRDefault="00335AFE" w:rsidP="0075225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3A313D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 xml:space="preserve">2.4.2 </w:t>
                            </w:r>
                            <w:r w:rsidRPr="0037326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LE DEPOLISSAGE</w:t>
                            </w:r>
                            <w:r w:rsidR="001162F2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 :</w:t>
                            </w:r>
                          </w:p>
                          <w:p w14:paraId="48124275" w14:textId="77777777" w:rsidR="00335AFE" w:rsidRPr="00761F90" w:rsidRDefault="00335AFE" w:rsidP="0075225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761F90">
                              <w:rPr>
                                <w:rFonts w:ascii="Comic Sans MS" w:hAnsi="Comic Sans MS"/>
                              </w:rPr>
                              <w:t xml:space="preserve">Permet de </w:t>
                            </w:r>
                            <w:r w:rsidRPr="00373262">
                              <w:rPr>
                                <w:rFonts w:ascii="Comic Sans MS" w:hAnsi="Comic Sans MS"/>
                                <w:color w:val="FF0000"/>
                              </w:rPr>
                              <w:t>rendre mate un subjectile brillant sans défaut</w:t>
                            </w:r>
                            <w:r w:rsidRPr="00761F90">
                              <w:rPr>
                                <w:rFonts w:ascii="Comic Sans MS" w:hAnsi="Comic Sans MS"/>
                              </w:rPr>
                              <w:t xml:space="preserve">. Ce type de ponçage consiste à enlever le strict minimum dans le but de le </w:t>
                            </w:r>
                            <w:r w:rsidR="00EE161E">
                              <w:rPr>
                                <w:rFonts w:ascii="Comic Sans MS" w:hAnsi="Comic Sans MS"/>
                              </w:rPr>
                              <w:t>revernir</w:t>
                            </w:r>
                            <w:r w:rsidRPr="00761F90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7F8C4F74" w14:textId="77777777" w:rsidR="00335AFE" w:rsidRDefault="00335AFE" w:rsidP="00C7586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81266" id="AutoShape 358" o:spid="_x0000_s1053" style="position:absolute;margin-left:292.35pt;margin-top:8.45pt;width:243.2pt;height:114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">
                <v:textbox>
                  <w:txbxContent>
                    <w:p w14:paraId="47093A66" w14:textId="77777777" w:rsidR="00A22190" w:rsidRDefault="00335AFE" w:rsidP="0075225A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3A313D">
                        <w:rPr>
                          <w:rFonts w:ascii="Comic Sans MS" w:hAnsi="Comic Sans MS"/>
                          <w:b/>
                          <w:color w:val="0000FF"/>
                        </w:rPr>
                        <w:t xml:space="preserve">2.4.2 </w:t>
                      </w:r>
                      <w:r w:rsidRPr="00373262">
                        <w:rPr>
                          <w:rFonts w:ascii="Comic Sans MS" w:hAnsi="Comic Sans MS"/>
                          <w:b/>
                          <w:color w:val="FF0000"/>
                        </w:rPr>
                        <w:t>LE DEPOLISSAGE</w:t>
                      </w:r>
                      <w:r w:rsidR="001162F2">
                        <w:rPr>
                          <w:rFonts w:ascii="Comic Sans MS" w:hAnsi="Comic Sans MS"/>
                          <w:b/>
                          <w:color w:val="0000FF"/>
                        </w:rPr>
                        <w:t> :</w:t>
                      </w:r>
                    </w:p>
                    <w:p w14:paraId="48124275" w14:textId="77777777" w:rsidR="00335AFE" w:rsidRPr="00761F90" w:rsidRDefault="00335AFE" w:rsidP="0075225A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761F90">
                        <w:rPr>
                          <w:rFonts w:ascii="Comic Sans MS" w:hAnsi="Comic Sans MS"/>
                        </w:rPr>
                        <w:t xml:space="preserve">Permet de </w:t>
                      </w:r>
                      <w:r w:rsidRPr="00373262">
                        <w:rPr>
                          <w:rFonts w:ascii="Comic Sans MS" w:hAnsi="Comic Sans MS"/>
                          <w:color w:val="FF0000"/>
                        </w:rPr>
                        <w:t>rendre mate un subjectile brillant sans défaut</w:t>
                      </w:r>
                      <w:r w:rsidRPr="00761F90">
                        <w:rPr>
                          <w:rFonts w:ascii="Comic Sans MS" w:hAnsi="Comic Sans MS"/>
                        </w:rPr>
                        <w:t xml:space="preserve">. Ce type de ponçage consiste à enlever le strict minimum dans le but de le </w:t>
                      </w:r>
                      <w:r w:rsidR="00EE161E">
                        <w:rPr>
                          <w:rFonts w:ascii="Comic Sans MS" w:hAnsi="Comic Sans MS"/>
                        </w:rPr>
                        <w:t>revernir</w:t>
                      </w:r>
                      <w:r w:rsidRPr="00761F90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7F8C4F74" w14:textId="77777777" w:rsidR="00335AFE" w:rsidRDefault="00335AFE" w:rsidP="00C7586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FB95C3" w14:textId="77777777" w:rsidR="00335AFE" w:rsidRDefault="00335AFE" w:rsidP="00DB117D">
      <w:pPr>
        <w:spacing w:after="0"/>
        <w:rPr>
          <w:rFonts w:ascii="Comic Sans MS" w:hAnsi="Comic Sans MS"/>
        </w:rPr>
      </w:pPr>
    </w:p>
    <w:p w14:paraId="2FAD4357" w14:textId="77777777" w:rsidR="00335AFE" w:rsidRDefault="00335AFE" w:rsidP="00DB117D">
      <w:pPr>
        <w:spacing w:after="0"/>
        <w:rPr>
          <w:rFonts w:ascii="Comic Sans MS" w:hAnsi="Comic Sans MS"/>
        </w:rPr>
      </w:pPr>
    </w:p>
    <w:p w14:paraId="24FD30DB" w14:textId="77777777" w:rsidR="00335AFE" w:rsidRDefault="00335AFE" w:rsidP="00DB117D">
      <w:pPr>
        <w:spacing w:after="0"/>
        <w:rPr>
          <w:rFonts w:ascii="Comic Sans MS" w:hAnsi="Comic Sans MS"/>
        </w:rPr>
      </w:pPr>
    </w:p>
    <w:p w14:paraId="204809A4" w14:textId="77777777" w:rsidR="001162F2" w:rsidRDefault="001162F2" w:rsidP="00DB117D">
      <w:pPr>
        <w:spacing w:after="0"/>
        <w:rPr>
          <w:rFonts w:ascii="Comic Sans MS" w:hAnsi="Comic Sans MS"/>
        </w:rPr>
      </w:pPr>
    </w:p>
    <w:p w14:paraId="06A6A861" w14:textId="120AF7C0" w:rsidR="00335AFE" w:rsidRDefault="005E5F3F" w:rsidP="00335AFE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FD6AACC" wp14:editId="15E5200B">
                <wp:simplePos x="0" y="0"/>
                <wp:positionH relativeFrom="column">
                  <wp:posOffset>3093720</wp:posOffset>
                </wp:positionH>
                <wp:positionV relativeFrom="paragraph">
                  <wp:posOffset>563245</wp:posOffset>
                </wp:positionV>
                <wp:extent cx="914400" cy="152400"/>
                <wp:effectExtent l="255270" t="0" r="278130" b="0"/>
                <wp:wrapNone/>
                <wp:docPr id="1292949894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72230">
                          <a:off x="0" y="0"/>
                          <a:ext cx="914400" cy="152400"/>
                        </a:xfrm>
                        <a:prstGeom prst="striped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9D90" id="AutoShape 368" o:spid="_x0000_s1026" type="#_x0000_t93" style="position:absolute;margin-left:243.6pt;margin-top:44.35pt;width:1in;height:12pt;rotation:8707801fd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963227D" wp14:editId="598B1258">
                <wp:simplePos x="0" y="0"/>
                <wp:positionH relativeFrom="column">
                  <wp:posOffset>-163830</wp:posOffset>
                </wp:positionH>
                <wp:positionV relativeFrom="paragraph">
                  <wp:posOffset>1942465</wp:posOffset>
                </wp:positionV>
                <wp:extent cx="3638550" cy="1078230"/>
                <wp:effectExtent l="7620" t="7620" r="11430" b="9525"/>
                <wp:wrapNone/>
                <wp:docPr id="1435933265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8EE0ED" w14:textId="77777777" w:rsidR="00A22190" w:rsidRDefault="00335AFE" w:rsidP="0075225A">
                            <w:pPr>
                              <w:tabs>
                                <w:tab w:val="left" w:pos="1800"/>
                              </w:tabs>
                              <w:spacing w:after="0"/>
                              <w:ind w:right="425"/>
                              <w:jc w:val="both"/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</w:pPr>
                            <w:r w:rsidRPr="003A313D">
                              <w:t xml:space="preserve">     </w:t>
                            </w:r>
                            <w:r w:rsidRPr="003A313D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 xml:space="preserve">2.4.3 </w:t>
                            </w:r>
                            <w:r w:rsidRPr="0037326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LE PONCAGE LEGER OU MOYEN</w:t>
                            </w:r>
                            <w:r w:rsidR="001162F2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 :</w:t>
                            </w:r>
                          </w:p>
                          <w:p w14:paraId="0157A630" w14:textId="77777777" w:rsidR="00335AFE" w:rsidRPr="00A22190" w:rsidRDefault="00335AFE" w:rsidP="0075225A">
                            <w:pPr>
                              <w:tabs>
                                <w:tab w:val="left" w:pos="1800"/>
                              </w:tabs>
                              <w:spacing w:after="0"/>
                              <w:ind w:right="425"/>
                              <w:jc w:val="both"/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</w:pPr>
                            <w:r w:rsidRPr="00761F90">
                              <w:rPr>
                                <w:rFonts w:ascii="Comic Sans MS" w:hAnsi="Comic Sans MS"/>
                              </w:rPr>
                              <w:t xml:space="preserve">Permet de </w:t>
                            </w:r>
                            <w:r w:rsidRPr="00373262">
                              <w:rPr>
                                <w:rFonts w:ascii="Comic Sans MS" w:hAnsi="Comic Sans MS"/>
                                <w:color w:val="FF0000"/>
                              </w:rPr>
                              <w:t>descendre l’épaisseur de peinture pour atténuer un éclat ou une rayure peu profonde</w:t>
                            </w:r>
                            <w:r w:rsidRPr="00761F90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1A8F3ADC" w14:textId="77777777" w:rsidR="00335AFE" w:rsidRDefault="00335AFE" w:rsidP="00C7586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3227D" id="AutoShape 360" o:spid="_x0000_s1054" style="position:absolute;left:0;text-align:left;margin-left:-12.9pt;margin-top:152.95pt;width:286.5pt;height:84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">
                <v:textbox>
                  <w:txbxContent>
                    <w:p w14:paraId="218EE0ED" w14:textId="77777777" w:rsidR="00A22190" w:rsidRDefault="00335AFE" w:rsidP="0075225A">
                      <w:pPr>
                        <w:tabs>
                          <w:tab w:val="left" w:pos="1800"/>
                        </w:tabs>
                        <w:spacing w:after="0"/>
                        <w:ind w:right="425"/>
                        <w:jc w:val="both"/>
                        <w:rPr>
                          <w:rFonts w:ascii="Comic Sans MS" w:hAnsi="Comic Sans MS"/>
                          <w:b/>
                          <w:color w:val="0000FF"/>
                        </w:rPr>
                      </w:pPr>
                      <w:r w:rsidRPr="003A313D">
                        <w:t xml:space="preserve">     </w:t>
                      </w:r>
                      <w:r w:rsidRPr="003A313D">
                        <w:rPr>
                          <w:rFonts w:ascii="Comic Sans MS" w:hAnsi="Comic Sans MS"/>
                          <w:b/>
                          <w:color w:val="0000FF"/>
                        </w:rPr>
                        <w:t xml:space="preserve">2.4.3 </w:t>
                      </w:r>
                      <w:r w:rsidRPr="00373262">
                        <w:rPr>
                          <w:rFonts w:ascii="Comic Sans MS" w:hAnsi="Comic Sans MS"/>
                          <w:b/>
                          <w:color w:val="FF0000"/>
                        </w:rPr>
                        <w:t>LE PONCAGE LEGER OU MOYEN</w:t>
                      </w:r>
                      <w:r w:rsidR="001162F2">
                        <w:rPr>
                          <w:rFonts w:ascii="Comic Sans MS" w:hAnsi="Comic Sans MS"/>
                          <w:b/>
                          <w:color w:val="0000FF"/>
                        </w:rPr>
                        <w:t> :</w:t>
                      </w:r>
                    </w:p>
                    <w:p w14:paraId="0157A630" w14:textId="77777777" w:rsidR="00335AFE" w:rsidRPr="00A22190" w:rsidRDefault="00335AFE" w:rsidP="0075225A">
                      <w:pPr>
                        <w:tabs>
                          <w:tab w:val="left" w:pos="1800"/>
                        </w:tabs>
                        <w:spacing w:after="0"/>
                        <w:ind w:right="425"/>
                        <w:jc w:val="both"/>
                        <w:rPr>
                          <w:rFonts w:ascii="Comic Sans MS" w:hAnsi="Comic Sans MS"/>
                          <w:b/>
                          <w:color w:val="0000FF"/>
                        </w:rPr>
                      </w:pPr>
                      <w:r w:rsidRPr="00761F90">
                        <w:rPr>
                          <w:rFonts w:ascii="Comic Sans MS" w:hAnsi="Comic Sans MS"/>
                        </w:rPr>
                        <w:t xml:space="preserve">Permet de </w:t>
                      </w:r>
                      <w:r w:rsidRPr="00373262">
                        <w:rPr>
                          <w:rFonts w:ascii="Comic Sans MS" w:hAnsi="Comic Sans MS"/>
                          <w:color w:val="FF0000"/>
                        </w:rPr>
                        <w:t>descendre l’épaisseur de peinture pour atténuer un éclat ou une rayure peu profonde</w:t>
                      </w:r>
                      <w:r w:rsidRPr="00761F90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1A8F3ADC" w14:textId="77777777" w:rsidR="00335AFE" w:rsidRDefault="00335AFE" w:rsidP="00C7586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B2EC8BD" wp14:editId="0B977D12">
                <wp:simplePos x="0" y="0"/>
                <wp:positionH relativeFrom="column">
                  <wp:posOffset>3295650</wp:posOffset>
                </wp:positionH>
                <wp:positionV relativeFrom="paragraph">
                  <wp:posOffset>1761490</wp:posOffset>
                </wp:positionV>
                <wp:extent cx="914400" cy="152400"/>
                <wp:effectExtent l="0" t="198120" r="0" b="230505"/>
                <wp:wrapNone/>
                <wp:docPr id="134729647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754668" flipH="1">
                          <a:off x="0" y="0"/>
                          <a:ext cx="914400" cy="152400"/>
                        </a:xfrm>
                        <a:prstGeom prst="striped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69EA8" id="AutoShape 369" o:spid="_x0000_s1026" type="#_x0000_t93" style="position:absolute;margin-left:259.5pt;margin-top:138.7pt;width:1in;height:12pt;rotation:-9562432fd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CD7BE66" wp14:editId="2E8D66F7">
                <wp:simplePos x="0" y="0"/>
                <wp:positionH relativeFrom="column">
                  <wp:posOffset>4105275</wp:posOffset>
                </wp:positionH>
                <wp:positionV relativeFrom="paragraph">
                  <wp:posOffset>3094355</wp:posOffset>
                </wp:positionV>
                <wp:extent cx="914400" cy="152400"/>
                <wp:effectExtent l="19050" t="26035" r="19050" b="12065"/>
                <wp:wrapNone/>
                <wp:docPr id="38081223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914400" cy="152400"/>
                        </a:xfrm>
                        <a:prstGeom prst="striped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89F3" id="AutoShape 371" o:spid="_x0000_s1026" type="#_x0000_t93" style="position:absolute;margin-left:323.25pt;margin-top:243.65pt;width:1in;height:12pt;rotation:90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B00A53" wp14:editId="52B95CDD">
                <wp:simplePos x="0" y="0"/>
                <wp:positionH relativeFrom="column">
                  <wp:posOffset>5057775</wp:posOffset>
                </wp:positionH>
                <wp:positionV relativeFrom="paragraph">
                  <wp:posOffset>896620</wp:posOffset>
                </wp:positionV>
                <wp:extent cx="1696085" cy="2202180"/>
                <wp:effectExtent l="9525" t="9525" r="8890" b="7620"/>
                <wp:wrapNone/>
                <wp:docPr id="465360180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220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982C84" w14:textId="77777777" w:rsidR="00335AFE" w:rsidRPr="00C75860" w:rsidRDefault="00335AFE" w:rsidP="0075225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A313D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</w:rPr>
                              <w:t xml:space="preserve">2.4.4 </w:t>
                            </w:r>
                            <w:r w:rsidRPr="00373262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LE PONCAGE DE DRESSAGE</w:t>
                            </w:r>
                            <w:r w:rsidRPr="003A313D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61F90">
                              <w:rPr>
                                <w:rFonts w:ascii="Comic Sans MS" w:hAnsi="Comic Sans MS"/>
                              </w:rPr>
                              <w:t xml:space="preserve">Permet de </w:t>
                            </w:r>
                            <w:r w:rsidRPr="00373262">
                              <w:rPr>
                                <w:rFonts w:ascii="Comic Sans MS" w:hAnsi="Comic Sans MS"/>
                                <w:color w:val="FF0000"/>
                              </w:rPr>
                              <w:t>surfacer le support ou un produit en</w:t>
                            </w:r>
                            <w:r w:rsidRPr="00761F9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373262">
                              <w:rPr>
                                <w:rFonts w:ascii="Comic Sans MS" w:hAnsi="Comic Sans MS"/>
                                <w:color w:val="FF0000"/>
                              </w:rPr>
                              <w:t>descendant dans les couches de peinture pour lui redonner sa forme initial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8F07BD1" w14:textId="77777777" w:rsidR="00335AFE" w:rsidRDefault="00335AFE" w:rsidP="00C7586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00A53" id="AutoShape 361" o:spid="_x0000_s1055" style="position:absolute;left:0;text-align:left;margin-left:398.25pt;margin-top:70.6pt;width:133.55pt;height:173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">
                <v:textbox>
                  <w:txbxContent>
                    <w:p w14:paraId="20982C84" w14:textId="77777777" w:rsidR="00335AFE" w:rsidRPr="00C75860" w:rsidRDefault="00335AFE" w:rsidP="0075225A">
                      <w:pPr>
                        <w:rPr>
                          <w:rFonts w:ascii="Comic Sans MS" w:hAnsi="Comic Sans MS"/>
                        </w:rPr>
                      </w:pPr>
                      <w:r w:rsidRPr="003A313D">
                        <w:rPr>
                          <w:rFonts w:ascii="Comic Sans MS" w:hAnsi="Comic Sans MS"/>
                          <w:b/>
                          <w:bCs/>
                          <w:color w:val="0000FF"/>
                        </w:rPr>
                        <w:t xml:space="preserve">2.4.4 </w:t>
                      </w:r>
                      <w:r w:rsidRPr="00373262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LE PONCAGE DE DRESSAGE</w:t>
                      </w:r>
                      <w:r w:rsidRPr="003A313D">
                        <w:rPr>
                          <w:rFonts w:ascii="Comic Sans MS" w:hAnsi="Comic Sans MS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  <w:r w:rsidRPr="00761F90">
                        <w:rPr>
                          <w:rFonts w:ascii="Comic Sans MS" w:hAnsi="Comic Sans MS"/>
                        </w:rPr>
                        <w:t xml:space="preserve">Permet de </w:t>
                      </w:r>
                      <w:r w:rsidRPr="00373262">
                        <w:rPr>
                          <w:rFonts w:ascii="Comic Sans MS" w:hAnsi="Comic Sans MS"/>
                          <w:color w:val="FF0000"/>
                        </w:rPr>
                        <w:t>surfacer le support ou un produit en</w:t>
                      </w:r>
                      <w:r w:rsidRPr="00761F90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373262">
                        <w:rPr>
                          <w:rFonts w:ascii="Comic Sans MS" w:hAnsi="Comic Sans MS"/>
                          <w:color w:val="FF0000"/>
                        </w:rPr>
                        <w:t>descendant dans les couches de peinture pour lui redonner sa forme initial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8F07BD1" w14:textId="77777777" w:rsidR="00335AFE" w:rsidRDefault="00335AFE" w:rsidP="00C7586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B88DFA1" wp14:editId="664042BC">
                <wp:simplePos x="0" y="0"/>
                <wp:positionH relativeFrom="column">
                  <wp:posOffset>4210050</wp:posOffset>
                </wp:positionH>
                <wp:positionV relativeFrom="paragraph">
                  <wp:posOffset>1942465</wp:posOffset>
                </wp:positionV>
                <wp:extent cx="914400" cy="152400"/>
                <wp:effectExtent l="28575" t="17145" r="9525" b="11430"/>
                <wp:wrapNone/>
                <wp:docPr id="1654250044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4400" cy="152400"/>
                        </a:xfrm>
                        <a:prstGeom prst="striped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B096D" id="AutoShape 370" o:spid="_x0000_s1026" type="#_x0000_t93" style="position:absolute;margin-left:331.5pt;margin-top:152.95pt;width:1in;height:12pt;rotation:18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"/>
            </w:pict>
          </mc:Fallback>
        </mc:AlternateContent>
      </w:r>
      <w:r w:rsidR="00335AFE">
        <w:rPr>
          <w:rFonts w:ascii="Comic Sans MS" w:hAnsi="Comic Sans MS"/>
          <w:noProof/>
        </w:rPr>
        <w:drawing>
          <wp:inline distT="0" distB="0" distL="0" distR="0" wp14:anchorId="0CF7F64A" wp14:editId="1FB01D59">
            <wp:extent cx="3305175" cy="3305175"/>
            <wp:effectExtent l="19050" t="0" r="9525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655DF" w14:textId="396FAE28" w:rsidR="00335AFE" w:rsidRDefault="005E5F3F" w:rsidP="00DB117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62961B" wp14:editId="54E03C21">
                <wp:simplePos x="0" y="0"/>
                <wp:positionH relativeFrom="column">
                  <wp:posOffset>2951480</wp:posOffset>
                </wp:positionH>
                <wp:positionV relativeFrom="paragraph">
                  <wp:posOffset>198120</wp:posOffset>
                </wp:positionV>
                <wp:extent cx="3230880" cy="1247775"/>
                <wp:effectExtent l="8255" t="6985" r="8890" b="12065"/>
                <wp:wrapNone/>
                <wp:docPr id="424295926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8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F7BAD8" w14:textId="77777777" w:rsidR="00A22190" w:rsidRDefault="00335AFE" w:rsidP="0075225A">
                            <w:pPr>
                              <w:spacing w:after="0"/>
                              <w:jc w:val="both"/>
                            </w:pPr>
                            <w:r w:rsidRPr="003A313D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2</w:t>
                            </w:r>
                            <w:r w:rsidRPr="00EE161E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.4.5</w:t>
                            </w:r>
                            <w:r w:rsidRPr="0037326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LE PONCAGE A BLANC</w:t>
                            </w:r>
                            <w:r w:rsidR="001162F2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 :</w:t>
                            </w:r>
                          </w:p>
                          <w:p w14:paraId="78C7D49B" w14:textId="77777777" w:rsidR="00335AFE" w:rsidRPr="00761F90" w:rsidRDefault="00335AFE" w:rsidP="0075225A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761F90">
                              <w:rPr>
                                <w:rFonts w:ascii="Comic Sans MS" w:hAnsi="Comic Sans MS"/>
                              </w:rPr>
                              <w:t xml:space="preserve">Permet </w:t>
                            </w:r>
                            <w:r w:rsidRPr="00373262">
                              <w:rPr>
                                <w:rFonts w:ascii="Comic Sans MS" w:hAnsi="Comic Sans MS"/>
                                <w:color w:val="FF0000"/>
                              </w:rPr>
                              <w:t>le retrait total de toutes les couches de peinture</w:t>
                            </w:r>
                            <w:r w:rsidRPr="00761F90">
                              <w:rPr>
                                <w:rFonts w:ascii="Comic Sans MS" w:hAnsi="Comic Sans MS"/>
                              </w:rPr>
                              <w:t xml:space="preserve"> sur une zone localisée ou sur l’élément total.</w:t>
                            </w:r>
                          </w:p>
                          <w:p w14:paraId="253448A1" w14:textId="77777777" w:rsidR="00335AFE" w:rsidRDefault="00335AFE" w:rsidP="00C7586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2961B" id="AutoShape 362" o:spid="_x0000_s1056" style="position:absolute;margin-left:232.4pt;margin-top:15.6pt;width:254.4pt;height:98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">
                <v:textbox>
                  <w:txbxContent>
                    <w:p w14:paraId="56F7BAD8" w14:textId="77777777" w:rsidR="00A22190" w:rsidRDefault="00335AFE" w:rsidP="0075225A">
                      <w:pPr>
                        <w:spacing w:after="0"/>
                        <w:jc w:val="both"/>
                      </w:pPr>
                      <w:r w:rsidRPr="003A313D">
                        <w:rPr>
                          <w:rFonts w:ascii="Comic Sans MS" w:hAnsi="Comic Sans MS"/>
                          <w:b/>
                          <w:color w:val="0000FF"/>
                        </w:rPr>
                        <w:t>2</w:t>
                      </w:r>
                      <w:r w:rsidRPr="00EE161E">
                        <w:rPr>
                          <w:rFonts w:ascii="Comic Sans MS" w:hAnsi="Comic Sans MS"/>
                          <w:b/>
                          <w:color w:val="0000FF"/>
                        </w:rPr>
                        <w:t>.4.5</w:t>
                      </w:r>
                      <w:r w:rsidRPr="00373262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LE PONCAGE A BLANC</w:t>
                      </w:r>
                      <w:r w:rsidR="001162F2">
                        <w:rPr>
                          <w:rFonts w:ascii="Comic Sans MS" w:hAnsi="Comic Sans MS"/>
                          <w:b/>
                          <w:color w:val="0000FF"/>
                        </w:rPr>
                        <w:t> :</w:t>
                      </w:r>
                    </w:p>
                    <w:p w14:paraId="78C7D49B" w14:textId="77777777" w:rsidR="00335AFE" w:rsidRPr="00761F90" w:rsidRDefault="00335AFE" w:rsidP="0075225A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761F90">
                        <w:rPr>
                          <w:rFonts w:ascii="Comic Sans MS" w:hAnsi="Comic Sans MS"/>
                        </w:rPr>
                        <w:t xml:space="preserve">Permet </w:t>
                      </w:r>
                      <w:r w:rsidRPr="00373262">
                        <w:rPr>
                          <w:rFonts w:ascii="Comic Sans MS" w:hAnsi="Comic Sans MS"/>
                          <w:color w:val="FF0000"/>
                        </w:rPr>
                        <w:t>le retrait total de toutes les couches de peinture</w:t>
                      </w:r>
                      <w:r w:rsidRPr="00761F90">
                        <w:rPr>
                          <w:rFonts w:ascii="Comic Sans MS" w:hAnsi="Comic Sans MS"/>
                        </w:rPr>
                        <w:t xml:space="preserve"> sur une zone localisée ou sur l’élément total.</w:t>
                      </w:r>
                    </w:p>
                    <w:p w14:paraId="253448A1" w14:textId="77777777" w:rsidR="00335AFE" w:rsidRDefault="00335AFE" w:rsidP="00C7586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69348A" w14:textId="77777777" w:rsidR="00335AFE" w:rsidRDefault="00335AFE" w:rsidP="00DB117D">
      <w:pPr>
        <w:spacing w:after="0"/>
        <w:rPr>
          <w:rFonts w:ascii="Comic Sans MS" w:hAnsi="Comic Sans MS"/>
        </w:rPr>
      </w:pPr>
    </w:p>
    <w:p w14:paraId="0B115486" w14:textId="77777777" w:rsidR="00335AFE" w:rsidRDefault="00335AFE" w:rsidP="00DB117D">
      <w:pPr>
        <w:spacing w:after="0"/>
        <w:rPr>
          <w:rFonts w:ascii="Comic Sans MS" w:hAnsi="Comic Sans MS"/>
        </w:rPr>
      </w:pPr>
    </w:p>
    <w:p w14:paraId="32E4499C" w14:textId="77777777" w:rsidR="00335AFE" w:rsidRDefault="00335AFE" w:rsidP="00DB117D">
      <w:pPr>
        <w:spacing w:after="0"/>
        <w:rPr>
          <w:rFonts w:ascii="Comic Sans MS" w:hAnsi="Comic Sans MS"/>
        </w:rPr>
      </w:pPr>
    </w:p>
    <w:p w14:paraId="7AE8B099" w14:textId="77777777" w:rsidR="00335AFE" w:rsidRDefault="00335AFE" w:rsidP="00DB117D">
      <w:pPr>
        <w:spacing w:after="0"/>
        <w:rPr>
          <w:rFonts w:ascii="Comic Sans MS" w:hAnsi="Comic Sans MS"/>
        </w:rPr>
      </w:pPr>
    </w:p>
    <w:p w14:paraId="4BCBCFFF" w14:textId="77777777" w:rsidR="00335AFE" w:rsidRDefault="00335AFE" w:rsidP="00DB117D">
      <w:pPr>
        <w:spacing w:after="0"/>
        <w:rPr>
          <w:rFonts w:ascii="Comic Sans MS" w:hAnsi="Comic Sans MS"/>
        </w:rPr>
      </w:pPr>
    </w:p>
    <w:p w14:paraId="64F7518F" w14:textId="77777777" w:rsidR="00335AFE" w:rsidRDefault="00335AFE" w:rsidP="00DB117D">
      <w:pPr>
        <w:spacing w:after="0"/>
        <w:rPr>
          <w:rFonts w:ascii="Comic Sans MS" w:hAnsi="Comic Sans MS"/>
        </w:rPr>
      </w:pPr>
    </w:p>
    <w:p w14:paraId="1D2C6B32" w14:textId="77777777" w:rsidR="001236D1" w:rsidRDefault="001236D1" w:rsidP="00DB117D">
      <w:pPr>
        <w:spacing w:after="0"/>
        <w:rPr>
          <w:rFonts w:ascii="Comic Sans MS" w:hAnsi="Comic Sans MS"/>
        </w:rPr>
      </w:pPr>
    </w:p>
    <w:p w14:paraId="7DA07CDB" w14:textId="77777777" w:rsidR="005E5F3F" w:rsidRDefault="005E5F3F" w:rsidP="00DB117D">
      <w:pPr>
        <w:spacing w:after="0"/>
        <w:rPr>
          <w:rFonts w:ascii="Comic Sans MS" w:hAnsi="Comic Sans MS"/>
        </w:rPr>
      </w:pPr>
    </w:p>
    <w:p w14:paraId="7F00D8AD" w14:textId="77777777" w:rsidR="00335AFE" w:rsidRDefault="00335AFE" w:rsidP="00DB117D">
      <w:pPr>
        <w:spacing w:after="0"/>
        <w:rPr>
          <w:rFonts w:ascii="Comic Sans MS" w:hAnsi="Comic Sans MS"/>
        </w:rPr>
      </w:pPr>
    </w:p>
    <w:p w14:paraId="5E855D1B" w14:textId="77777777" w:rsidR="00265D20" w:rsidRPr="00CA2474" w:rsidRDefault="00D1397C" w:rsidP="0024490D">
      <w:pPr>
        <w:spacing w:after="0"/>
        <w:ind w:left="142" w:right="5102" w:firstLine="566"/>
        <w:rPr>
          <w:rFonts w:ascii="Comic Sans MS" w:hAnsi="Comic Sans MS"/>
          <w:bCs/>
          <w:i/>
          <w:color w:val="0000FF"/>
          <w:sz w:val="24"/>
          <w:szCs w:val="24"/>
        </w:rPr>
      </w:pPr>
      <w:r>
        <w:rPr>
          <w:rFonts w:ascii="Comic Sans MS" w:hAnsi="Comic Sans MS"/>
          <w:bCs/>
          <w:i/>
          <w:color w:val="0000FF"/>
          <w:sz w:val="24"/>
          <w:szCs w:val="24"/>
        </w:rPr>
        <w:lastRenderedPageBreak/>
        <w:t>2.5</w:t>
      </w:r>
      <w:r w:rsidR="00265D20" w:rsidRPr="00CA2474">
        <w:rPr>
          <w:rFonts w:ascii="Comic Sans MS" w:hAnsi="Comic Sans MS"/>
          <w:bCs/>
          <w:i/>
          <w:color w:val="0000FF"/>
          <w:sz w:val="24"/>
          <w:szCs w:val="24"/>
        </w:rPr>
        <w:t xml:space="preserve"> LES COMPARATIFS </w:t>
      </w:r>
    </w:p>
    <w:p w14:paraId="3D51C32E" w14:textId="77777777" w:rsidR="00265D20" w:rsidRDefault="00265D20" w:rsidP="00DB117D">
      <w:pPr>
        <w:spacing w:after="0"/>
        <w:ind w:left="142" w:right="5102"/>
        <w:rPr>
          <w:rFonts w:ascii="Comic Sans MS" w:hAnsi="Comic Sans MS"/>
          <w:color w:val="0000FF"/>
          <w:sz w:val="16"/>
          <w:szCs w:val="16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5108"/>
        <w:gridCol w:w="5206"/>
      </w:tblGrid>
      <w:tr w:rsidR="00180F9F" w14:paraId="7684290C" w14:textId="77777777" w:rsidTr="0024490D">
        <w:trPr>
          <w:trHeight w:val="1041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04B9848C" w14:textId="41A6E126" w:rsidR="0024490D" w:rsidRDefault="005E5F3F" w:rsidP="0024490D">
            <w:pPr>
              <w:tabs>
                <w:tab w:val="left" w:pos="4995"/>
              </w:tabs>
              <w:ind w:right="-108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B255B2E" wp14:editId="150D7DFC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6985</wp:posOffset>
                      </wp:positionV>
                      <wp:extent cx="1333500" cy="638175"/>
                      <wp:effectExtent l="5715" t="8255" r="3810" b="1270"/>
                      <wp:wrapNone/>
                      <wp:docPr id="1604372574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4EFB5" w14:textId="77777777" w:rsidR="00335AFE" w:rsidRDefault="00335AFE">
                                  <w:r w:rsidRPr="003605A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4AB868" wp14:editId="4F91551B">
                                        <wp:extent cx="858788" cy="579507"/>
                                        <wp:effectExtent l="19050" t="0" r="0" b="0"/>
                                        <wp:docPr id="28" name="Imag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8788" cy="5795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5B2E" id="Text Box 348" o:spid="_x0000_s1057" type="#_x0000_t202" style="position:absolute;margin-left:149.35pt;margin-top:.55pt;width:105pt;height:50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" stroked="f">
                      <v:fill opacity="0"/>
                      <v:textbox>
                        <w:txbxContent>
                          <w:p w14:paraId="77E4EFB5" w14:textId="77777777" w:rsidR="00335AFE" w:rsidRDefault="00335AFE">
                            <w:r w:rsidRPr="003605A6">
                              <w:rPr>
                                <w:noProof/>
                              </w:rPr>
                              <w:drawing>
                                <wp:inline distT="0" distB="0" distL="0" distR="0" wp14:anchorId="6A4AB868" wp14:editId="4F91551B">
                                  <wp:extent cx="858788" cy="579507"/>
                                  <wp:effectExtent l="1905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788" cy="579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90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ONCAGE</w:t>
            </w:r>
          </w:p>
          <w:p w14:paraId="5C1E9140" w14:textId="77777777" w:rsidR="00180F9F" w:rsidRDefault="00180F9F" w:rsidP="0024490D">
            <w:pPr>
              <w:tabs>
                <w:tab w:val="left" w:pos="4995"/>
              </w:tabs>
              <w:ind w:right="-108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4173B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 L’EAU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center"/>
          </w:tcPr>
          <w:p w14:paraId="1BB72C67" w14:textId="5E5931E8" w:rsidR="0024490D" w:rsidRDefault="005E5F3F" w:rsidP="000051C8">
            <w:pPr>
              <w:ind w:right="-24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327D797" wp14:editId="02CBC535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5080</wp:posOffset>
                      </wp:positionV>
                      <wp:extent cx="1333500" cy="638175"/>
                      <wp:effectExtent l="0" t="6350" r="0" b="3175"/>
                      <wp:wrapNone/>
                      <wp:docPr id="1478991935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6C3FF1" w14:textId="77777777" w:rsidR="00335AFE" w:rsidRDefault="00335AFE" w:rsidP="000051C8">
                                  <w:r w:rsidRPr="0024490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7AD928" wp14:editId="24E9A009">
                                        <wp:extent cx="838200" cy="565784"/>
                                        <wp:effectExtent l="19050" t="0" r="0" b="0"/>
                                        <wp:docPr id="257" name="Imag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1" cy="565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7D797" id="Text Box 351" o:spid="_x0000_s1058" type="#_x0000_t202" style="position:absolute;margin-left:153.85pt;margin-top:.4pt;width:105pt;height:50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" stroked="f">
                      <v:fill opacity="0"/>
                      <v:textbox>
                        <w:txbxContent>
                          <w:p w14:paraId="646C3FF1" w14:textId="77777777" w:rsidR="00335AFE" w:rsidRDefault="00335AFE" w:rsidP="000051C8">
                            <w:r w:rsidRPr="0024490D">
                              <w:rPr>
                                <w:noProof/>
                              </w:rPr>
                              <w:drawing>
                                <wp:inline distT="0" distB="0" distL="0" distR="0" wp14:anchorId="157AD928" wp14:editId="24E9A009">
                                  <wp:extent cx="838200" cy="565784"/>
                                  <wp:effectExtent l="19050" t="0" r="0" b="0"/>
                                  <wp:docPr id="257" name="Imag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1" cy="565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90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ONCAGE</w:t>
            </w:r>
          </w:p>
          <w:p w14:paraId="5D2F3153" w14:textId="77777777" w:rsidR="00180F9F" w:rsidRDefault="00180F9F" w:rsidP="000051C8">
            <w:pPr>
              <w:ind w:right="-24"/>
              <w:rPr>
                <w:rFonts w:ascii="Comic Sans MS" w:hAnsi="Comic Sans MS"/>
                <w:color w:val="0000F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 SEC</w:t>
            </w:r>
          </w:p>
        </w:tc>
      </w:tr>
      <w:tr w:rsidR="000051C8" w14:paraId="564FD007" w14:textId="77777777" w:rsidTr="0024490D">
        <w:tc>
          <w:tcPr>
            <w:tcW w:w="10540" w:type="dxa"/>
            <w:gridSpan w:val="2"/>
            <w:shd w:val="clear" w:color="auto" w:fill="BFBFBF" w:themeFill="background1" w:themeFillShade="BF"/>
          </w:tcPr>
          <w:p w14:paraId="4727A0C7" w14:textId="77777777" w:rsidR="000051C8" w:rsidRPr="000051C8" w:rsidRDefault="000051C8" w:rsidP="000051C8">
            <w:pPr>
              <w:ind w:right="-24"/>
              <w:jc w:val="center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000051C8">
              <w:rPr>
                <w:rFonts w:ascii="Comic Sans MS" w:hAnsi="Comic Sans MS"/>
                <w:color w:val="0000FF"/>
                <w:sz w:val="28"/>
                <w:szCs w:val="28"/>
              </w:rPr>
              <w:t>Avantages</w:t>
            </w:r>
          </w:p>
        </w:tc>
      </w:tr>
      <w:tr w:rsidR="00180F9F" w14:paraId="132A632B" w14:textId="77777777" w:rsidTr="0024490D">
        <w:trPr>
          <w:trHeight w:val="1404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4EEC7F4C" w14:textId="77777777" w:rsidR="00180F9F" w:rsidRDefault="00180F9F" w:rsidP="000051C8">
            <w:pPr>
              <w:ind w:right="-108"/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Peu de poussière</w:t>
            </w:r>
          </w:p>
          <w:p w14:paraId="61DC6FE2" w14:textId="77777777" w:rsidR="00180F9F" w:rsidRDefault="00180F9F" w:rsidP="000051C8">
            <w:pPr>
              <w:ind w:right="-108"/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Pas de développement de chaleur</w:t>
            </w:r>
          </w:p>
          <w:p w14:paraId="60BD12CE" w14:textId="77777777" w:rsidR="00180F9F" w:rsidRDefault="00180F9F" w:rsidP="000051C8">
            <w:pPr>
              <w:ind w:right="-108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877090">
              <w:rPr>
                <w:rFonts w:ascii="Comic Sans MS" w:hAnsi="Comic Sans MS"/>
              </w:rPr>
              <w:t>Consommation minime de papier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center"/>
          </w:tcPr>
          <w:p w14:paraId="508763A5" w14:textId="77777777" w:rsidR="00180F9F" w:rsidRPr="00877090" w:rsidRDefault="00180F9F" w:rsidP="000051C8">
            <w:pPr>
              <w:ind w:right="566"/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Gain de temps</w:t>
            </w:r>
          </w:p>
          <w:p w14:paraId="75067F9D" w14:textId="77777777" w:rsidR="00180F9F" w:rsidRDefault="00180F9F" w:rsidP="000051C8">
            <w:pPr>
              <w:tabs>
                <w:tab w:val="left" w:pos="6064"/>
              </w:tabs>
              <w:ind w:right="-24"/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Contrôle immédiat</w:t>
            </w:r>
          </w:p>
          <w:p w14:paraId="155A9F9A" w14:textId="77777777" w:rsidR="00180F9F" w:rsidRDefault="00180F9F" w:rsidP="000051C8">
            <w:pPr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Pas d’humidité</w:t>
            </w:r>
          </w:p>
          <w:p w14:paraId="50A98A45" w14:textId="77777777" w:rsidR="00180F9F" w:rsidRDefault="00180F9F" w:rsidP="000051C8">
            <w:pPr>
              <w:tabs>
                <w:tab w:val="left" w:pos="6064"/>
              </w:tabs>
              <w:ind w:right="-166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877090">
              <w:rPr>
                <w:rFonts w:ascii="Comic Sans MS" w:hAnsi="Comic Sans MS"/>
              </w:rPr>
              <w:t>Pas d’eaux usées</w:t>
            </w:r>
          </w:p>
        </w:tc>
      </w:tr>
      <w:tr w:rsidR="000051C8" w14:paraId="7E0CAF4D" w14:textId="77777777" w:rsidTr="0024490D">
        <w:tc>
          <w:tcPr>
            <w:tcW w:w="10540" w:type="dxa"/>
            <w:gridSpan w:val="2"/>
            <w:shd w:val="clear" w:color="auto" w:fill="BFBFBF" w:themeFill="background1" w:themeFillShade="BF"/>
          </w:tcPr>
          <w:p w14:paraId="5C2B23E3" w14:textId="77777777" w:rsidR="000051C8" w:rsidRPr="000051C8" w:rsidRDefault="000051C8" w:rsidP="000051C8">
            <w:pPr>
              <w:ind w:right="-24"/>
              <w:jc w:val="center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000051C8">
              <w:rPr>
                <w:rFonts w:ascii="Comic Sans MS" w:hAnsi="Comic Sans MS"/>
                <w:color w:val="0000FF"/>
                <w:sz w:val="28"/>
                <w:szCs w:val="28"/>
              </w:rPr>
              <w:t>Inconvénients</w:t>
            </w:r>
          </w:p>
        </w:tc>
      </w:tr>
      <w:tr w:rsidR="00180F9F" w14:paraId="3EB12607" w14:textId="77777777" w:rsidTr="000051C8">
        <w:trPr>
          <w:trHeight w:val="1030"/>
        </w:trPr>
        <w:tc>
          <w:tcPr>
            <w:tcW w:w="5211" w:type="dxa"/>
            <w:vAlign w:val="center"/>
          </w:tcPr>
          <w:p w14:paraId="47AE1622" w14:textId="77777777" w:rsidR="00180F9F" w:rsidRDefault="00180F9F" w:rsidP="000051C8">
            <w:pPr>
              <w:ind w:right="-108"/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Pas de gain de temps</w:t>
            </w:r>
          </w:p>
          <w:p w14:paraId="7C93E53F" w14:textId="77777777" w:rsidR="00180F9F" w:rsidRDefault="00180F9F" w:rsidP="000051C8">
            <w:pPr>
              <w:ind w:right="279"/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Temps de séchage</w:t>
            </w:r>
          </w:p>
          <w:p w14:paraId="50CEAC5A" w14:textId="77777777" w:rsidR="00180F9F" w:rsidRPr="000051C8" w:rsidRDefault="00180F9F" w:rsidP="000051C8">
            <w:pPr>
              <w:ind w:right="279"/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Risque de formation d’humidité</w:t>
            </w:r>
            <w:r>
              <w:rPr>
                <w:rFonts w:ascii="Comic Sans MS" w:hAnsi="Comic Sans MS"/>
              </w:rPr>
              <w:t xml:space="preserve"> (rouille)</w:t>
            </w:r>
          </w:p>
        </w:tc>
        <w:tc>
          <w:tcPr>
            <w:tcW w:w="5329" w:type="dxa"/>
            <w:vAlign w:val="center"/>
          </w:tcPr>
          <w:p w14:paraId="23B6EC50" w14:textId="77777777" w:rsidR="00180F9F" w:rsidRDefault="00180F9F" w:rsidP="000051C8">
            <w:pPr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Plus de poussière</w:t>
            </w:r>
          </w:p>
          <w:p w14:paraId="3B9476F4" w14:textId="77777777" w:rsidR="00180F9F" w:rsidRDefault="00180F9F" w:rsidP="000051C8">
            <w:pPr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Plus de chaleur développée</w:t>
            </w:r>
          </w:p>
          <w:p w14:paraId="49A449D4" w14:textId="77777777" w:rsidR="00180F9F" w:rsidRDefault="00180F9F" w:rsidP="000051C8">
            <w:pPr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877090">
              <w:rPr>
                <w:rFonts w:ascii="Comic Sans MS" w:hAnsi="Comic Sans MS"/>
              </w:rPr>
              <w:t>Besoin de plus d’appareils</w:t>
            </w:r>
          </w:p>
        </w:tc>
      </w:tr>
      <w:tr w:rsidR="00180F9F" w14:paraId="2B1E8F0A" w14:textId="77777777" w:rsidTr="0024490D">
        <w:trPr>
          <w:trHeight w:val="989"/>
        </w:trPr>
        <w:tc>
          <w:tcPr>
            <w:tcW w:w="5211" w:type="dxa"/>
          </w:tcPr>
          <w:p w14:paraId="2D0CB67B" w14:textId="55235DF0" w:rsidR="0024490D" w:rsidRDefault="005E5F3F" w:rsidP="002F6F3C">
            <w:pPr>
              <w:ind w:right="548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A869A90" wp14:editId="33B22ADE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5715</wp:posOffset>
                      </wp:positionV>
                      <wp:extent cx="1333500" cy="590550"/>
                      <wp:effectExtent l="0" t="0" r="0" b="0"/>
                      <wp:wrapNone/>
                      <wp:docPr id="647656464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CAD799" w14:textId="77777777" w:rsidR="00335AFE" w:rsidRDefault="00335AFE" w:rsidP="000051C8">
                                  <w:r w:rsidRPr="0024490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AD3E34" wp14:editId="5E382EED">
                                        <wp:extent cx="887095" cy="598789"/>
                                        <wp:effectExtent l="19050" t="0" r="8255" b="0"/>
                                        <wp:docPr id="256" name="Image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7095" cy="598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69A90" id="Text Box 350" o:spid="_x0000_s1059" type="#_x0000_t202" style="position:absolute;margin-left:148.9pt;margin-top:.45pt;width:105pt;height:4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" stroked="f">
                      <v:fill opacity="0"/>
                      <v:textbox>
                        <w:txbxContent>
                          <w:p w14:paraId="05CAD799" w14:textId="77777777" w:rsidR="00335AFE" w:rsidRDefault="00335AFE" w:rsidP="000051C8">
                            <w:r w:rsidRPr="0024490D">
                              <w:rPr>
                                <w:noProof/>
                              </w:rPr>
                              <w:drawing>
                                <wp:inline distT="0" distB="0" distL="0" distR="0" wp14:anchorId="31AD3E34" wp14:editId="5E382EED">
                                  <wp:extent cx="887095" cy="598789"/>
                                  <wp:effectExtent l="19050" t="0" r="8255" b="0"/>
                                  <wp:docPr id="256" name="Imag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095" cy="598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90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ONCAGE</w:t>
            </w:r>
          </w:p>
          <w:p w14:paraId="5BC161A7" w14:textId="77777777" w:rsidR="002F6F3C" w:rsidRPr="000051C8" w:rsidRDefault="002F6F3C" w:rsidP="002F6F3C">
            <w:pPr>
              <w:ind w:right="548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 LA MAIN</w:t>
            </w:r>
          </w:p>
        </w:tc>
        <w:tc>
          <w:tcPr>
            <w:tcW w:w="5329" w:type="dxa"/>
          </w:tcPr>
          <w:p w14:paraId="24CC1CC2" w14:textId="3C7F9722" w:rsidR="0024490D" w:rsidRDefault="005E5F3F" w:rsidP="002F6F3C">
            <w:pPr>
              <w:ind w:right="-24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8E476EE" wp14:editId="7435515F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5715</wp:posOffset>
                      </wp:positionV>
                      <wp:extent cx="1114425" cy="590550"/>
                      <wp:effectExtent l="1905" t="0" r="7620" b="0"/>
                      <wp:wrapNone/>
                      <wp:docPr id="1425322654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ECFCBB" w14:textId="77777777" w:rsidR="00335AFE" w:rsidRDefault="00335AFE" w:rsidP="000051C8">
                                  <w:r w:rsidRPr="003605A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D125D" wp14:editId="6F665293">
                                        <wp:extent cx="809625" cy="496222"/>
                                        <wp:effectExtent l="19050" t="0" r="9525" b="0"/>
                                        <wp:docPr id="27" name="Imag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4348" cy="4991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76EE" id="Text Box 349" o:spid="_x0000_s1060" type="#_x0000_t202" style="position:absolute;margin-left:171.25pt;margin-top:.45pt;width:87.75pt;height:46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" fillcolor="white [3212]" stroked="f">
                      <v:fill opacity="0"/>
                      <v:textbox>
                        <w:txbxContent>
                          <w:p w14:paraId="76ECFCBB" w14:textId="77777777" w:rsidR="00335AFE" w:rsidRDefault="00335AFE" w:rsidP="000051C8">
                            <w:r w:rsidRPr="003605A6">
                              <w:rPr>
                                <w:noProof/>
                              </w:rPr>
                              <w:drawing>
                                <wp:inline distT="0" distB="0" distL="0" distR="0" wp14:anchorId="2C6D125D" wp14:editId="6F665293">
                                  <wp:extent cx="809625" cy="496222"/>
                                  <wp:effectExtent l="19050" t="0" r="9525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348" cy="499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90D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ONCAGE</w:t>
            </w:r>
          </w:p>
          <w:p w14:paraId="45781731" w14:textId="77777777" w:rsidR="00180F9F" w:rsidRDefault="002F6F3C" w:rsidP="002F6F3C">
            <w:pPr>
              <w:ind w:right="-24"/>
              <w:rPr>
                <w:rFonts w:ascii="Comic Sans MS" w:hAnsi="Comic Sans MS"/>
                <w:color w:val="0000F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A LA MACHINE</w:t>
            </w:r>
          </w:p>
        </w:tc>
      </w:tr>
      <w:tr w:rsidR="00180F9F" w14:paraId="002CF5D8" w14:textId="77777777" w:rsidTr="000051C8">
        <w:trPr>
          <w:trHeight w:val="684"/>
        </w:trPr>
        <w:tc>
          <w:tcPr>
            <w:tcW w:w="5211" w:type="dxa"/>
            <w:vAlign w:val="center"/>
          </w:tcPr>
          <w:p w14:paraId="4E623D1C" w14:textId="77777777" w:rsidR="002F6F3C" w:rsidRDefault="002F6F3C" w:rsidP="000051C8">
            <w:pPr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Les profondeur</w:t>
            </w:r>
            <w:r w:rsidR="000051C8">
              <w:rPr>
                <w:rFonts w:ascii="Comic Sans MS" w:hAnsi="Comic Sans MS"/>
              </w:rPr>
              <w:t>s des rayures sont irrégulières</w:t>
            </w:r>
          </w:p>
          <w:p w14:paraId="29CF4A24" w14:textId="77777777" w:rsidR="00180F9F" w:rsidRPr="000051C8" w:rsidRDefault="002F6F3C" w:rsidP="000051C8">
            <w:pPr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Les rayures rectiligne</w:t>
            </w:r>
            <w:r w:rsidR="000051C8">
              <w:rPr>
                <w:rFonts w:ascii="Comic Sans MS" w:hAnsi="Comic Sans MS"/>
              </w:rPr>
              <w:t>s sont plus visibles à l’œil nu</w:t>
            </w:r>
          </w:p>
        </w:tc>
        <w:tc>
          <w:tcPr>
            <w:tcW w:w="5329" w:type="dxa"/>
            <w:vAlign w:val="center"/>
          </w:tcPr>
          <w:p w14:paraId="105C214C" w14:textId="77777777" w:rsidR="002F6F3C" w:rsidRPr="00877090" w:rsidRDefault="000051C8" w:rsidP="000051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poussières sont contrôlées</w:t>
            </w:r>
          </w:p>
          <w:p w14:paraId="39760866" w14:textId="77777777" w:rsidR="00180F9F" w:rsidRPr="000051C8" w:rsidRDefault="002F6F3C" w:rsidP="000051C8">
            <w:pPr>
              <w:rPr>
                <w:rFonts w:ascii="Comic Sans MS" w:hAnsi="Comic Sans MS"/>
              </w:rPr>
            </w:pPr>
            <w:r w:rsidRPr="00877090">
              <w:rPr>
                <w:rFonts w:ascii="Comic Sans MS" w:hAnsi="Comic Sans MS"/>
              </w:rPr>
              <w:t>Les rayures sont ma</w:t>
            </w:r>
            <w:r w:rsidR="000051C8">
              <w:rPr>
                <w:rFonts w:ascii="Comic Sans MS" w:hAnsi="Comic Sans MS"/>
              </w:rPr>
              <w:t>îtrisées par le choix du papier</w:t>
            </w:r>
          </w:p>
        </w:tc>
      </w:tr>
    </w:tbl>
    <w:p w14:paraId="57E00934" w14:textId="77777777" w:rsidR="00265D20" w:rsidRDefault="00265D20" w:rsidP="00DB117D">
      <w:pPr>
        <w:spacing w:after="0"/>
        <w:ind w:right="3260"/>
        <w:jc w:val="center"/>
        <w:rPr>
          <w:rFonts w:ascii="Comic Sans MS" w:hAnsi="Comic Sans MS"/>
          <w:b/>
          <w:color w:val="0000FF"/>
          <w:sz w:val="28"/>
          <w:szCs w:val="28"/>
        </w:rPr>
      </w:pPr>
      <w:r>
        <w:rPr>
          <w:rFonts w:ascii="Comic Sans MS" w:hAnsi="Comic Sans MS"/>
          <w:b/>
          <w:color w:val="0000FF"/>
          <w:sz w:val="28"/>
          <w:szCs w:val="28"/>
        </w:rPr>
        <w:t xml:space="preserve">               </w:t>
      </w:r>
    </w:p>
    <w:p w14:paraId="48CDF066" w14:textId="77777777" w:rsidR="00265D20" w:rsidRPr="00857CCE" w:rsidRDefault="00265D20" w:rsidP="00DB117D">
      <w:pPr>
        <w:spacing w:after="0"/>
        <w:ind w:right="3260"/>
        <w:jc w:val="center"/>
        <w:rPr>
          <w:rFonts w:ascii="Comic Sans MS" w:hAnsi="Comic Sans MS"/>
          <w:b/>
          <w:color w:val="0000FF"/>
          <w:sz w:val="28"/>
          <w:szCs w:val="28"/>
          <w:u w:val="single"/>
        </w:rPr>
      </w:pPr>
      <w:r>
        <w:rPr>
          <w:rFonts w:ascii="Comic Sans MS" w:hAnsi="Comic Sans MS"/>
          <w:b/>
          <w:color w:val="0000FF"/>
          <w:sz w:val="28"/>
          <w:szCs w:val="28"/>
        </w:rPr>
        <w:t xml:space="preserve">                        </w:t>
      </w:r>
      <w:r w:rsidRPr="00857CCE">
        <w:rPr>
          <w:rFonts w:ascii="Comic Sans MS" w:hAnsi="Comic Sans MS"/>
          <w:b/>
          <w:color w:val="0000FF"/>
          <w:sz w:val="28"/>
          <w:szCs w:val="28"/>
          <w:u w:val="single"/>
        </w:rPr>
        <w:t>Les deux types de ponceuses</w:t>
      </w:r>
    </w:p>
    <w:p w14:paraId="1F8C5F7C" w14:textId="77777777" w:rsidR="00265D20" w:rsidRDefault="00265D20" w:rsidP="00DB117D">
      <w:pPr>
        <w:spacing w:after="0"/>
        <w:ind w:right="3260"/>
        <w:rPr>
          <w:rFonts w:ascii="Comic Sans MS" w:hAnsi="Comic Sans MS"/>
        </w:rPr>
      </w:pPr>
      <w:r>
        <w:rPr>
          <w:rFonts w:ascii="Comic Sans MS" w:hAnsi="Comic Sans MS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7FB36285" wp14:editId="1FD79542">
            <wp:simplePos x="0" y="0"/>
            <wp:positionH relativeFrom="column">
              <wp:posOffset>600075</wp:posOffset>
            </wp:positionH>
            <wp:positionV relativeFrom="paragraph">
              <wp:posOffset>46355</wp:posOffset>
            </wp:positionV>
            <wp:extent cx="5781675" cy="2809875"/>
            <wp:effectExtent l="19050" t="0" r="9525" b="0"/>
            <wp:wrapNone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8387" t="37500" r="3198" b="1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37D722" w14:textId="77777777" w:rsidR="00265D20" w:rsidRDefault="00265D20" w:rsidP="00DB117D">
      <w:pPr>
        <w:spacing w:after="0"/>
        <w:ind w:right="3260"/>
        <w:rPr>
          <w:rFonts w:ascii="Comic Sans MS" w:hAnsi="Comic Sans MS"/>
        </w:rPr>
      </w:pPr>
    </w:p>
    <w:p w14:paraId="6445314E" w14:textId="77777777" w:rsidR="00265D20" w:rsidRDefault="00265D20" w:rsidP="00DB117D">
      <w:pPr>
        <w:spacing w:after="0"/>
        <w:ind w:right="3260"/>
        <w:rPr>
          <w:rFonts w:ascii="Comic Sans MS" w:hAnsi="Comic Sans MS"/>
        </w:rPr>
      </w:pPr>
    </w:p>
    <w:p w14:paraId="4D816423" w14:textId="77777777" w:rsidR="00265D20" w:rsidRDefault="00265D20" w:rsidP="00DB117D">
      <w:pPr>
        <w:spacing w:after="0"/>
        <w:ind w:right="3260"/>
        <w:rPr>
          <w:rFonts w:ascii="Comic Sans MS" w:hAnsi="Comic Sans MS"/>
        </w:rPr>
      </w:pPr>
    </w:p>
    <w:p w14:paraId="77EB74A5" w14:textId="77777777" w:rsidR="00265D20" w:rsidRDefault="00265D20" w:rsidP="00DB117D">
      <w:pPr>
        <w:spacing w:after="0"/>
        <w:ind w:right="3260"/>
        <w:rPr>
          <w:rFonts w:ascii="Comic Sans MS" w:hAnsi="Comic Sans MS"/>
        </w:rPr>
      </w:pPr>
    </w:p>
    <w:p w14:paraId="1EE6C74B" w14:textId="77777777" w:rsidR="00265D20" w:rsidRDefault="00265D20" w:rsidP="00DB117D">
      <w:pPr>
        <w:spacing w:after="0"/>
        <w:ind w:left="284" w:right="3260"/>
        <w:rPr>
          <w:rFonts w:ascii="Comic Sans MS" w:hAnsi="Comic Sans MS"/>
          <w:b/>
          <w:color w:val="0000FF"/>
          <w:sz w:val="28"/>
          <w:szCs w:val="28"/>
        </w:rPr>
      </w:pPr>
    </w:p>
    <w:p w14:paraId="16784AB6" w14:textId="77777777" w:rsidR="00265D20" w:rsidRDefault="00265D20" w:rsidP="00DB117D">
      <w:pPr>
        <w:spacing w:after="0"/>
        <w:ind w:left="284" w:right="3260"/>
        <w:rPr>
          <w:rFonts w:ascii="Comic Sans MS" w:hAnsi="Comic Sans MS"/>
          <w:b/>
          <w:color w:val="0000FF"/>
          <w:sz w:val="28"/>
          <w:szCs w:val="28"/>
        </w:rPr>
      </w:pPr>
    </w:p>
    <w:p w14:paraId="1FD6E004" w14:textId="77777777" w:rsidR="00BA1B03" w:rsidRDefault="00BA1B03" w:rsidP="00DB117D">
      <w:pPr>
        <w:spacing w:after="0"/>
        <w:ind w:left="284" w:right="3260"/>
        <w:rPr>
          <w:rFonts w:ascii="Comic Sans MS" w:hAnsi="Comic Sans MS"/>
          <w:b/>
          <w:color w:val="0000FF"/>
          <w:sz w:val="28"/>
          <w:szCs w:val="28"/>
        </w:rPr>
      </w:pPr>
    </w:p>
    <w:p w14:paraId="115CC043" w14:textId="77777777" w:rsidR="00BA1B03" w:rsidRDefault="00BA1B03" w:rsidP="00DB117D">
      <w:pPr>
        <w:spacing w:after="0"/>
        <w:ind w:left="284" w:right="3260"/>
        <w:rPr>
          <w:rFonts w:ascii="Comic Sans MS" w:hAnsi="Comic Sans MS"/>
          <w:b/>
          <w:color w:val="0000FF"/>
          <w:sz w:val="28"/>
          <w:szCs w:val="28"/>
        </w:rPr>
      </w:pPr>
    </w:p>
    <w:p w14:paraId="2E4896C5" w14:textId="77777777" w:rsidR="00BA1B03" w:rsidRDefault="00BA1B03" w:rsidP="00DB117D">
      <w:pPr>
        <w:spacing w:after="0"/>
        <w:ind w:left="284" w:right="3260"/>
        <w:rPr>
          <w:rFonts w:ascii="Comic Sans MS" w:hAnsi="Comic Sans MS"/>
          <w:b/>
          <w:color w:val="0000FF"/>
          <w:sz w:val="28"/>
          <w:szCs w:val="28"/>
        </w:rPr>
      </w:pPr>
    </w:p>
    <w:p w14:paraId="31CCC189" w14:textId="77777777" w:rsidR="00BA1B03" w:rsidRDefault="00BA1B03" w:rsidP="00DB117D">
      <w:pPr>
        <w:spacing w:after="0"/>
        <w:ind w:left="284" w:right="3260"/>
        <w:rPr>
          <w:rFonts w:ascii="Comic Sans MS" w:hAnsi="Comic Sans MS"/>
          <w:b/>
          <w:color w:val="0000FF"/>
          <w:sz w:val="28"/>
          <w:szCs w:val="28"/>
        </w:rPr>
      </w:pPr>
    </w:p>
    <w:p w14:paraId="17296091" w14:textId="77777777" w:rsidR="00265D20" w:rsidRPr="0024490D" w:rsidRDefault="00265D20" w:rsidP="00DB117D">
      <w:pPr>
        <w:spacing w:after="0"/>
        <w:ind w:left="284" w:right="3260"/>
        <w:rPr>
          <w:rFonts w:ascii="Comic Sans MS" w:hAnsi="Comic Sans MS"/>
          <w:b/>
          <w:color w:val="0000FF"/>
          <w:sz w:val="20"/>
          <w:szCs w:val="20"/>
        </w:rPr>
      </w:pPr>
    </w:p>
    <w:p w14:paraId="296A4C35" w14:textId="77777777" w:rsidR="00D1397C" w:rsidRPr="00CA2474" w:rsidRDefault="0024490D" w:rsidP="00D1397C">
      <w:pPr>
        <w:tabs>
          <w:tab w:val="left" w:pos="1440"/>
        </w:tabs>
        <w:spacing w:after="0"/>
        <w:rPr>
          <w:rFonts w:ascii="Comic Sans MS" w:hAnsi="Comic Sans MS"/>
          <w:bCs/>
          <w:i/>
          <w:color w:val="0000FF"/>
          <w:sz w:val="24"/>
          <w:szCs w:val="24"/>
        </w:rPr>
      </w:pPr>
      <w:r>
        <w:rPr>
          <w:bCs/>
          <w:i/>
          <w:noProof/>
          <w:sz w:val="24"/>
          <w:szCs w:val="24"/>
        </w:rPr>
        <w:drawing>
          <wp:anchor distT="0" distB="0" distL="114300" distR="114300" simplePos="0" relativeHeight="251938816" behindDoc="0" locked="0" layoutInCell="1" allowOverlap="1" wp14:anchorId="2C85D214" wp14:editId="24D91F96">
            <wp:simplePos x="0" y="0"/>
            <wp:positionH relativeFrom="column">
              <wp:posOffset>4467225</wp:posOffset>
            </wp:positionH>
            <wp:positionV relativeFrom="paragraph">
              <wp:posOffset>42545</wp:posOffset>
            </wp:positionV>
            <wp:extent cx="2095500" cy="1457325"/>
            <wp:effectExtent l="19050" t="0" r="0" b="0"/>
            <wp:wrapNone/>
            <wp:docPr id="11" name="Image 290" descr="SAT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SAT82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97C" w:rsidRPr="00CA2474">
        <w:rPr>
          <w:bCs/>
          <w:i/>
          <w:sz w:val="24"/>
          <w:szCs w:val="24"/>
        </w:rPr>
        <w:t xml:space="preserve">   </w:t>
      </w:r>
      <w:r w:rsidR="00D1397C">
        <w:rPr>
          <w:bCs/>
          <w:i/>
          <w:sz w:val="24"/>
          <w:szCs w:val="24"/>
        </w:rPr>
        <w:tab/>
      </w:r>
      <w:r w:rsidR="00D1397C" w:rsidRPr="00CA2474">
        <w:rPr>
          <w:rFonts w:ascii="Comic Sans MS" w:hAnsi="Comic Sans MS"/>
          <w:bCs/>
          <w:i/>
          <w:color w:val="0000FF"/>
          <w:sz w:val="24"/>
          <w:szCs w:val="24"/>
        </w:rPr>
        <w:t>2.</w:t>
      </w:r>
      <w:r w:rsidR="00D1397C">
        <w:rPr>
          <w:rFonts w:ascii="Comic Sans MS" w:hAnsi="Comic Sans MS"/>
          <w:bCs/>
          <w:i/>
          <w:color w:val="0000FF"/>
          <w:sz w:val="24"/>
          <w:szCs w:val="24"/>
        </w:rPr>
        <w:t>6</w:t>
      </w:r>
      <w:r w:rsidR="00BA1B03">
        <w:rPr>
          <w:rFonts w:ascii="Comic Sans MS" w:hAnsi="Comic Sans MS"/>
          <w:bCs/>
          <w:i/>
          <w:color w:val="0000FF"/>
          <w:sz w:val="24"/>
          <w:szCs w:val="24"/>
        </w:rPr>
        <w:t xml:space="preserve"> </w:t>
      </w:r>
      <w:r w:rsidR="00D1397C">
        <w:rPr>
          <w:rFonts w:ascii="Comic Sans MS" w:hAnsi="Comic Sans MS"/>
          <w:bCs/>
          <w:i/>
          <w:color w:val="0000FF"/>
          <w:sz w:val="24"/>
          <w:szCs w:val="24"/>
        </w:rPr>
        <w:t xml:space="preserve"> </w:t>
      </w:r>
      <w:r w:rsidR="00BA1B03">
        <w:rPr>
          <w:rFonts w:ascii="Comic Sans MS" w:hAnsi="Comic Sans MS"/>
          <w:bCs/>
          <w:i/>
          <w:color w:val="0000FF"/>
          <w:sz w:val="24"/>
          <w:szCs w:val="24"/>
        </w:rPr>
        <w:t>L’HYGIENE ET LA SECURITE</w:t>
      </w:r>
    </w:p>
    <w:p w14:paraId="6DFA4333" w14:textId="01EEB2D6" w:rsidR="00D1397C" w:rsidRDefault="005E5F3F" w:rsidP="00D1397C">
      <w:pPr>
        <w:spacing w:after="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89D7A8F" wp14:editId="3AD469E1">
                <wp:simplePos x="0" y="0"/>
                <wp:positionH relativeFrom="column">
                  <wp:posOffset>66675</wp:posOffset>
                </wp:positionH>
                <wp:positionV relativeFrom="paragraph">
                  <wp:posOffset>79375</wp:posOffset>
                </wp:positionV>
                <wp:extent cx="4030980" cy="959485"/>
                <wp:effectExtent l="9525" t="13970" r="7620" b="7620"/>
                <wp:wrapNone/>
                <wp:docPr id="282612209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959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0F9080" w14:textId="77777777" w:rsidR="00335AFE" w:rsidRPr="0024490D" w:rsidRDefault="00335AFE" w:rsidP="0024490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4490D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urant toute l’opération de ponçage, l’opérateur devra se protéger des poussières de ponçage avec un masque de protection individuelle.</w:t>
                            </w:r>
                          </w:p>
                          <w:p w14:paraId="38276620" w14:textId="77777777" w:rsidR="00335AFE" w:rsidRPr="0024490D" w:rsidRDefault="00335AFE" w:rsidP="0024490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D7A8F" id="AutoShape 354" o:spid="_x0000_s1061" style="position:absolute;left:0;text-align:left;margin-left:5.25pt;margin-top:6.25pt;width:317.4pt;height:75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">
                <v:textbox>
                  <w:txbxContent>
                    <w:p w14:paraId="680F9080" w14:textId="77777777" w:rsidR="00335AFE" w:rsidRPr="0024490D" w:rsidRDefault="00335AFE" w:rsidP="0024490D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4490D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Durant toute l’opération de ponçage, l’opérateur devra se protéger des poussières de ponçage avec un masque de protection individuelle.</w:t>
                      </w:r>
                    </w:p>
                    <w:p w14:paraId="38276620" w14:textId="77777777" w:rsidR="00335AFE" w:rsidRPr="0024490D" w:rsidRDefault="00335AFE" w:rsidP="0024490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F0F357" w14:textId="77777777" w:rsidR="0024490D" w:rsidRDefault="0024490D" w:rsidP="00D1397C">
      <w:pPr>
        <w:spacing w:after="0"/>
        <w:jc w:val="both"/>
        <w:rPr>
          <w:rFonts w:ascii="Comic Sans MS" w:hAnsi="Comic Sans MS"/>
          <w:sz w:val="16"/>
          <w:szCs w:val="16"/>
        </w:rPr>
      </w:pPr>
    </w:p>
    <w:p w14:paraId="1AB4152B" w14:textId="615B308C" w:rsidR="0024490D" w:rsidRDefault="005E5F3F" w:rsidP="00D1397C">
      <w:pPr>
        <w:spacing w:after="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C739B37" wp14:editId="66C2FC70">
                <wp:simplePos x="0" y="0"/>
                <wp:positionH relativeFrom="column">
                  <wp:posOffset>4097655</wp:posOffset>
                </wp:positionH>
                <wp:positionV relativeFrom="paragraph">
                  <wp:posOffset>31115</wp:posOffset>
                </wp:positionV>
                <wp:extent cx="463550" cy="393700"/>
                <wp:effectExtent l="11430" t="24765" r="10795" b="29210"/>
                <wp:wrapNone/>
                <wp:docPr id="266426814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93700"/>
                        </a:xfrm>
                        <a:prstGeom prst="stripedRightArrow">
                          <a:avLst>
                            <a:gd name="adj1" fmla="val 50000"/>
                            <a:gd name="adj2" fmla="val 29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A6FDB" id="AutoShape 355" o:spid="_x0000_s1026" type="#_x0000_t93" style="position:absolute;margin-left:322.65pt;margin-top:2.45pt;width:36.5pt;height:3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"/>
            </w:pict>
          </mc:Fallback>
        </mc:AlternateContent>
      </w:r>
    </w:p>
    <w:p w14:paraId="099CCDD1" w14:textId="77777777" w:rsidR="0024490D" w:rsidRDefault="0024490D" w:rsidP="00D1397C">
      <w:pPr>
        <w:spacing w:after="0"/>
        <w:jc w:val="both"/>
        <w:rPr>
          <w:rFonts w:ascii="Comic Sans MS" w:hAnsi="Comic Sans MS"/>
          <w:sz w:val="16"/>
          <w:szCs w:val="16"/>
        </w:rPr>
      </w:pPr>
    </w:p>
    <w:p w14:paraId="5F90916F" w14:textId="77777777" w:rsidR="0024490D" w:rsidRDefault="0024490D" w:rsidP="00D1397C">
      <w:pPr>
        <w:spacing w:after="0"/>
        <w:jc w:val="both"/>
        <w:rPr>
          <w:rFonts w:ascii="Comic Sans MS" w:hAnsi="Comic Sans MS"/>
          <w:sz w:val="16"/>
          <w:szCs w:val="16"/>
        </w:rPr>
      </w:pPr>
    </w:p>
    <w:p w14:paraId="4828263E" w14:textId="77777777" w:rsidR="0024490D" w:rsidRDefault="0024490D" w:rsidP="00D1397C">
      <w:pPr>
        <w:spacing w:after="0"/>
        <w:jc w:val="both"/>
        <w:rPr>
          <w:rFonts w:ascii="Comic Sans MS" w:hAnsi="Comic Sans MS"/>
          <w:sz w:val="16"/>
          <w:szCs w:val="16"/>
        </w:rPr>
      </w:pPr>
    </w:p>
    <w:p w14:paraId="474FE6F9" w14:textId="77777777" w:rsidR="0024490D" w:rsidRDefault="0024490D" w:rsidP="00D1397C">
      <w:pPr>
        <w:spacing w:after="0"/>
        <w:jc w:val="both"/>
        <w:rPr>
          <w:rFonts w:ascii="Comic Sans MS" w:hAnsi="Comic Sans MS"/>
          <w:sz w:val="16"/>
          <w:szCs w:val="16"/>
        </w:rPr>
      </w:pPr>
    </w:p>
    <w:p w14:paraId="5F5CBF1D" w14:textId="77777777" w:rsidR="0024490D" w:rsidRDefault="0024490D" w:rsidP="00D1397C">
      <w:pPr>
        <w:spacing w:after="0"/>
        <w:jc w:val="both"/>
        <w:rPr>
          <w:rFonts w:ascii="Comic Sans MS" w:hAnsi="Comic Sans MS"/>
          <w:sz w:val="16"/>
          <w:szCs w:val="16"/>
        </w:rPr>
      </w:pPr>
    </w:p>
    <w:sectPr w:rsidR="0024490D" w:rsidSect="00601C08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3011C" w14:textId="77777777" w:rsidR="00457750" w:rsidRDefault="00457750" w:rsidP="00265D20">
      <w:pPr>
        <w:spacing w:after="0" w:line="240" w:lineRule="auto"/>
      </w:pPr>
      <w:r>
        <w:separator/>
      </w:r>
    </w:p>
  </w:endnote>
  <w:endnote w:type="continuationSeparator" w:id="0">
    <w:p w14:paraId="218DC4DE" w14:textId="77777777" w:rsidR="00457750" w:rsidRDefault="00457750" w:rsidP="0026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7B7CE" w14:textId="77777777" w:rsidR="009822A6" w:rsidRPr="00265D20" w:rsidRDefault="00C50CE8" w:rsidP="009822A6">
    <w:pPr>
      <w:pStyle w:val="Pieddepage"/>
      <w:framePr w:w="581" w:wrap="around" w:vAnchor="text" w:hAnchor="page" w:x="10756" w:y="53"/>
      <w:rPr>
        <w:rStyle w:val="Numrodepage"/>
        <w:rFonts w:ascii="Arial" w:hAnsi="Arial" w:cs="Arial"/>
        <w:sz w:val="16"/>
        <w:szCs w:val="16"/>
      </w:rPr>
    </w:pPr>
    <w:r w:rsidRPr="00265D20">
      <w:rPr>
        <w:rStyle w:val="Numrodepage"/>
        <w:rFonts w:ascii="Arial" w:hAnsi="Arial" w:cs="Arial"/>
        <w:sz w:val="16"/>
        <w:szCs w:val="16"/>
      </w:rPr>
      <w:fldChar w:fldCharType="begin"/>
    </w:r>
    <w:r w:rsidR="009822A6" w:rsidRPr="00265D20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265D20">
      <w:rPr>
        <w:rStyle w:val="Numrodepage"/>
        <w:rFonts w:ascii="Arial" w:hAnsi="Arial" w:cs="Arial"/>
        <w:sz w:val="16"/>
        <w:szCs w:val="16"/>
      </w:rPr>
      <w:fldChar w:fldCharType="separate"/>
    </w:r>
    <w:r w:rsidR="005207F3">
      <w:rPr>
        <w:rStyle w:val="Numrodepage"/>
        <w:rFonts w:ascii="Arial" w:hAnsi="Arial" w:cs="Arial"/>
        <w:noProof/>
        <w:sz w:val="16"/>
        <w:szCs w:val="16"/>
      </w:rPr>
      <w:t>1</w:t>
    </w:r>
    <w:r w:rsidRPr="00265D20">
      <w:rPr>
        <w:rStyle w:val="Numrodepage"/>
        <w:rFonts w:ascii="Arial" w:hAnsi="Arial" w:cs="Arial"/>
        <w:sz w:val="16"/>
        <w:szCs w:val="16"/>
      </w:rPr>
      <w:fldChar w:fldCharType="end"/>
    </w:r>
    <w:r w:rsidR="00DC0654">
      <w:rPr>
        <w:rStyle w:val="Numrodepage"/>
        <w:rFonts w:ascii="Arial" w:hAnsi="Arial" w:cs="Arial"/>
        <w:sz w:val="16"/>
        <w:szCs w:val="16"/>
      </w:rPr>
      <w:t>/9</w:t>
    </w:r>
  </w:p>
  <w:p w14:paraId="2864C3F8" w14:textId="77777777" w:rsidR="00335AFE" w:rsidRDefault="00335A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AAB07" w14:textId="77777777" w:rsidR="00457750" w:rsidRDefault="00457750" w:rsidP="00265D20">
      <w:pPr>
        <w:spacing w:after="0" w:line="240" w:lineRule="auto"/>
      </w:pPr>
      <w:r>
        <w:separator/>
      </w:r>
    </w:p>
  </w:footnote>
  <w:footnote w:type="continuationSeparator" w:id="0">
    <w:p w14:paraId="40535EE0" w14:textId="77777777" w:rsidR="00457750" w:rsidRDefault="00457750" w:rsidP="0026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1612A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A5"/>
      </v:shape>
    </w:pict>
  </w:numPicBullet>
  <w:numPicBullet w:numPicBulletId="1">
    <w:pict>
      <v:shape w14:anchorId="1AC0B819" id="_x0000_i1027" type="#_x0000_t75" style="width:11.4pt;height:11.4pt" o:bullet="t">
        <v:imagedata r:id="rId2" o:title="mso9C2D"/>
      </v:shape>
    </w:pict>
  </w:numPicBullet>
  <w:abstractNum w:abstractNumId="0" w15:restartNumberingAfterBreak="0">
    <w:nsid w:val="0045170F"/>
    <w:multiLevelType w:val="hybridMultilevel"/>
    <w:tmpl w:val="EA7E8944"/>
    <w:lvl w:ilvl="0" w:tplc="F7AC2DC8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  <w:b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F7AC2DC8">
      <w:start w:val="1"/>
      <w:numFmt w:val="bullet"/>
      <w:lvlText w:val="o"/>
      <w:lvlJc w:val="left"/>
      <w:pPr>
        <w:tabs>
          <w:tab w:val="num" w:pos="547"/>
        </w:tabs>
        <w:ind w:left="547" w:hanging="360"/>
      </w:pPr>
      <w:rPr>
        <w:rFonts w:ascii="Courier New" w:hAnsi="Courier New" w:hint="default"/>
        <w:b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1" w15:restartNumberingAfterBreak="0">
    <w:nsid w:val="025C3553"/>
    <w:multiLevelType w:val="hybridMultilevel"/>
    <w:tmpl w:val="933E27D6"/>
    <w:lvl w:ilvl="0" w:tplc="2FE02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E6A"/>
    <w:multiLevelType w:val="hybridMultilevel"/>
    <w:tmpl w:val="4D44C1AA"/>
    <w:lvl w:ilvl="0" w:tplc="DC263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401FE"/>
    <w:multiLevelType w:val="hybridMultilevel"/>
    <w:tmpl w:val="4496A1D6"/>
    <w:lvl w:ilvl="0" w:tplc="F7AC2D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7AC2DC8">
      <w:start w:val="1"/>
      <w:numFmt w:val="bullet"/>
      <w:lvlText w:val="o"/>
      <w:lvlJc w:val="left"/>
      <w:pPr>
        <w:tabs>
          <w:tab w:val="num" w:pos="547"/>
        </w:tabs>
        <w:ind w:left="547" w:hanging="360"/>
      </w:pPr>
      <w:rPr>
        <w:rFonts w:ascii="Courier New" w:hAnsi="Courier New" w:hint="default"/>
        <w:b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360088"/>
    <w:multiLevelType w:val="hybridMultilevel"/>
    <w:tmpl w:val="AB6869A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893"/>
    <w:multiLevelType w:val="hybridMultilevel"/>
    <w:tmpl w:val="73A2865C"/>
    <w:lvl w:ilvl="0" w:tplc="F7AC2D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7AC2DC8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  <w:b/>
        <w:color w:val="0000FF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2472F1"/>
    <w:multiLevelType w:val="hybridMultilevel"/>
    <w:tmpl w:val="B484DBC2"/>
    <w:lvl w:ilvl="0" w:tplc="AA9462B8">
      <w:start w:val="1"/>
      <w:numFmt w:val="bullet"/>
      <w:lvlText w:val="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color w:val="FF0000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AA9462B8">
      <w:start w:val="1"/>
      <w:numFmt w:val="bullet"/>
      <w:lvlText w:val="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  <w:color w:val="FF0000"/>
        <w:sz w:val="48"/>
        <w:szCs w:val="48"/>
      </w:rPr>
    </w:lvl>
    <w:lvl w:ilvl="3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224F56F5"/>
    <w:multiLevelType w:val="hybridMultilevel"/>
    <w:tmpl w:val="89D64E5A"/>
    <w:lvl w:ilvl="0" w:tplc="E7845E1A">
      <w:start w:val="1"/>
      <w:numFmt w:val="bullet"/>
      <w:lvlText w:val="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  <w:color w:val="FF00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E7845E1A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FF0000"/>
        <w:sz w:val="40"/>
        <w:szCs w:val="40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2C33B21"/>
    <w:multiLevelType w:val="hybridMultilevel"/>
    <w:tmpl w:val="52145AAA"/>
    <w:lvl w:ilvl="0" w:tplc="991C531A">
      <w:start w:val="1"/>
      <w:numFmt w:val="bullet"/>
      <w:lvlText w:val="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9" w15:restartNumberingAfterBreak="0">
    <w:nsid w:val="23360FAD"/>
    <w:multiLevelType w:val="hybridMultilevel"/>
    <w:tmpl w:val="F20085C8"/>
    <w:lvl w:ilvl="0" w:tplc="518A6B0A">
      <w:numFmt w:val="bullet"/>
      <w:lvlText w:val=""/>
      <w:lvlJc w:val="left"/>
      <w:pPr>
        <w:tabs>
          <w:tab w:val="num" w:pos="1198"/>
        </w:tabs>
        <w:ind w:left="1198" w:hanging="450"/>
      </w:pPr>
      <w:rPr>
        <w:rFonts w:ascii="Wingdings 3" w:eastAsia="Times New Roman" w:hAnsi="Wingdings 3" w:cs="Times New Roman" w:hint="default"/>
        <w:b/>
        <w:color w:val="FF0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2D0E21EA"/>
    <w:multiLevelType w:val="hybridMultilevel"/>
    <w:tmpl w:val="043CDD1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1EE03C0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FF0000"/>
      </w:rPr>
    </w:lvl>
    <w:lvl w:ilvl="2" w:tplc="BDF6FC0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8B021AE">
      <w:numFmt w:val="bullet"/>
      <w:lvlText w:val=""/>
      <w:lvlJc w:val="left"/>
      <w:pPr>
        <w:tabs>
          <w:tab w:val="num" w:pos="1011"/>
        </w:tabs>
        <w:ind w:left="1011" w:hanging="450"/>
      </w:pPr>
      <w:rPr>
        <w:rFonts w:ascii="Wingdings 3" w:eastAsia="Times New Roman" w:hAnsi="Wingdings 3" w:cs="Times New Roman" w:hint="default"/>
        <w:b/>
        <w:sz w:val="32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A315E"/>
    <w:multiLevelType w:val="hybridMultilevel"/>
    <w:tmpl w:val="0D94288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5A0563"/>
    <w:multiLevelType w:val="hybridMultilevel"/>
    <w:tmpl w:val="A746DCC4"/>
    <w:lvl w:ilvl="0" w:tplc="CAAEEE46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CAAEEE46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hint="default"/>
        <w:b/>
        <w:color w:val="FF0000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3" w15:restartNumberingAfterBreak="0">
    <w:nsid w:val="37B600B9"/>
    <w:multiLevelType w:val="hybridMultilevel"/>
    <w:tmpl w:val="D67E1D2A"/>
    <w:lvl w:ilvl="0" w:tplc="AA9462B8">
      <w:start w:val="1"/>
      <w:numFmt w:val="bullet"/>
      <w:lvlText w:val="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  <w:color w:val="FF0000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3" w:tplc="AA9462B8">
      <w:start w:val="1"/>
      <w:numFmt w:val="bullet"/>
      <w:lvlText w:val="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  <w:color w:val="FF0000"/>
        <w:sz w:val="48"/>
        <w:szCs w:val="48"/>
      </w:rPr>
    </w:lvl>
    <w:lvl w:ilvl="4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</w:abstractNum>
  <w:abstractNum w:abstractNumId="14" w15:restartNumberingAfterBreak="0">
    <w:nsid w:val="3B417CB6"/>
    <w:multiLevelType w:val="hybridMultilevel"/>
    <w:tmpl w:val="40C88526"/>
    <w:lvl w:ilvl="0" w:tplc="DC2639E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422FE"/>
    <w:multiLevelType w:val="hybridMultilevel"/>
    <w:tmpl w:val="9988850C"/>
    <w:lvl w:ilvl="0" w:tplc="040C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6B275B"/>
    <w:multiLevelType w:val="hybridMultilevel"/>
    <w:tmpl w:val="01A42E4C"/>
    <w:lvl w:ilvl="0" w:tplc="518A6B0A">
      <w:numFmt w:val="bullet"/>
      <w:lvlText w:val=""/>
      <w:lvlJc w:val="left"/>
      <w:pPr>
        <w:tabs>
          <w:tab w:val="num" w:pos="3438"/>
        </w:tabs>
        <w:ind w:left="3438" w:hanging="450"/>
      </w:pPr>
      <w:rPr>
        <w:rFonts w:ascii="Wingdings 3" w:eastAsia="Times New Roman" w:hAnsi="Wingdings 3" w:cs="Times New Roman" w:hint="default"/>
        <w:b/>
        <w:color w:val="FF0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80"/>
        </w:tabs>
        <w:ind w:left="7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00"/>
        </w:tabs>
        <w:ind w:left="8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20"/>
        </w:tabs>
        <w:ind w:left="8720" w:hanging="360"/>
      </w:pPr>
      <w:rPr>
        <w:rFonts w:ascii="Wingdings" w:hAnsi="Wingdings" w:hint="default"/>
      </w:rPr>
    </w:lvl>
  </w:abstractNum>
  <w:abstractNum w:abstractNumId="17" w15:restartNumberingAfterBreak="0">
    <w:nsid w:val="46A7380F"/>
    <w:multiLevelType w:val="hybridMultilevel"/>
    <w:tmpl w:val="9C2A8E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64B1F"/>
    <w:multiLevelType w:val="hybridMultilevel"/>
    <w:tmpl w:val="4A983514"/>
    <w:lvl w:ilvl="0" w:tplc="040C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19" w15:restartNumberingAfterBreak="0">
    <w:nsid w:val="48E2596D"/>
    <w:multiLevelType w:val="hybridMultilevel"/>
    <w:tmpl w:val="2B9696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B4E2F"/>
    <w:multiLevelType w:val="hybridMultilevel"/>
    <w:tmpl w:val="8B98E1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2B65"/>
    <w:multiLevelType w:val="hybridMultilevel"/>
    <w:tmpl w:val="177C55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91858"/>
    <w:multiLevelType w:val="hybridMultilevel"/>
    <w:tmpl w:val="5E7E6432"/>
    <w:lvl w:ilvl="0" w:tplc="E7845E1A">
      <w:start w:val="1"/>
      <w:numFmt w:val="bullet"/>
      <w:lvlText w:val="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  <w:color w:val="FF0000"/>
        <w:sz w:val="40"/>
        <w:szCs w:val="40"/>
      </w:rPr>
    </w:lvl>
    <w:lvl w:ilvl="1" w:tplc="040C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2" w:tplc="E7845E1A">
      <w:start w:val="1"/>
      <w:numFmt w:val="bullet"/>
      <w:lvlText w:val="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  <w:color w:val="FF0000"/>
        <w:sz w:val="40"/>
        <w:szCs w:val="40"/>
      </w:rPr>
    </w:lvl>
    <w:lvl w:ilvl="3" w:tplc="040C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</w:abstractNum>
  <w:abstractNum w:abstractNumId="23" w15:restartNumberingAfterBreak="0">
    <w:nsid w:val="6A213655"/>
    <w:multiLevelType w:val="hybridMultilevel"/>
    <w:tmpl w:val="4DA06C7A"/>
    <w:lvl w:ilvl="0" w:tplc="E7845E1A">
      <w:start w:val="1"/>
      <w:numFmt w:val="bullet"/>
      <w:lvlText w:val="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  <w:color w:val="FF0000"/>
        <w:sz w:val="40"/>
        <w:szCs w:val="40"/>
      </w:rPr>
    </w:lvl>
    <w:lvl w:ilvl="1" w:tplc="E7845E1A">
      <w:start w:val="1"/>
      <w:numFmt w:val="bullet"/>
      <w:lvlText w:val=""/>
      <w:lvlJc w:val="left"/>
      <w:pPr>
        <w:tabs>
          <w:tab w:val="num" w:pos="1108"/>
        </w:tabs>
        <w:ind w:left="1108" w:hanging="360"/>
      </w:pPr>
      <w:rPr>
        <w:rFonts w:ascii="Wingdings" w:hAnsi="Wingdings" w:hint="default"/>
        <w:color w:val="FF0000"/>
        <w:sz w:val="40"/>
        <w:szCs w:val="40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7701E2"/>
    <w:multiLevelType w:val="hybridMultilevel"/>
    <w:tmpl w:val="86D6460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17FB0"/>
    <w:multiLevelType w:val="hybridMultilevel"/>
    <w:tmpl w:val="910C15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25E82"/>
    <w:multiLevelType w:val="hybridMultilevel"/>
    <w:tmpl w:val="89A87E9A"/>
    <w:lvl w:ilvl="0" w:tplc="040C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7" w15:restartNumberingAfterBreak="0">
    <w:nsid w:val="6EA90B15"/>
    <w:multiLevelType w:val="hybridMultilevel"/>
    <w:tmpl w:val="B75496F8"/>
    <w:lvl w:ilvl="0" w:tplc="98B021AE">
      <w:numFmt w:val="bullet"/>
      <w:lvlText w:val=""/>
      <w:lvlJc w:val="left"/>
      <w:pPr>
        <w:tabs>
          <w:tab w:val="num" w:pos="2320"/>
        </w:tabs>
        <w:ind w:left="2320" w:hanging="450"/>
      </w:pPr>
      <w:rPr>
        <w:rFonts w:ascii="Wingdings 3" w:eastAsia="Times New Roman" w:hAnsi="Wingdings 3" w:cs="Times New Roman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2392"/>
        </w:tabs>
        <w:ind w:left="2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12"/>
        </w:tabs>
        <w:ind w:left="3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32"/>
        </w:tabs>
        <w:ind w:left="3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52"/>
        </w:tabs>
        <w:ind w:left="4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72"/>
        </w:tabs>
        <w:ind w:left="5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92"/>
        </w:tabs>
        <w:ind w:left="5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12"/>
        </w:tabs>
        <w:ind w:left="6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32"/>
        </w:tabs>
        <w:ind w:left="7432" w:hanging="360"/>
      </w:pPr>
      <w:rPr>
        <w:rFonts w:ascii="Wingdings" w:hAnsi="Wingdings" w:hint="default"/>
      </w:rPr>
    </w:lvl>
  </w:abstractNum>
  <w:num w:numId="1" w16cid:durableId="893005104">
    <w:abstractNumId w:val="26"/>
  </w:num>
  <w:num w:numId="2" w16cid:durableId="923219110">
    <w:abstractNumId w:val="18"/>
  </w:num>
  <w:num w:numId="3" w16cid:durableId="823661175">
    <w:abstractNumId w:val="19"/>
  </w:num>
  <w:num w:numId="4" w16cid:durableId="1612710087">
    <w:abstractNumId w:val="11"/>
  </w:num>
  <w:num w:numId="5" w16cid:durableId="1743067916">
    <w:abstractNumId w:val="15"/>
  </w:num>
  <w:num w:numId="6" w16cid:durableId="122846670">
    <w:abstractNumId w:val="13"/>
  </w:num>
  <w:num w:numId="7" w16cid:durableId="1616324836">
    <w:abstractNumId w:val="10"/>
  </w:num>
  <w:num w:numId="8" w16cid:durableId="17900958">
    <w:abstractNumId w:val="2"/>
  </w:num>
  <w:num w:numId="9" w16cid:durableId="408816705">
    <w:abstractNumId w:val="27"/>
  </w:num>
  <w:num w:numId="10" w16cid:durableId="1451363124">
    <w:abstractNumId w:val="4"/>
  </w:num>
  <w:num w:numId="11" w16cid:durableId="1427267263">
    <w:abstractNumId w:val="14"/>
  </w:num>
  <w:num w:numId="12" w16cid:durableId="1291324538">
    <w:abstractNumId w:val="6"/>
  </w:num>
  <w:num w:numId="13" w16cid:durableId="1852379102">
    <w:abstractNumId w:val="23"/>
  </w:num>
  <w:num w:numId="14" w16cid:durableId="919753404">
    <w:abstractNumId w:val="8"/>
  </w:num>
  <w:num w:numId="15" w16cid:durableId="360908493">
    <w:abstractNumId w:val="1"/>
  </w:num>
  <w:num w:numId="16" w16cid:durableId="505637349">
    <w:abstractNumId w:val="7"/>
  </w:num>
  <w:num w:numId="17" w16cid:durableId="1311982046">
    <w:abstractNumId w:val="3"/>
  </w:num>
  <w:num w:numId="18" w16cid:durableId="1457530053">
    <w:abstractNumId w:val="0"/>
  </w:num>
  <w:num w:numId="19" w16cid:durableId="673074691">
    <w:abstractNumId w:val="9"/>
  </w:num>
  <w:num w:numId="20" w16cid:durableId="226647591">
    <w:abstractNumId w:val="22"/>
  </w:num>
  <w:num w:numId="21" w16cid:durableId="1720323032">
    <w:abstractNumId w:val="5"/>
  </w:num>
  <w:num w:numId="22" w16cid:durableId="957447132">
    <w:abstractNumId w:val="16"/>
  </w:num>
  <w:num w:numId="23" w16cid:durableId="1142187700">
    <w:abstractNumId w:val="12"/>
  </w:num>
  <w:num w:numId="24" w16cid:durableId="2053068195">
    <w:abstractNumId w:val="20"/>
  </w:num>
  <w:num w:numId="25" w16cid:durableId="938178704">
    <w:abstractNumId w:val="17"/>
  </w:num>
  <w:num w:numId="26" w16cid:durableId="1669283444">
    <w:abstractNumId w:val="21"/>
  </w:num>
  <w:num w:numId="27" w16cid:durableId="467480411">
    <w:abstractNumId w:val="25"/>
  </w:num>
  <w:num w:numId="28" w16cid:durableId="1301779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08"/>
    <w:rsid w:val="000045C5"/>
    <w:rsid w:val="000051C8"/>
    <w:rsid w:val="000572F3"/>
    <w:rsid w:val="0007276A"/>
    <w:rsid w:val="0007594D"/>
    <w:rsid w:val="00077331"/>
    <w:rsid w:val="000812BC"/>
    <w:rsid w:val="00091F51"/>
    <w:rsid w:val="000A7752"/>
    <w:rsid w:val="00100027"/>
    <w:rsid w:val="0011064B"/>
    <w:rsid w:val="00110A9E"/>
    <w:rsid w:val="0011466E"/>
    <w:rsid w:val="001162F2"/>
    <w:rsid w:val="001236D1"/>
    <w:rsid w:val="00165963"/>
    <w:rsid w:val="00166204"/>
    <w:rsid w:val="00180F9F"/>
    <w:rsid w:val="00190129"/>
    <w:rsid w:val="001B3325"/>
    <w:rsid w:val="001C0D9C"/>
    <w:rsid w:val="001D1A31"/>
    <w:rsid w:val="001F33B5"/>
    <w:rsid w:val="00207FC8"/>
    <w:rsid w:val="0023257F"/>
    <w:rsid w:val="002329C4"/>
    <w:rsid w:val="00242979"/>
    <w:rsid w:val="0024490D"/>
    <w:rsid w:val="00265D20"/>
    <w:rsid w:val="002A4748"/>
    <w:rsid w:val="002B1830"/>
    <w:rsid w:val="002B1D7D"/>
    <w:rsid w:val="002D0A9B"/>
    <w:rsid w:val="002D0CEB"/>
    <w:rsid w:val="002F6F3C"/>
    <w:rsid w:val="002F7170"/>
    <w:rsid w:val="0032606F"/>
    <w:rsid w:val="00335AFE"/>
    <w:rsid w:val="003605A6"/>
    <w:rsid w:val="00373262"/>
    <w:rsid w:val="003A313D"/>
    <w:rsid w:val="003A7623"/>
    <w:rsid w:val="003A7F3E"/>
    <w:rsid w:val="003D50E3"/>
    <w:rsid w:val="00457750"/>
    <w:rsid w:val="004629AB"/>
    <w:rsid w:val="0047243E"/>
    <w:rsid w:val="00495D2E"/>
    <w:rsid w:val="004D362D"/>
    <w:rsid w:val="004D4257"/>
    <w:rsid w:val="0051126A"/>
    <w:rsid w:val="00513700"/>
    <w:rsid w:val="005207F3"/>
    <w:rsid w:val="005336D3"/>
    <w:rsid w:val="00556EC4"/>
    <w:rsid w:val="0057626A"/>
    <w:rsid w:val="005B17C1"/>
    <w:rsid w:val="005B7433"/>
    <w:rsid w:val="005C17B7"/>
    <w:rsid w:val="005D7CF6"/>
    <w:rsid w:val="005E5F3F"/>
    <w:rsid w:val="005E7D57"/>
    <w:rsid w:val="00601C08"/>
    <w:rsid w:val="00604FD4"/>
    <w:rsid w:val="006D6FA0"/>
    <w:rsid w:val="00730F4E"/>
    <w:rsid w:val="0075225A"/>
    <w:rsid w:val="007530F3"/>
    <w:rsid w:val="00762FA0"/>
    <w:rsid w:val="00766C83"/>
    <w:rsid w:val="00776A68"/>
    <w:rsid w:val="007A3724"/>
    <w:rsid w:val="007D0C0E"/>
    <w:rsid w:val="007D55EE"/>
    <w:rsid w:val="007D766F"/>
    <w:rsid w:val="00801BC2"/>
    <w:rsid w:val="00811484"/>
    <w:rsid w:val="008163DF"/>
    <w:rsid w:val="008274B7"/>
    <w:rsid w:val="00873FA4"/>
    <w:rsid w:val="008945E3"/>
    <w:rsid w:val="008C7893"/>
    <w:rsid w:val="008D398E"/>
    <w:rsid w:val="008D5ED6"/>
    <w:rsid w:val="008E6D66"/>
    <w:rsid w:val="009066B5"/>
    <w:rsid w:val="009235DC"/>
    <w:rsid w:val="00926CFD"/>
    <w:rsid w:val="00941CB4"/>
    <w:rsid w:val="00965C6C"/>
    <w:rsid w:val="009822A6"/>
    <w:rsid w:val="0098685A"/>
    <w:rsid w:val="009C14E9"/>
    <w:rsid w:val="009D4BAA"/>
    <w:rsid w:val="009D5C98"/>
    <w:rsid w:val="009E23D3"/>
    <w:rsid w:val="00A01C12"/>
    <w:rsid w:val="00A07019"/>
    <w:rsid w:val="00A22190"/>
    <w:rsid w:val="00B1376A"/>
    <w:rsid w:val="00B24BA1"/>
    <w:rsid w:val="00B45C5B"/>
    <w:rsid w:val="00B9279B"/>
    <w:rsid w:val="00B96D2C"/>
    <w:rsid w:val="00BA1B03"/>
    <w:rsid w:val="00BA3D2B"/>
    <w:rsid w:val="00BB4650"/>
    <w:rsid w:val="00BB5BD1"/>
    <w:rsid w:val="00BF67B6"/>
    <w:rsid w:val="00C00CD8"/>
    <w:rsid w:val="00C044B5"/>
    <w:rsid w:val="00C2233A"/>
    <w:rsid w:val="00C26D21"/>
    <w:rsid w:val="00C50CE8"/>
    <w:rsid w:val="00C5286A"/>
    <w:rsid w:val="00C66929"/>
    <w:rsid w:val="00C75860"/>
    <w:rsid w:val="00C921B3"/>
    <w:rsid w:val="00CA2474"/>
    <w:rsid w:val="00CB4E0C"/>
    <w:rsid w:val="00CE036E"/>
    <w:rsid w:val="00CE1E94"/>
    <w:rsid w:val="00D1397C"/>
    <w:rsid w:val="00D16C77"/>
    <w:rsid w:val="00D27908"/>
    <w:rsid w:val="00D55AA1"/>
    <w:rsid w:val="00D97027"/>
    <w:rsid w:val="00DA5F19"/>
    <w:rsid w:val="00DB117D"/>
    <w:rsid w:val="00DC0654"/>
    <w:rsid w:val="00DD2E5D"/>
    <w:rsid w:val="00E04A36"/>
    <w:rsid w:val="00E324D4"/>
    <w:rsid w:val="00E66D50"/>
    <w:rsid w:val="00E80441"/>
    <w:rsid w:val="00E876D0"/>
    <w:rsid w:val="00E96228"/>
    <w:rsid w:val="00ED2D8A"/>
    <w:rsid w:val="00EE161E"/>
    <w:rsid w:val="00EE611B"/>
    <w:rsid w:val="00EF29FE"/>
    <w:rsid w:val="00EF72D4"/>
    <w:rsid w:val="00F35B3C"/>
    <w:rsid w:val="00F75173"/>
    <w:rsid w:val="00F943FB"/>
    <w:rsid w:val="00FA5E82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6F8B07"/>
  <w15:docId w15:val="{57B652FD-E941-4B3B-8351-B5B00C22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FD4"/>
  </w:style>
  <w:style w:type="paragraph" w:styleId="Titre1">
    <w:name w:val="heading 1"/>
    <w:basedOn w:val="Normal"/>
    <w:next w:val="Normal"/>
    <w:link w:val="Titre1Car"/>
    <w:autoRedefine/>
    <w:qFormat/>
    <w:rsid w:val="00CB4E0C"/>
    <w:pPr>
      <w:keepNext/>
      <w:spacing w:before="240" w:after="0" w:line="240" w:lineRule="auto"/>
      <w:ind w:left="180"/>
      <w:outlineLvl w:val="0"/>
    </w:pPr>
    <w:rPr>
      <w:rFonts w:ascii="Comic Sans MS" w:eastAsia="Times New Roman" w:hAnsi="Comic Sans MS" w:cs="Arial"/>
      <w:bCs/>
      <w:i/>
      <w:color w:val="0000FF"/>
      <w:kern w:val="32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5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2">
    <w:name w:val="OmniPage #2"/>
    <w:basedOn w:val="Normal"/>
    <w:rsid w:val="00265D20"/>
    <w:pPr>
      <w:tabs>
        <w:tab w:val="right" w:pos="2043"/>
      </w:tabs>
      <w:overflowPunct w:val="0"/>
      <w:autoSpaceDE w:val="0"/>
      <w:autoSpaceDN w:val="0"/>
      <w:adjustRightInd w:val="0"/>
      <w:spacing w:after="0" w:line="293" w:lineRule="exact"/>
      <w:ind w:left="120" w:right="9060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D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D20"/>
  </w:style>
  <w:style w:type="paragraph" w:styleId="Pieddepage">
    <w:name w:val="footer"/>
    <w:basedOn w:val="Normal"/>
    <w:link w:val="PieddepageCar"/>
    <w:unhideWhenUsed/>
    <w:rsid w:val="0026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5D20"/>
  </w:style>
  <w:style w:type="character" w:styleId="Numrodepage">
    <w:name w:val="page number"/>
    <w:basedOn w:val="Policepardfaut"/>
    <w:rsid w:val="00265D20"/>
  </w:style>
  <w:style w:type="character" w:customStyle="1" w:styleId="Titre1Car">
    <w:name w:val="Titre 1 Car"/>
    <w:basedOn w:val="Policepardfaut"/>
    <w:link w:val="Titre1"/>
    <w:rsid w:val="00CB4E0C"/>
    <w:rPr>
      <w:rFonts w:ascii="Comic Sans MS" w:eastAsia="Times New Roman" w:hAnsi="Comic Sans MS" w:cs="Arial"/>
      <w:bCs/>
      <w:i/>
      <w:color w:val="0000FF"/>
      <w:kern w:val="32"/>
      <w:sz w:val="24"/>
      <w:szCs w:val="24"/>
    </w:rPr>
  </w:style>
  <w:style w:type="paragraph" w:styleId="Corpsdetexte3">
    <w:name w:val="Body Text 3"/>
    <w:basedOn w:val="Normal"/>
    <w:link w:val="Corpsdetexte3Car"/>
    <w:rsid w:val="00265D2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265D20"/>
    <w:rPr>
      <w:rFonts w:ascii="Times New Roman" w:eastAsia="Times New Roman" w:hAnsi="Times New Roman" w:cs="Times New Roman"/>
      <w:color w:val="000000"/>
      <w:sz w:val="28"/>
      <w:szCs w:val="20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265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5D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5D20"/>
  </w:style>
  <w:style w:type="paragraph" w:styleId="Corpsdetexte2">
    <w:name w:val="Body Text 2"/>
    <w:basedOn w:val="Normal"/>
    <w:link w:val="Corpsdetexte2Car"/>
    <w:rsid w:val="00265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265D20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265D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5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FA5A-E6BE-4888-88A8-5EDB253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AUD Romain</dc:creator>
  <cp:lastModifiedBy>bruno roussel</cp:lastModifiedBy>
  <cp:revision>5</cp:revision>
  <dcterms:created xsi:type="dcterms:W3CDTF">2024-01-05T14:52:00Z</dcterms:created>
  <dcterms:modified xsi:type="dcterms:W3CDTF">2024-05-14T08:11:00Z</dcterms:modified>
</cp:coreProperties>
</file>